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AA" w:rsidRPr="00721217" w:rsidRDefault="00C35FAA" w:rsidP="007C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1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C249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721217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7C249E" w:rsidRDefault="00C35FAA" w:rsidP="007C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17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</w:t>
      </w:r>
    </w:p>
    <w:p w:rsidR="00C35FAA" w:rsidRPr="00721217" w:rsidRDefault="00C35FAA" w:rsidP="007C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17">
        <w:rPr>
          <w:rFonts w:ascii="Times New Roman" w:hAnsi="Times New Roman" w:cs="Times New Roman"/>
          <w:sz w:val="24"/>
          <w:szCs w:val="24"/>
        </w:rPr>
        <w:t xml:space="preserve"> по художественно – эстетическому развитию детей</w:t>
      </w:r>
    </w:p>
    <w:p w:rsidR="00C35FAA" w:rsidRDefault="00C35FAA" w:rsidP="007C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217">
        <w:rPr>
          <w:rFonts w:ascii="Times New Roman" w:hAnsi="Times New Roman" w:cs="Times New Roman"/>
          <w:sz w:val="24"/>
          <w:szCs w:val="24"/>
        </w:rPr>
        <w:t>№</w:t>
      </w:r>
      <w:r w:rsidR="007C249E">
        <w:rPr>
          <w:rFonts w:ascii="Times New Roman" w:hAnsi="Times New Roman" w:cs="Times New Roman"/>
          <w:sz w:val="24"/>
          <w:szCs w:val="24"/>
        </w:rPr>
        <w:t xml:space="preserve"> </w:t>
      </w:r>
      <w:r w:rsidRPr="00721217">
        <w:rPr>
          <w:rFonts w:ascii="Times New Roman" w:hAnsi="Times New Roman" w:cs="Times New Roman"/>
          <w:sz w:val="24"/>
          <w:szCs w:val="24"/>
        </w:rPr>
        <w:t>8 «Виноградинка»</w:t>
      </w:r>
    </w:p>
    <w:p w:rsidR="007C249E" w:rsidRPr="00721217" w:rsidRDefault="007C249E" w:rsidP="007C2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137" w:rsidRPr="007C249E" w:rsidRDefault="007C249E" w:rsidP="007C2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49E">
        <w:rPr>
          <w:rFonts w:ascii="Times New Roman" w:hAnsi="Times New Roman" w:cs="Times New Roman"/>
          <w:b/>
          <w:sz w:val="28"/>
          <w:szCs w:val="24"/>
        </w:rPr>
        <w:t>Принято</w:t>
      </w:r>
      <w:r w:rsidRPr="007C249E">
        <w:rPr>
          <w:rFonts w:ascii="Times New Roman" w:hAnsi="Times New Roman" w:cs="Times New Roman"/>
          <w:i/>
          <w:sz w:val="28"/>
          <w:szCs w:val="24"/>
        </w:rPr>
        <w:t>:</w:t>
      </w:r>
      <w:r w:rsidRPr="007C24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C24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FAA" w:rsidRPr="007C249E">
        <w:rPr>
          <w:rFonts w:ascii="Times New Roman" w:hAnsi="Times New Roman" w:cs="Times New Roman"/>
          <w:b/>
          <w:sz w:val="28"/>
          <w:szCs w:val="24"/>
        </w:rPr>
        <w:t>Утверждаю</w:t>
      </w:r>
      <w:r w:rsidRPr="007C249E">
        <w:rPr>
          <w:rFonts w:ascii="Times New Roman" w:hAnsi="Times New Roman" w:cs="Times New Roman"/>
          <w:b/>
          <w:sz w:val="28"/>
          <w:szCs w:val="24"/>
        </w:rPr>
        <w:t>:</w:t>
      </w:r>
    </w:p>
    <w:p w:rsidR="007C249E" w:rsidRDefault="007C249E" w:rsidP="007C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                                                                                                      Заведующий МБДОУ № 8  МБДОУ № 8 «Виноградинка»</w:t>
      </w:r>
      <w:r w:rsidR="007F1EDC" w:rsidRPr="00721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«Виноградинка»</w:t>
      </w:r>
    </w:p>
    <w:p w:rsidR="00110AE9" w:rsidRPr="00721217" w:rsidRDefault="007C249E" w:rsidP="007C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423E">
        <w:rPr>
          <w:rFonts w:ascii="Times New Roman" w:hAnsi="Times New Roman" w:cs="Times New Roman"/>
          <w:sz w:val="24"/>
          <w:szCs w:val="24"/>
        </w:rPr>
        <w:t xml:space="preserve">ротокол №___ от «___»_______2017 </w:t>
      </w:r>
      <w:r>
        <w:rPr>
          <w:rFonts w:ascii="Times New Roman" w:hAnsi="Times New Roman" w:cs="Times New Roman"/>
          <w:sz w:val="24"/>
          <w:szCs w:val="24"/>
        </w:rPr>
        <w:t>г                                                                                                                                                ________Н.П. Самусенко</w:t>
      </w:r>
      <w:r w:rsidR="007F1EDC" w:rsidRPr="007212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10AE9" w:rsidRPr="00721217" w:rsidRDefault="007C249E" w:rsidP="007C2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AE9" w:rsidRPr="00721217">
        <w:rPr>
          <w:rFonts w:ascii="Times New Roman" w:hAnsi="Times New Roman" w:cs="Times New Roman"/>
          <w:sz w:val="24"/>
          <w:szCs w:val="24"/>
        </w:rPr>
        <w:t>Приказ №</w:t>
      </w:r>
      <w:r w:rsidR="008F423E">
        <w:rPr>
          <w:rFonts w:ascii="Times New Roman" w:hAnsi="Times New Roman" w:cs="Times New Roman"/>
          <w:sz w:val="24"/>
          <w:szCs w:val="24"/>
        </w:rPr>
        <w:t>__ от «___»_________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1C5F" w:rsidRPr="00721217" w:rsidRDefault="00841C5F">
      <w:pPr>
        <w:rPr>
          <w:rFonts w:ascii="Times New Roman" w:hAnsi="Times New Roman" w:cs="Times New Roman"/>
          <w:sz w:val="24"/>
          <w:szCs w:val="24"/>
        </w:rPr>
      </w:pPr>
    </w:p>
    <w:p w:rsidR="00C35FAA" w:rsidRPr="00721217" w:rsidRDefault="00C35FAA">
      <w:pPr>
        <w:rPr>
          <w:rFonts w:ascii="Times New Roman" w:hAnsi="Times New Roman" w:cs="Times New Roman"/>
          <w:sz w:val="24"/>
          <w:szCs w:val="24"/>
        </w:rPr>
      </w:pPr>
    </w:p>
    <w:p w:rsidR="00841C5F" w:rsidRPr="00721217" w:rsidRDefault="00841C5F" w:rsidP="00841C5F">
      <w:pPr>
        <w:rPr>
          <w:rFonts w:ascii="Times New Roman" w:hAnsi="Times New Roman" w:cs="Times New Roman"/>
          <w:b/>
          <w:sz w:val="24"/>
          <w:szCs w:val="24"/>
        </w:rPr>
      </w:pPr>
      <w:r w:rsidRPr="007212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C249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35FAA" w:rsidRPr="007C249E" w:rsidRDefault="00C35FAA" w:rsidP="007C2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249E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C35FAA" w:rsidRPr="007C249E" w:rsidRDefault="008F423E" w:rsidP="007C24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ервой младшей </w:t>
      </w:r>
      <w:r w:rsidR="00C35FAA" w:rsidRPr="007C249E">
        <w:rPr>
          <w:rFonts w:ascii="Times New Roman" w:hAnsi="Times New Roman" w:cs="Times New Roman"/>
          <w:b/>
          <w:sz w:val="28"/>
          <w:szCs w:val="24"/>
        </w:rPr>
        <w:t>группы</w:t>
      </w:r>
      <w:r w:rsidR="00721217" w:rsidRPr="007C249E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FC5362">
        <w:rPr>
          <w:rFonts w:ascii="Times New Roman" w:hAnsi="Times New Roman" w:cs="Times New Roman"/>
          <w:b/>
          <w:sz w:val="28"/>
          <w:szCs w:val="24"/>
        </w:rPr>
        <w:t>Подсолнушки»</w:t>
      </w:r>
    </w:p>
    <w:p w:rsidR="00721217" w:rsidRPr="007C249E" w:rsidRDefault="00721217" w:rsidP="007C24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249E">
        <w:rPr>
          <w:rFonts w:ascii="Times New Roman" w:hAnsi="Times New Roman" w:cs="Times New Roman"/>
          <w:sz w:val="28"/>
          <w:szCs w:val="24"/>
        </w:rPr>
        <w:t xml:space="preserve">( в соответствии с ФГОС </w:t>
      </w:r>
      <w:proofErr w:type="gramStart"/>
      <w:r w:rsidRPr="007C249E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7C249E">
        <w:rPr>
          <w:rFonts w:ascii="Times New Roman" w:hAnsi="Times New Roman" w:cs="Times New Roman"/>
          <w:sz w:val="28"/>
          <w:szCs w:val="24"/>
        </w:rPr>
        <w:t>)</w:t>
      </w:r>
    </w:p>
    <w:p w:rsidR="00721217" w:rsidRPr="00721217" w:rsidRDefault="005A1F02" w:rsidP="0072121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работали</w:t>
      </w:r>
      <w:r w:rsidR="00721217" w:rsidRPr="007212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1F02" w:rsidRPr="00721217" w:rsidRDefault="005A1F02" w:rsidP="005A1F0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21217">
        <w:rPr>
          <w:rFonts w:ascii="Times New Roman" w:hAnsi="Times New Roman" w:cs="Times New Roman"/>
          <w:sz w:val="24"/>
          <w:szCs w:val="24"/>
          <w:u w:val="single"/>
        </w:rPr>
        <w:t>Пушкина Светлана Николаевна</w:t>
      </w:r>
    </w:p>
    <w:p w:rsidR="00721217" w:rsidRPr="005A1F02" w:rsidRDefault="005A1F02" w:rsidP="00721217">
      <w:pPr>
        <w:jc w:val="right"/>
        <w:rPr>
          <w:rFonts w:ascii="Times New Roman" w:hAnsi="Times New Roman" w:cs="Times New Roman"/>
          <w:sz w:val="24"/>
          <w:szCs w:val="24"/>
        </w:rPr>
      </w:pPr>
      <w:r w:rsidRPr="005A1F02">
        <w:rPr>
          <w:rFonts w:ascii="Times New Roman" w:hAnsi="Times New Roman" w:cs="Times New Roman"/>
          <w:sz w:val="24"/>
          <w:szCs w:val="24"/>
        </w:rPr>
        <w:t xml:space="preserve">- </w:t>
      </w:r>
      <w:r w:rsidR="00721217" w:rsidRPr="005A1F02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</w:t>
      </w:r>
    </w:p>
    <w:p w:rsidR="00721217" w:rsidRPr="005A1F02" w:rsidRDefault="005A1F02" w:rsidP="00721217">
      <w:pPr>
        <w:jc w:val="right"/>
        <w:rPr>
          <w:rFonts w:ascii="Times New Roman" w:hAnsi="Times New Roman" w:cs="Times New Roman"/>
          <w:sz w:val="24"/>
          <w:szCs w:val="24"/>
        </w:rPr>
      </w:pPr>
      <w:r w:rsidRPr="005A1F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5FAA" w:rsidRPr="005A1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10AE9" w:rsidRPr="00721217" w:rsidRDefault="00110AE9">
      <w:pPr>
        <w:rPr>
          <w:rFonts w:ascii="Times New Roman" w:hAnsi="Times New Roman" w:cs="Times New Roman"/>
          <w:sz w:val="24"/>
          <w:szCs w:val="24"/>
        </w:rPr>
      </w:pPr>
    </w:p>
    <w:p w:rsidR="00C35FAA" w:rsidRPr="00721217" w:rsidRDefault="00110AE9" w:rsidP="005A1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17">
        <w:rPr>
          <w:rFonts w:ascii="Times New Roman" w:hAnsi="Times New Roman" w:cs="Times New Roman"/>
          <w:sz w:val="24"/>
          <w:szCs w:val="24"/>
        </w:rPr>
        <w:t>х. Ведерников</w:t>
      </w:r>
    </w:p>
    <w:p w:rsidR="00110AE9" w:rsidRPr="00721217" w:rsidRDefault="008F423E" w:rsidP="0011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110AE9" w:rsidRPr="00721217">
        <w:rPr>
          <w:rFonts w:ascii="Times New Roman" w:hAnsi="Times New Roman" w:cs="Times New Roman"/>
          <w:sz w:val="24"/>
          <w:szCs w:val="24"/>
        </w:rPr>
        <w:t>год</w:t>
      </w:r>
    </w:p>
    <w:p w:rsidR="00841C5F" w:rsidRDefault="00841C5F" w:rsidP="00110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A5F" w:rsidRDefault="00364A5F" w:rsidP="00B9684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ннотация</w:t>
      </w:r>
    </w:p>
    <w:p w:rsidR="00364A5F" w:rsidRDefault="00364A5F" w:rsidP="00B9684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object w:dxaOrig="14570" w:dyaOrig="8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35.75pt" o:ole="">
            <v:imagedata r:id="rId9" o:title=""/>
          </v:shape>
          <o:OLEObject Type="Embed" ProgID="Word.Document.12" ShapeID="_x0000_i1025" DrawAspect="Content" ObjectID="_1565948823" r:id="rId10">
            <o:FieldCodes>\s</o:FieldCodes>
          </o:OLEObject>
        </w:object>
      </w:r>
    </w:p>
    <w:p w:rsidR="00364A5F" w:rsidRDefault="00364A5F" w:rsidP="00B9684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64A5F" w:rsidRDefault="00364A5F" w:rsidP="00B9684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64A5F" w:rsidRPr="00364A5F" w:rsidRDefault="00364A5F" w:rsidP="00364A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, которые рекомендуют авторы программы «Детство»: методические рекомендации, планы-конспекты, педагогическая диагностика,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реализации рабочей программы 1 год</w:t>
      </w:r>
    </w:p>
    <w:p w:rsidR="00364A5F" w:rsidRPr="00364A5F" w:rsidRDefault="00364A5F" w:rsidP="00364A5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36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6848" w:rsidRPr="005A1F02" w:rsidRDefault="00B96848" w:rsidP="00364A5F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A1F02"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:rsidR="00B96848" w:rsidRPr="005A1F02" w:rsidRDefault="00B96848" w:rsidP="00B9684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6848" w:rsidRPr="005A1F02" w:rsidRDefault="00B96848" w:rsidP="00B96848">
      <w:pPr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1F02">
        <w:rPr>
          <w:rFonts w:ascii="Times New Roman" w:hAnsi="Times New Roman" w:cs="Times New Roman"/>
          <w:sz w:val="28"/>
          <w:szCs w:val="28"/>
        </w:rPr>
        <w:t>. Целевой раздел: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96848" w:rsidRPr="005A1F02" w:rsidRDefault="00B96848" w:rsidP="00B9684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Обязательная часть: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Возрастные особенности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Принципы и подходы в организации образовательного процесса </w:t>
      </w:r>
    </w:p>
    <w:p w:rsidR="00754E6F" w:rsidRDefault="00B96848" w:rsidP="00B96848">
      <w:pPr>
        <w:numPr>
          <w:ilvl w:val="0"/>
          <w:numId w:val="6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AF089C" w:rsidRPr="005A1F02" w:rsidRDefault="00AF089C" w:rsidP="00B96848">
      <w:pPr>
        <w:numPr>
          <w:ilvl w:val="0"/>
          <w:numId w:val="6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бразовательной программы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ой деятельности:</w:t>
      </w:r>
    </w:p>
    <w:p w:rsidR="00754E6F" w:rsidRPr="005A1F02" w:rsidRDefault="00B96848" w:rsidP="00B968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Климатические, демографические, национально-культурные особенности</w:t>
      </w:r>
      <w:proofErr w:type="gramStart"/>
      <w:r w:rsidRPr="005A1F02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5A1F02">
        <w:rPr>
          <w:rFonts w:ascii="Times New Roman" w:hAnsi="Times New Roman" w:cs="Times New Roman"/>
          <w:sz w:val="28"/>
          <w:szCs w:val="28"/>
        </w:rPr>
        <w:t>.</w:t>
      </w:r>
    </w:p>
    <w:p w:rsidR="00B96848" w:rsidRPr="005A1F02" w:rsidRDefault="00B96848" w:rsidP="00B9684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 Содержательный раздел:</w:t>
      </w:r>
    </w:p>
    <w:p w:rsidR="00B96848" w:rsidRPr="005A1F02" w:rsidRDefault="00B96848" w:rsidP="00B96848">
      <w:pPr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     Обязательная часть:</w:t>
      </w:r>
    </w:p>
    <w:p w:rsidR="00754E6F" w:rsidRPr="005A1F02" w:rsidRDefault="00B96848" w:rsidP="00B96848">
      <w:pPr>
        <w:numPr>
          <w:ilvl w:val="0"/>
          <w:numId w:val="8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iCs/>
          <w:sz w:val="28"/>
          <w:szCs w:val="28"/>
        </w:rPr>
        <w:t>Особенности организации образовательного процесса в группе</w:t>
      </w:r>
    </w:p>
    <w:p w:rsidR="00754E6F" w:rsidRPr="005A1F02" w:rsidRDefault="00B96848" w:rsidP="00B96848">
      <w:pPr>
        <w:numPr>
          <w:ilvl w:val="0"/>
          <w:numId w:val="8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</w:t>
      </w:r>
    </w:p>
    <w:p w:rsidR="00754E6F" w:rsidRPr="005A1F02" w:rsidRDefault="00B96848" w:rsidP="00B96848">
      <w:pPr>
        <w:numPr>
          <w:ilvl w:val="0"/>
          <w:numId w:val="8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Задачи  по 5 образовательным областям</w:t>
      </w:r>
    </w:p>
    <w:p w:rsidR="00754E6F" w:rsidRDefault="00B96848" w:rsidP="00B96848">
      <w:pPr>
        <w:numPr>
          <w:ilvl w:val="0"/>
          <w:numId w:val="8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Комплексно-тематическое  планирование в </w:t>
      </w:r>
      <w:r w:rsidR="008F423E">
        <w:rPr>
          <w:rFonts w:ascii="Times New Roman" w:hAnsi="Times New Roman" w:cs="Times New Roman"/>
          <w:sz w:val="28"/>
          <w:szCs w:val="28"/>
        </w:rPr>
        <w:t xml:space="preserve">первой младшей </w:t>
      </w:r>
      <w:r w:rsidRPr="005A1F02">
        <w:rPr>
          <w:rFonts w:ascii="Times New Roman" w:hAnsi="Times New Roman" w:cs="Times New Roman"/>
          <w:sz w:val="28"/>
          <w:szCs w:val="28"/>
        </w:rPr>
        <w:t>группе</w:t>
      </w:r>
    </w:p>
    <w:p w:rsidR="008510E2" w:rsidRPr="005A1F02" w:rsidRDefault="008510E2" w:rsidP="00B96848">
      <w:pPr>
        <w:numPr>
          <w:ilvl w:val="0"/>
          <w:numId w:val="8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по образовательным областям</w:t>
      </w:r>
    </w:p>
    <w:p w:rsidR="00B96848" w:rsidRPr="005A1F02" w:rsidRDefault="00B96848" w:rsidP="00B96848">
      <w:pPr>
        <w:numPr>
          <w:ilvl w:val="0"/>
          <w:numId w:val="8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ой деятельности:</w:t>
      </w:r>
    </w:p>
    <w:p w:rsidR="00B96848" w:rsidRPr="005A1F02" w:rsidRDefault="00B96848" w:rsidP="00B96848">
      <w:pPr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1F02">
        <w:rPr>
          <w:rFonts w:ascii="Times New Roman" w:hAnsi="Times New Roman" w:cs="Times New Roman"/>
          <w:sz w:val="28"/>
          <w:szCs w:val="28"/>
        </w:rPr>
        <w:t>. Организационный раздел:</w:t>
      </w:r>
    </w:p>
    <w:p w:rsidR="00B96848" w:rsidRPr="005A1F02" w:rsidRDefault="00B96848" w:rsidP="00B96848">
      <w:pPr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 xml:space="preserve">     Обязательная часть:</w:t>
      </w:r>
    </w:p>
    <w:p w:rsidR="00754E6F" w:rsidRPr="005A1F02" w:rsidRDefault="00B96848" w:rsidP="00B96848">
      <w:pPr>
        <w:numPr>
          <w:ilvl w:val="0"/>
          <w:numId w:val="7"/>
        </w:numPr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Сетка  непосредственно  образовательной деятельности</w:t>
      </w:r>
    </w:p>
    <w:p w:rsidR="00754E6F" w:rsidRPr="005A1F02" w:rsidRDefault="00B96848" w:rsidP="00B968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Режим дня</w:t>
      </w:r>
    </w:p>
    <w:p w:rsidR="00754E6F" w:rsidRPr="005A1F02" w:rsidRDefault="00B96848" w:rsidP="00B9684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Работа  с родителями</w:t>
      </w:r>
    </w:p>
    <w:p w:rsidR="00754E6F" w:rsidRPr="005A1F02" w:rsidRDefault="00B96848" w:rsidP="00754E6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F02">
        <w:rPr>
          <w:rFonts w:ascii="Times New Roman" w:hAnsi="Times New Roman" w:cs="Times New Roman"/>
          <w:sz w:val="28"/>
          <w:szCs w:val="28"/>
        </w:rPr>
        <w:t>Предметно-развивающая  среда группы</w:t>
      </w:r>
    </w:p>
    <w:p w:rsidR="00754E6F" w:rsidRPr="005A1F02" w:rsidRDefault="00B96848" w:rsidP="00754E6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1F02">
        <w:rPr>
          <w:rFonts w:ascii="Times New Roman" w:hAnsi="Times New Roman" w:cs="Times New Roman"/>
          <w:sz w:val="28"/>
          <w:szCs w:val="28"/>
        </w:rPr>
        <w:t>Программно-методические</w:t>
      </w:r>
      <w:proofErr w:type="gramEnd"/>
      <w:r w:rsidRPr="005A1F02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B96848" w:rsidRPr="005A1F02" w:rsidRDefault="00B96848" w:rsidP="00AF089C">
      <w:pPr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721217" w:rsidRDefault="00721217" w:rsidP="00110A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AA" w:rsidRDefault="00110AE9" w:rsidP="00364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04EA" w:rsidRPr="006F438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6F438C">
        <w:rPr>
          <w:sz w:val="28"/>
          <w:szCs w:val="28"/>
        </w:rPr>
        <w:t>Рабоча</w:t>
      </w:r>
      <w:r>
        <w:rPr>
          <w:sz w:val="28"/>
          <w:szCs w:val="28"/>
        </w:rPr>
        <w:t xml:space="preserve">я программа по развитию детей </w:t>
      </w:r>
      <w:r w:rsidR="008F423E">
        <w:rPr>
          <w:sz w:val="28"/>
          <w:szCs w:val="28"/>
        </w:rPr>
        <w:t xml:space="preserve">первой младшей </w:t>
      </w:r>
      <w:r w:rsidRPr="006F438C">
        <w:rPr>
          <w:sz w:val="28"/>
          <w:szCs w:val="28"/>
        </w:rPr>
        <w:t>группы разработан</w:t>
      </w:r>
      <w:r>
        <w:rPr>
          <w:sz w:val="28"/>
          <w:szCs w:val="28"/>
        </w:rPr>
        <w:t>а в соответствии с ООП муниципального бюджетного дошкольного образовательного учреждения д</w:t>
      </w:r>
      <w:r w:rsidRPr="006F438C">
        <w:rPr>
          <w:sz w:val="28"/>
          <w:szCs w:val="28"/>
        </w:rPr>
        <w:t>етского сада №</w:t>
      </w:r>
      <w:r>
        <w:rPr>
          <w:sz w:val="28"/>
          <w:szCs w:val="28"/>
        </w:rPr>
        <w:t xml:space="preserve"> 8 «Виноградинка»</w:t>
      </w:r>
      <w:r w:rsidRPr="006F438C">
        <w:rPr>
          <w:sz w:val="28"/>
          <w:szCs w:val="28"/>
        </w:rPr>
        <w:t xml:space="preserve">, в соответствии с введением в действие ФГОС </w:t>
      </w:r>
      <w:proofErr w:type="gramStart"/>
      <w:r w:rsidRPr="006F438C">
        <w:rPr>
          <w:sz w:val="28"/>
          <w:szCs w:val="28"/>
        </w:rPr>
        <w:t>ДО</w:t>
      </w:r>
      <w:proofErr w:type="gramEnd"/>
      <w:r w:rsidRPr="006F438C">
        <w:rPr>
          <w:sz w:val="28"/>
          <w:szCs w:val="28"/>
        </w:rPr>
        <w:t xml:space="preserve">. </w:t>
      </w:r>
    </w:p>
    <w:p w:rsidR="002904EA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6F438C">
        <w:rPr>
          <w:sz w:val="28"/>
          <w:szCs w:val="28"/>
        </w:rPr>
        <w:t xml:space="preserve">Рабочая программа по развитию детей </w:t>
      </w:r>
      <w:r w:rsidR="008F423E">
        <w:rPr>
          <w:sz w:val="28"/>
          <w:szCs w:val="28"/>
        </w:rPr>
        <w:t xml:space="preserve">первой младшей </w:t>
      </w:r>
      <w:r w:rsidRPr="006F438C">
        <w:rPr>
          <w:sz w:val="28"/>
          <w:szCs w:val="28"/>
        </w:rPr>
        <w:t>группы обеспечивает разностороннее</w:t>
      </w:r>
      <w:r w:rsidR="008F423E">
        <w:rPr>
          <w:sz w:val="28"/>
          <w:szCs w:val="28"/>
        </w:rPr>
        <w:t xml:space="preserve"> развитие детей в возрасте от 2 до 3</w:t>
      </w:r>
      <w:r w:rsidRPr="006F438C">
        <w:rPr>
          <w:sz w:val="28"/>
          <w:szCs w:val="28"/>
        </w:rPr>
        <w:t xml:space="preserve"> лет с учётом их возрастных и индивидуальных особенностей по </w:t>
      </w:r>
      <w:r w:rsidRPr="00124B6C">
        <w:rPr>
          <w:sz w:val="28"/>
          <w:szCs w:val="28"/>
        </w:rPr>
        <w:t>основным направлениям - социально-коммуникативному, познавательному, речевому, художественно – эстетическому и физическому.</w:t>
      </w:r>
    </w:p>
    <w:p w:rsidR="002904EA" w:rsidRPr="00AF089C" w:rsidRDefault="002904EA" w:rsidP="002904E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89C">
        <w:rPr>
          <w:rFonts w:ascii="Times New Roman" w:hAnsi="Times New Roman" w:cs="Times New Roman"/>
          <w:sz w:val="28"/>
          <w:szCs w:val="28"/>
        </w:rPr>
        <w:t xml:space="preserve">В  образовательной работе с детьми используются  </w:t>
      </w:r>
      <w:r w:rsidRPr="00AF089C">
        <w:rPr>
          <w:rFonts w:ascii="Times New Roman" w:hAnsi="Times New Roman" w:cs="Times New Roman"/>
          <w:b/>
          <w:sz w:val="28"/>
          <w:szCs w:val="28"/>
          <w:u w:val="single"/>
        </w:rPr>
        <w:t>парциальные программы:</w:t>
      </w:r>
    </w:p>
    <w:p w:rsidR="002904EA" w:rsidRPr="00AF089C" w:rsidRDefault="002904EA" w:rsidP="002904E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04EA" w:rsidRPr="00AF089C" w:rsidRDefault="002904EA" w:rsidP="002904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89C">
        <w:rPr>
          <w:rFonts w:ascii="Times New Roman" w:hAnsi="Times New Roman" w:cs="Times New Roman"/>
          <w:sz w:val="28"/>
          <w:szCs w:val="28"/>
        </w:rPr>
        <w:t>Лыкова И.А. Программа художественного воспитания, обучения и развития детей 2-7 лет «Цветные ладошки». М.: «КАРАПУЗ-ДИДАКТИКА», 2007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>Обучение ведется на русском языке.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lastRenderedPageBreak/>
        <w:t>Д</w:t>
      </w:r>
      <w:r w:rsidRPr="00AF089C">
        <w:rPr>
          <w:i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AF089C">
        <w:rPr>
          <w:sz w:val="28"/>
          <w:szCs w:val="28"/>
        </w:rPr>
        <w:t>: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>• Конституция РФ, ст. 43, 72.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>• Конвенция о правах ребенка (1989 г.)</w:t>
      </w:r>
      <w:proofErr w:type="gramStart"/>
      <w:r w:rsidRPr="00AF089C">
        <w:rPr>
          <w:sz w:val="28"/>
          <w:szCs w:val="28"/>
        </w:rPr>
        <w:t xml:space="preserve"> .</w:t>
      </w:r>
      <w:proofErr w:type="gramEnd"/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>• Закон РФ «Об образовании».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 xml:space="preserve">• СанПиН 2.4.1.3049-13 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 xml:space="preserve">• Устав ДОУ. </w:t>
      </w:r>
    </w:p>
    <w:p w:rsidR="002904EA" w:rsidRPr="00AF089C" w:rsidRDefault="002904EA" w:rsidP="002904EA">
      <w:pPr>
        <w:pStyle w:val="a9"/>
        <w:shd w:val="clear" w:color="auto" w:fill="FFFFFF"/>
        <w:rPr>
          <w:sz w:val="28"/>
          <w:szCs w:val="28"/>
        </w:rPr>
      </w:pPr>
      <w:r w:rsidRPr="00AF089C">
        <w:rPr>
          <w:sz w:val="28"/>
          <w:szCs w:val="28"/>
        </w:rPr>
        <w:t xml:space="preserve">• ФГОС ДО. </w:t>
      </w:r>
    </w:p>
    <w:p w:rsidR="004F3227" w:rsidRDefault="004F3227" w:rsidP="002904EA">
      <w:pPr>
        <w:pStyle w:val="a9"/>
        <w:shd w:val="clear" w:color="auto" w:fill="FFFFFF"/>
      </w:pPr>
    </w:p>
    <w:p w:rsidR="004F3227" w:rsidRPr="004F3227" w:rsidRDefault="004F3227" w:rsidP="004F3227">
      <w:pPr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F3227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:rsidR="004F3227" w:rsidRPr="003454C2" w:rsidRDefault="004F3227" w:rsidP="004F3227">
      <w:pPr>
        <w:ind w:left="360"/>
        <w:outlineLvl w:val="0"/>
        <w:rPr>
          <w:sz w:val="28"/>
          <w:szCs w:val="28"/>
          <w:u w:val="single"/>
        </w:rPr>
      </w:pPr>
    </w:p>
    <w:p w:rsidR="004F3227" w:rsidRPr="004F3227" w:rsidRDefault="004F3227" w:rsidP="004F3227">
      <w:pPr>
        <w:autoSpaceDE w:val="0"/>
        <w:autoSpaceDN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227">
        <w:rPr>
          <w:rFonts w:ascii="Times New Roman" w:hAnsi="Times New Roman" w:cs="Times New Roman"/>
          <w:sz w:val="28"/>
          <w:szCs w:val="28"/>
          <w:u w:val="single"/>
        </w:rPr>
        <w:t>Цели и задачи</w:t>
      </w:r>
      <w:r w:rsidRPr="004F3227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</w:t>
      </w:r>
      <w:r w:rsidR="008F423E">
        <w:rPr>
          <w:rFonts w:ascii="Times New Roman" w:hAnsi="Times New Roman" w:cs="Times New Roman"/>
          <w:sz w:val="28"/>
          <w:szCs w:val="28"/>
        </w:rPr>
        <w:t xml:space="preserve"> первой младшей </w:t>
      </w:r>
      <w:r w:rsidRPr="004F3227">
        <w:rPr>
          <w:rFonts w:ascii="Times New Roman" w:hAnsi="Times New Roman" w:cs="Times New Roman"/>
          <w:sz w:val="28"/>
          <w:szCs w:val="28"/>
        </w:rPr>
        <w:t xml:space="preserve"> группы «» </w:t>
      </w:r>
      <w:proofErr w:type="gramStart"/>
      <w:r w:rsidRPr="004F3227"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 w:rsidRPr="004F3227">
        <w:rPr>
          <w:rFonts w:ascii="Times New Roman" w:hAnsi="Times New Roman" w:cs="Times New Roman"/>
          <w:sz w:val="28"/>
          <w:szCs w:val="28"/>
        </w:rPr>
        <w:t xml:space="preserve"> </w:t>
      </w:r>
      <w:r w:rsidRPr="004F3227">
        <w:rPr>
          <w:rFonts w:ascii="Times New Roman" w:hAnsi="Times New Roman" w:cs="Times New Roman"/>
          <w:sz w:val="28"/>
          <w:szCs w:val="28"/>
          <w:u w:val="single"/>
        </w:rPr>
        <w:t>на основе анализа</w:t>
      </w:r>
      <w:r w:rsidRPr="004F3227">
        <w:rPr>
          <w:rFonts w:ascii="Times New Roman" w:hAnsi="Times New Roman" w:cs="Times New Roman"/>
          <w:sz w:val="28"/>
          <w:szCs w:val="28"/>
        </w:rPr>
        <w:t>:</w:t>
      </w:r>
    </w:p>
    <w:p w:rsidR="004F3227" w:rsidRPr="004F3227" w:rsidRDefault="004F3227" w:rsidP="004F3227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7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;</w:t>
      </w:r>
    </w:p>
    <w:p w:rsidR="004F3227" w:rsidRPr="004F3227" w:rsidRDefault="004F3227" w:rsidP="004F3227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7">
        <w:rPr>
          <w:rFonts w:ascii="Times New Roman" w:hAnsi="Times New Roman" w:cs="Times New Roman"/>
          <w:sz w:val="28"/>
          <w:szCs w:val="28"/>
        </w:rPr>
        <w:t>примерной образовательной программы дошкольного образования/Т.И. Бабаева, А.Г. Гогоберидзе, О.В. Солнцева и др. – СПб</w:t>
      </w:r>
      <w:proofErr w:type="gramStart"/>
      <w:r w:rsidRPr="004F322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F3227">
        <w:rPr>
          <w:rFonts w:ascii="Times New Roman" w:hAnsi="Times New Roman" w:cs="Times New Roman"/>
          <w:sz w:val="28"/>
          <w:szCs w:val="28"/>
        </w:rPr>
        <w:t>ООО «ИЗДАТЕЛЬСТВО «ДЕТСТВО-ПРЕСС», 2014;</w:t>
      </w:r>
    </w:p>
    <w:p w:rsidR="004F3227" w:rsidRPr="004F3227" w:rsidRDefault="004F3227" w:rsidP="004F3227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7">
        <w:rPr>
          <w:rFonts w:ascii="Times New Roman" w:hAnsi="Times New Roman" w:cs="Times New Roman"/>
          <w:sz w:val="28"/>
          <w:szCs w:val="28"/>
        </w:rPr>
        <w:t>характеристики возрастных и индивидуальных особенностей детей;</w:t>
      </w:r>
    </w:p>
    <w:p w:rsidR="004F3227" w:rsidRDefault="004F3227" w:rsidP="004F3227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27">
        <w:rPr>
          <w:rFonts w:ascii="Times New Roman" w:hAnsi="Times New Roman" w:cs="Times New Roman"/>
          <w:sz w:val="28"/>
          <w:szCs w:val="28"/>
        </w:rPr>
        <w:t>образовательных запросов родителей, социума</w:t>
      </w:r>
    </w:p>
    <w:p w:rsidR="004F3227" w:rsidRPr="005A1F02" w:rsidRDefault="005A1F02" w:rsidP="005A1F02">
      <w:pPr>
        <w:autoSpaceDE w:val="0"/>
        <w:autoSpaceDN w:val="0"/>
        <w:spacing w:after="0"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и задачи: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  <w:u w:val="single"/>
        </w:rPr>
        <w:t xml:space="preserve">Цель: </w:t>
      </w:r>
    </w:p>
    <w:p w:rsidR="004F3227" w:rsidRPr="005A1F02" w:rsidRDefault="004F3227" w:rsidP="005A1F02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0B0DF7">
        <w:rPr>
          <w:sz w:val="28"/>
          <w:szCs w:val="28"/>
        </w:rPr>
        <w:lastRenderedPageBreak/>
        <w:t xml:space="preserve">индивидуальными особенностями, подготовка к жизни в современном обществе, обеспечение безопасности жизнедеятельности дошкольника. </w:t>
      </w:r>
    </w:p>
    <w:p w:rsidR="00FD4639" w:rsidRDefault="00FD4639" w:rsidP="004F3227">
      <w:pPr>
        <w:pStyle w:val="a9"/>
        <w:shd w:val="clear" w:color="auto" w:fill="FFFFFF"/>
        <w:ind w:left="720"/>
        <w:rPr>
          <w:iCs/>
          <w:sz w:val="28"/>
          <w:szCs w:val="28"/>
          <w:u w:val="single"/>
        </w:rPr>
      </w:pPr>
    </w:p>
    <w:p w:rsidR="00FC5362" w:rsidRDefault="00FC5362" w:rsidP="004F3227">
      <w:pPr>
        <w:pStyle w:val="a9"/>
        <w:shd w:val="clear" w:color="auto" w:fill="FFFFFF"/>
        <w:ind w:left="720"/>
        <w:rPr>
          <w:iCs/>
          <w:sz w:val="28"/>
          <w:szCs w:val="28"/>
          <w:u w:val="single"/>
        </w:rPr>
      </w:pPr>
    </w:p>
    <w:p w:rsidR="00FC5362" w:rsidRDefault="00FC5362" w:rsidP="004F3227">
      <w:pPr>
        <w:pStyle w:val="a9"/>
        <w:shd w:val="clear" w:color="auto" w:fill="FFFFFF"/>
        <w:ind w:left="720"/>
        <w:rPr>
          <w:iCs/>
          <w:sz w:val="28"/>
          <w:szCs w:val="28"/>
          <w:u w:val="single"/>
        </w:rPr>
      </w:pPr>
    </w:p>
    <w:p w:rsidR="004F3227" w:rsidRPr="00614AEF" w:rsidRDefault="004F3227" w:rsidP="004F3227">
      <w:pPr>
        <w:pStyle w:val="a9"/>
        <w:shd w:val="clear" w:color="auto" w:fill="FFFFFF"/>
        <w:ind w:left="720"/>
        <w:rPr>
          <w:sz w:val="28"/>
          <w:szCs w:val="28"/>
          <w:u w:val="single"/>
        </w:rPr>
      </w:pPr>
      <w:r w:rsidRPr="00614AEF">
        <w:rPr>
          <w:iCs/>
          <w:sz w:val="28"/>
          <w:szCs w:val="28"/>
          <w:u w:val="single"/>
        </w:rPr>
        <w:t>Задачи</w:t>
      </w:r>
      <w:r w:rsidRPr="00614AEF">
        <w:rPr>
          <w:sz w:val="28"/>
          <w:szCs w:val="28"/>
          <w:u w:val="single"/>
        </w:rPr>
        <w:t>: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1. Забота о здоровье, эмоциональном благополучии и своевременном развитии каждого ребенка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B0DF7">
        <w:rPr>
          <w:sz w:val="28"/>
          <w:szCs w:val="28"/>
        </w:rPr>
        <w:t>общительными</w:t>
      </w:r>
      <w:proofErr w:type="gramEnd"/>
      <w:r w:rsidRPr="000B0DF7">
        <w:rPr>
          <w:sz w:val="28"/>
          <w:szCs w:val="28"/>
        </w:rPr>
        <w:t xml:space="preserve">, добрыми, любознательными, инициативными, стремящимися к самостоятельности и творчеству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4. Творческая организация (креативность) </w:t>
      </w:r>
      <w:proofErr w:type="spellStart"/>
      <w:r w:rsidRPr="000B0DF7">
        <w:rPr>
          <w:sz w:val="28"/>
          <w:szCs w:val="28"/>
        </w:rPr>
        <w:t>воспитательно</w:t>
      </w:r>
      <w:proofErr w:type="spellEnd"/>
      <w:r w:rsidRPr="000B0DF7">
        <w:rPr>
          <w:sz w:val="28"/>
          <w:szCs w:val="28"/>
        </w:rPr>
        <w:t xml:space="preserve">-образовательного процесса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6. Уважительное отношение к результатам детского творчества. </w:t>
      </w:r>
    </w:p>
    <w:p w:rsidR="004F3227" w:rsidRPr="000B0DF7" w:rsidRDefault="004F3227" w:rsidP="004F3227">
      <w:pPr>
        <w:pStyle w:val="a9"/>
        <w:shd w:val="clear" w:color="auto" w:fill="FFFFFF"/>
        <w:ind w:left="720"/>
        <w:rPr>
          <w:sz w:val="28"/>
          <w:szCs w:val="28"/>
        </w:rPr>
      </w:pPr>
      <w:r w:rsidRPr="000B0DF7">
        <w:rPr>
          <w:sz w:val="28"/>
          <w:szCs w:val="28"/>
        </w:rPr>
        <w:t xml:space="preserve">7. Единство подходов к воспитанию детей в условиях дошкольного образовательного учреждения и семьи. </w:t>
      </w:r>
    </w:p>
    <w:p w:rsidR="00CC7B2E" w:rsidRPr="00027A52" w:rsidRDefault="007C298A" w:rsidP="00F260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CC7B2E" w:rsidRPr="00027A52">
        <w:rPr>
          <w:rFonts w:ascii="Times New Roman" w:hAnsi="Times New Roman" w:cs="Times New Roman"/>
          <w:b/>
          <w:sz w:val="32"/>
          <w:szCs w:val="32"/>
        </w:rPr>
        <w:t>Возрастные и индивидуальные особенности детей.</w:t>
      </w:r>
    </w:p>
    <w:p w:rsidR="00CC7B2E" w:rsidRPr="00501D8C" w:rsidRDefault="007C298A" w:rsidP="00CC7B2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C7B2E" w:rsidRPr="00501D8C">
        <w:rPr>
          <w:rFonts w:ascii="Times New Roman" w:hAnsi="Times New Roman" w:cs="Times New Roman"/>
          <w:sz w:val="28"/>
          <w:szCs w:val="28"/>
          <w:u w:val="single"/>
        </w:rPr>
        <w:t>В программе учтены возрастные и и</w:t>
      </w:r>
      <w:r w:rsidR="003935ED" w:rsidRPr="00501D8C">
        <w:rPr>
          <w:rFonts w:ascii="Times New Roman" w:hAnsi="Times New Roman" w:cs="Times New Roman"/>
          <w:sz w:val="28"/>
          <w:szCs w:val="28"/>
          <w:u w:val="single"/>
        </w:rPr>
        <w:t>ндивидуальные особенности детей</w:t>
      </w:r>
    </w:p>
    <w:p w:rsidR="003935ED" w:rsidRDefault="003935ED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у жизни ребёнок вырастает в среднем на 7 – 8 сантиметров, прибавляет в весе 2- 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ё не способны постоянно контролировать свои движения. Поэтому необходимо повышенное внимание взрослых к действиям детей, оберегать их от неосторожных движений, приучать к безопасному поведению в среде сверстников.</w:t>
      </w:r>
    </w:p>
    <w:p w:rsidR="00D52CD1" w:rsidRDefault="003935ED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м недостаточно окреп, дети легко подвергаются инфекциям. Особенно часто страдают верхние дыхательные пути, так как объём лёгких пока ещё не большой и малыш вынужден делать частые вдохи и выдохи. Эти особенности детей следует особенно учитывать и постоянно взрослым иметь в виду: следить за чистотой воздуха в помещении, за правильным дыханием (через нос, а не </w:t>
      </w:r>
      <w:r w:rsidR="00D52CD1">
        <w:rPr>
          <w:rFonts w:ascii="Times New Roman" w:hAnsi="Times New Roman" w:cs="Times New Roman"/>
          <w:sz w:val="28"/>
          <w:szCs w:val="28"/>
        </w:rPr>
        <w:t>ртом) на прогулке, во время ходьбы и подвижных игр.</w:t>
      </w:r>
    </w:p>
    <w:p w:rsidR="003935ED" w:rsidRDefault="00D52CD1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м возрасте интенсивно развиваются структуры и функции головного мозга ребёнка, что расширяет его возможности в познании окружающего мира. Для детей этого возраста характерно наглядно – действенное мышление и наглядно – образное мышление. Дети «мыслят руками»: не столько размышляют, сколько непосредственно действуют. Чем более разнообразно использует ребёнок способы чувственного познания, тем полнее его восприятие, тоньше ощущения, ярче эмоции, а значит, тем отчётливее становятся его представления о мире и успешнее деятельность.</w:t>
      </w:r>
    </w:p>
    <w:p w:rsidR="007C298A" w:rsidRDefault="007C298A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у жизни заметно возрастает речевая активность детей, они начинают проявлять живой 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, идёт быстрое освоение грамматических форм.</w:t>
      </w:r>
    </w:p>
    <w:p w:rsidR="007C298A" w:rsidRDefault="007C298A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общения со взрослыми, речевых игр и упражнений к трём годам ребёнок начинает успешно использовать простые и распространённые  предложения</w:t>
      </w:r>
      <w:r w:rsidR="00820C9D">
        <w:rPr>
          <w:rFonts w:ascii="Times New Roman" w:hAnsi="Times New Roman" w:cs="Times New Roman"/>
          <w:sz w:val="28"/>
          <w:szCs w:val="28"/>
        </w:rPr>
        <w:t xml:space="preserve">, воспроизводить небольшие стишки и  </w:t>
      </w:r>
      <w:proofErr w:type="spellStart"/>
      <w:r w:rsidR="00820C9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proofErr w:type="gramStart"/>
      <w:r w:rsidR="00820C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20C9D">
        <w:rPr>
          <w:rFonts w:ascii="Times New Roman" w:hAnsi="Times New Roman" w:cs="Times New Roman"/>
          <w:sz w:val="28"/>
          <w:szCs w:val="28"/>
        </w:rPr>
        <w:t xml:space="preserve">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820C9D" w:rsidRDefault="00820C9D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детей с воспитателем постоянно обогащается и развивается. Это и эмоциональное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мен положительными эмоциями) и деловое, сопровождающее совместную деятельность взрослого и ребёнка, а кроме того познавательное общение</w:t>
      </w:r>
    </w:p>
    <w:p w:rsidR="00820C9D" w:rsidRDefault="00820C9D" w:rsidP="00CC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спокой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шая друг другу, играть, объединяться в игре с общей игрушкой, развивать несложный игровой сюжет, выполнять вместе простые поручения.</w:t>
      </w:r>
    </w:p>
    <w:p w:rsidR="005B4BAE" w:rsidRPr="005A1F02" w:rsidRDefault="005B4BAE" w:rsidP="005A1F02">
      <w:pPr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BAE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нципы и подходы</w:t>
      </w:r>
      <w:r w:rsidRPr="005B4B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рганиз</w:t>
      </w:r>
      <w:r w:rsidR="005A1F02">
        <w:rPr>
          <w:rFonts w:ascii="Times New Roman" w:hAnsi="Times New Roman" w:cs="Times New Roman"/>
          <w:b/>
          <w:sz w:val="28"/>
          <w:szCs w:val="28"/>
          <w:u w:val="single"/>
        </w:rPr>
        <w:t>ации образовательного процесса.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1. Соответствует принципу развивающего образования, целью которого является развитие ребенка. 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>
        <w:rPr>
          <w:sz w:val="28"/>
          <w:szCs w:val="28"/>
        </w:rPr>
        <w:t>ологии и дошкольной педагогики)</w:t>
      </w:r>
      <w:r w:rsidRPr="00F81742">
        <w:rPr>
          <w:sz w:val="28"/>
          <w:szCs w:val="28"/>
        </w:rPr>
        <w:t>.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lastRenderedPageBreak/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5B4BAE" w:rsidRPr="00F81742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5B4BAE" w:rsidRDefault="005B4BAE" w:rsidP="005B4BAE">
      <w:pPr>
        <w:pStyle w:val="a9"/>
        <w:shd w:val="clear" w:color="auto" w:fill="FFFFFF"/>
        <w:ind w:left="720"/>
        <w:rPr>
          <w:sz w:val="28"/>
          <w:szCs w:val="28"/>
        </w:rPr>
      </w:pPr>
      <w:r w:rsidRPr="00F81742">
        <w:rPr>
          <w:sz w:val="28"/>
          <w:szCs w:val="28"/>
        </w:rPr>
        <w:t xml:space="preserve">9. Учитывает национальные ценности и традиции в образовании. </w:t>
      </w:r>
    </w:p>
    <w:p w:rsidR="004F2C95" w:rsidRDefault="004F2C95" w:rsidP="004F2C95">
      <w:pPr>
        <w:pStyle w:val="a9"/>
        <w:shd w:val="clear" w:color="auto" w:fill="FFFFFF"/>
        <w:ind w:left="720"/>
        <w:jc w:val="center"/>
        <w:rPr>
          <w:b/>
          <w:iCs/>
          <w:sz w:val="28"/>
          <w:szCs w:val="28"/>
          <w:u w:val="single"/>
        </w:rPr>
      </w:pPr>
      <w:r w:rsidRPr="004F2C95">
        <w:rPr>
          <w:b/>
          <w:iCs/>
          <w:sz w:val="28"/>
          <w:szCs w:val="28"/>
          <w:u w:val="single"/>
        </w:rPr>
        <w:t>Ожидаемые результаты.</w:t>
      </w:r>
    </w:p>
    <w:p w:rsidR="00940593" w:rsidRDefault="00830F49" w:rsidP="00940593">
      <w:pPr>
        <w:pStyle w:val="a9"/>
        <w:shd w:val="clear" w:color="auto" w:fill="FFFFFF"/>
        <w:ind w:left="720"/>
        <w:jc w:val="left"/>
        <w:rPr>
          <w:b/>
          <w:iCs/>
          <w:sz w:val="28"/>
          <w:szCs w:val="28"/>
        </w:rPr>
      </w:pPr>
      <w:r w:rsidRPr="00830F49">
        <w:rPr>
          <w:b/>
          <w:iCs/>
          <w:sz w:val="28"/>
          <w:szCs w:val="28"/>
        </w:rPr>
        <w:t>К трём годам:</w:t>
      </w:r>
      <w:r w:rsidR="00940593" w:rsidRPr="00830F49">
        <w:rPr>
          <w:b/>
          <w:iCs/>
          <w:sz w:val="28"/>
          <w:szCs w:val="28"/>
        </w:rPr>
        <w:t xml:space="preserve"> </w:t>
      </w:r>
    </w:p>
    <w:p w:rsidR="00830F49" w:rsidRDefault="00830F4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ебёнок интересуется окружающими предметами и активно действует с ними, эмоционально вовлечён в действия с игрушками и другими предметами. Стремится проявлять настойчивость в достижении результата своих действий.</w:t>
      </w:r>
    </w:p>
    <w:p w:rsidR="00830F49" w:rsidRDefault="00830F4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ует специфические, культурно фиксированные предметные действия. Знает назначение бытовых предметов </w:t>
      </w:r>
      <w:proofErr w:type="gramStart"/>
      <w:r>
        <w:rPr>
          <w:iCs/>
          <w:sz w:val="28"/>
          <w:szCs w:val="28"/>
        </w:rPr>
        <w:t xml:space="preserve">( </w:t>
      </w:r>
      <w:proofErr w:type="gramEnd"/>
      <w:r>
        <w:rPr>
          <w:iCs/>
          <w:sz w:val="28"/>
          <w:szCs w:val="28"/>
        </w:rPr>
        <w:t>ложки,  расчёски, карандаша и т. д.) умеет пользоваться ими. Владеет простейшими навыками самообслуживания, стремится проявлять самостоятельность в бытовом и игровом поведении.</w:t>
      </w:r>
    </w:p>
    <w:p w:rsidR="00830F49" w:rsidRDefault="00830F4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Владеет активной и пассивной речью, включённой в общение, может обращаться с вопросами и просьбами, понимает речь взрослых, знает названия окружающих предметов и игрушек.</w:t>
      </w:r>
    </w:p>
    <w:p w:rsidR="00830F49" w:rsidRDefault="00830F4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ремится к общению </w:t>
      </w:r>
      <w:proofErr w:type="gramStart"/>
      <w:r>
        <w:rPr>
          <w:iCs/>
          <w:sz w:val="28"/>
          <w:szCs w:val="28"/>
        </w:rPr>
        <w:t>со</w:t>
      </w:r>
      <w:proofErr w:type="gramEnd"/>
      <w:r>
        <w:rPr>
          <w:iCs/>
          <w:sz w:val="28"/>
          <w:szCs w:val="28"/>
        </w:rPr>
        <w:t xml:space="preserve"> взрослыми и активно подражает им в движениях и действиях, появляются игры, в которых ребёнок воспроизводит действия взрослого.</w:t>
      </w:r>
    </w:p>
    <w:p w:rsidR="00830F49" w:rsidRDefault="00830F4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оявляет интерес к сверстникам, наблюдает за их действиями и подражает им, обладает интересом к стихам, песням, сказкам, рассматриванию картинки, стремится двигаться под музыку, проявляет эмоциональный отклик</w:t>
      </w:r>
      <w:r w:rsidR="00FD4639">
        <w:rPr>
          <w:iCs/>
          <w:sz w:val="28"/>
          <w:szCs w:val="28"/>
        </w:rPr>
        <w:t xml:space="preserve"> на различные произведения культуры и искусства.</w:t>
      </w:r>
    </w:p>
    <w:p w:rsidR="00FD4639" w:rsidRPr="00830F49" w:rsidRDefault="00FD4639" w:rsidP="00940593">
      <w:pPr>
        <w:pStyle w:val="a9"/>
        <w:shd w:val="clear" w:color="auto" w:fill="FFFFFF"/>
        <w:ind w:left="72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У ребёнка развита крупная моторика, он стремится осваивать различные виды движени</w:t>
      </w:r>
      <w:proofErr w:type="gramStart"/>
      <w:r>
        <w:rPr>
          <w:iCs/>
          <w:sz w:val="28"/>
          <w:szCs w:val="28"/>
        </w:rPr>
        <w:t>я(</w:t>
      </w:r>
      <w:proofErr w:type="gramEnd"/>
      <w:r>
        <w:rPr>
          <w:iCs/>
          <w:sz w:val="28"/>
          <w:szCs w:val="28"/>
        </w:rPr>
        <w:t xml:space="preserve"> бег, лазание, перешагивание)</w:t>
      </w:r>
    </w:p>
    <w:p w:rsidR="004F2C95" w:rsidRPr="004F2C95" w:rsidRDefault="004F2C95" w:rsidP="004F2C95">
      <w:pPr>
        <w:pStyle w:val="a9"/>
        <w:shd w:val="clear" w:color="auto" w:fill="FFFFFF"/>
        <w:ind w:left="720"/>
        <w:rPr>
          <w:iCs/>
          <w:sz w:val="28"/>
          <w:szCs w:val="28"/>
          <w:u w:val="single"/>
        </w:rPr>
      </w:pPr>
    </w:p>
    <w:p w:rsidR="00A04A94" w:rsidRDefault="00A04A94" w:rsidP="006B5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струментария определения эффективности освоения детьми содержания программы является научно – методическое пособие «Диагностика педагогическо</w:t>
      </w:r>
      <w:r w:rsidR="00FD4639">
        <w:rPr>
          <w:rFonts w:ascii="Times New Roman" w:hAnsi="Times New Roman" w:cs="Times New Roman"/>
          <w:sz w:val="28"/>
          <w:szCs w:val="28"/>
        </w:rPr>
        <w:t>го процесса» для детей  2- 3</w:t>
      </w:r>
      <w:r>
        <w:rPr>
          <w:rFonts w:ascii="Times New Roman" w:hAnsi="Times New Roman" w:cs="Times New Roman"/>
          <w:sz w:val="28"/>
          <w:szCs w:val="28"/>
        </w:rPr>
        <w:t xml:space="preserve"> лет Н. В. Верещагиной 2014 год соответствует ФГОС.</w:t>
      </w:r>
    </w:p>
    <w:p w:rsidR="008510E2" w:rsidRPr="008510E2" w:rsidRDefault="008510E2" w:rsidP="006B5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образовательной программы с учётом индивидуальных и возрастных особенностей детей 1 год.</w:t>
      </w:r>
    </w:p>
    <w:p w:rsidR="008510E2" w:rsidRDefault="008510E2" w:rsidP="008510E2">
      <w:pPr>
        <w:spacing w:after="0" w:line="24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C95" w:rsidRPr="00AF089C" w:rsidRDefault="004F2C95" w:rsidP="00FD4639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089C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ой деятельности.</w:t>
      </w:r>
    </w:p>
    <w:p w:rsidR="004F2C95" w:rsidRPr="004F2C95" w:rsidRDefault="004F2C95" w:rsidP="004F2C95">
      <w:p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C95" w:rsidRPr="004F2C95" w:rsidRDefault="004F2C95" w:rsidP="004F2C95">
      <w:pPr>
        <w:pStyle w:val="a9"/>
        <w:shd w:val="clear" w:color="auto" w:fill="FFFFFF"/>
        <w:ind w:left="720"/>
        <w:rPr>
          <w:sz w:val="28"/>
          <w:szCs w:val="28"/>
        </w:rPr>
      </w:pPr>
      <w:r w:rsidRPr="004F2C95">
        <w:rPr>
          <w:sz w:val="28"/>
          <w:szCs w:val="28"/>
        </w:rPr>
        <w:t xml:space="preserve">1) </w:t>
      </w:r>
      <w:r w:rsidRPr="004F2C95">
        <w:rPr>
          <w:sz w:val="28"/>
          <w:szCs w:val="28"/>
          <w:u w:val="single"/>
        </w:rPr>
        <w:t>Климатические особенности</w:t>
      </w:r>
      <w:r w:rsidRPr="004F2C95">
        <w:rPr>
          <w:sz w:val="28"/>
          <w:szCs w:val="28"/>
        </w:rPr>
        <w:t xml:space="preserve">: </w:t>
      </w:r>
    </w:p>
    <w:p w:rsidR="004F2C95" w:rsidRPr="004F2C95" w:rsidRDefault="004F2C95" w:rsidP="004F2C95">
      <w:pPr>
        <w:pStyle w:val="a9"/>
        <w:shd w:val="clear" w:color="auto" w:fill="FFFFFF"/>
        <w:rPr>
          <w:sz w:val="28"/>
          <w:szCs w:val="28"/>
        </w:rPr>
      </w:pPr>
      <w:r w:rsidRPr="004F2C95">
        <w:rPr>
          <w:sz w:val="28"/>
          <w:szCs w:val="28"/>
        </w:rPr>
        <w:t>При организации образовательного процесса учитываются климатические особенности региона.</w:t>
      </w:r>
      <w:r>
        <w:rPr>
          <w:sz w:val="28"/>
          <w:szCs w:val="28"/>
        </w:rPr>
        <w:t xml:space="preserve"> Ростовская область </w:t>
      </w:r>
      <w:r w:rsidRPr="004F2C95">
        <w:rPr>
          <w:sz w:val="28"/>
          <w:szCs w:val="28"/>
        </w:rPr>
        <w:t>– средняя полоса России: время начала и окончания тех или иных сезонных явлений (листопад, таяние снега и т. д.) и интенсивность их протекания</w:t>
      </w:r>
      <w:proofErr w:type="gramStart"/>
      <w:r w:rsidRPr="004F2C95">
        <w:rPr>
          <w:sz w:val="28"/>
          <w:szCs w:val="28"/>
        </w:rPr>
        <w:t xml:space="preserve">;; </w:t>
      </w:r>
      <w:proofErr w:type="gramEnd"/>
      <w:r w:rsidRPr="004F2C95">
        <w:rPr>
          <w:sz w:val="28"/>
          <w:szCs w:val="28"/>
        </w:rPr>
        <w:t xml:space="preserve">длительность светового дня; погодные условия и т. д. </w:t>
      </w:r>
    </w:p>
    <w:p w:rsidR="004F2C95" w:rsidRPr="004F2C95" w:rsidRDefault="004F2C95" w:rsidP="004F2C95">
      <w:pPr>
        <w:pStyle w:val="a9"/>
        <w:shd w:val="clear" w:color="auto" w:fill="FFFFFF"/>
        <w:ind w:left="720"/>
        <w:rPr>
          <w:sz w:val="28"/>
          <w:szCs w:val="28"/>
        </w:rPr>
      </w:pPr>
      <w:r w:rsidRPr="004F2C95">
        <w:rPr>
          <w:sz w:val="28"/>
          <w:szCs w:val="28"/>
        </w:rPr>
        <w:t xml:space="preserve">Основными чертами климата являются: холодная зима и сухое жаркое лето. </w:t>
      </w:r>
    </w:p>
    <w:p w:rsidR="004F2C95" w:rsidRPr="004F2C95" w:rsidRDefault="004F2C95" w:rsidP="004F2C95">
      <w:pPr>
        <w:pStyle w:val="a9"/>
        <w:shd w:val="clear" w:color="auto" w:fill="FFFFFF"/>
        <w:rPr>
          <w:sz w:val="28"/>
          <w:szCs w:val="28"/>
        </w:rPr>
      </w:pPr>
      <w:r w:rsidRPr="004F2C95">
        <w:rPr>
          <w:sz w:val="28"/>
          <w:szCs w:val="28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 </w:t>
      </w:r>
    </w:p>
    <w:p w:rsidR="004F2C95" w:rsidRPr="004F2C95" w:rsidRDefault="004F2C95" w:rsidP="004F2C95">
      <w:pPr>
        <w:pStyle w:val="a9"/>
        <w:shd w:val="clear" w:color="auto" w:fill="FFFFFF"/>
        <w:rPr>
          <w:sz w:val="28"/>
          <w:szCs w:val="28"/>
        </w:rPr>
      </w:pPr>
      <w:r w:rsidRPr="004F2C95">
        <w:rPr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F2C95" w:rsidRPr="004F2C95" w:rsidRDefault="004F2C95" w:rsidP="004F2C95">
      <w:pPr>
        <w:pStyle w:val="a9"/>
        <w:shd w:val="clear" w:color="auto" w:fill="FFFFFF"/>
        <w:ind w:left="720"/>
        <w:rPr>
          <w:sz w:val="28"/>
          <w:szCs w:val="28"/>
        </w:rPr>
      </w:pPr>
      <w:r w:rsidRPr="004F2C95">
        <w:rPr>
          <w:sz w:val="28"/>
          <w:szCs w:val="28"/>
        </w:rPr>
        <w:t>1. 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4F2C95" w:rsidRPr="004F2C95" w:rsidRDefault="004F2C95" w:rsidP="004F2C95">
      <w:pPr>
        <w:pStyle w:val="a9"/>
        <w:shd w:val="clear" w:color="auto" w:fill="FFFFFF"/>
        <w:ind w:left="720"/>
        <w:rPr>
          <w:sz w:val="28"/>
          <w:szCs w:val="28"/>
        </w:rPr>
      </w:pPr>
      <w:r w:rsidRPr="004F2C95">
        <w:rPr>
          <w:sz w:val="28"/>
          <w:szCs w:val="28"/>
        </w:rPr>
        <w:t xml:space="preserve">2. летний период (июнь-август), для которого составляется другой режим дня. </w:t>
      </w:r>
    </w:p>
    <w:p w:rsidR="00FD4639" w:rsidRDefault="00FD4639" w:rsidP="004F2C95">
      <w:pPr>
        <w:pStyle w:val="a9"/>
        <w:shd w:val="clear" w:color="auto" w:fill="FFFFFF"/>
        <w:rPr>
          <w:sz w:val="28"/>
          <w:szCs w:val="28"/>
        </w:rPr>
      </w:pPr>
    </w:p>
    <w:p w:rsidR="00FD4639" w:rsidRDefault="00FD4639" w:rsidP="004F2C95">
      <w:pPr>
        <w:pStyle w:val="a9"/>
        <w:shd w:val="clear" w:color="auto" w:fill="FFFFFF"/>
        <w:rPr>
          <w:sz w:val="28"/>
          <w:szCs w:val="28"/>
        </w:rPr>
      </w:pPr>
    </w:p>
    <w:p w:rsidR="004F2C95" w:rsidRPr="004F2C95" w:rsidRDefault="004F2C95" w:rsidP="004F2C95">
      <w:pPr>
        <w:pStyle w:val="a9"/>
        <w:shd w:val="clear" w:color="auto" w:fill="FFFFFF"/>
        <w:rPr>
          <w:sz w:val="28"/>
          <w:szCs w:val="28"/>
        </w:rPr>
      </w:pPr>
      <w:r w:rsidRPr="004F2C95">
        <w:rPr>
          <w:sz w:val="28"/>
          <w:szCs w:val="28"/>
        </w:rPr>
        <w:t xml:space="preserve">2) </w:t>
      </w:r>
      <w:r w:rsidRPr="004F2C95">
        <w:rPr>
          <w:sz w:val="28"/>
          <w:szCs w:val="28"/>
          <w:u w:val="single"/>
        </w:rPr>
        <w:t>Демографические особенности</w:t>
      </w:r>
      <w:r w:rsidRPr="004F2C95">
        <w:rPr>
          <w:sz w:val="28"/>
          <w:szCs w:val="28"/>
        </w:rPr>
        <w:t>:</w:t>
      </w:r>
    </w:p>
    <w:p w:rsidR="00351607" w:rsidRDefault="004F2C95" w:rsidP="004F2C95">
      <w:pPr>
        <w:pStyle w:val="a9"/>
        <w:shd w:val="clear" w:color="auto" w:fill="FFFFFF"/>
        <w:ind w:left="720"/>
        <w:rPr>
          <w:sz w:val="28"/>
          <w:szCs w:val="28"/>
        </w:rPr>
      </w:pPr>
      <w:r w:rsidRPr="004F2C95">
        <w:rPr>
          <w:sz w:val="28"/>
          <w:szCs w:val="28"/>
        </w:rPr>
        <w:t>Анализ социального статуса семей выявил, что в дошкольном учреждении воспитываются д</w:t>
      </w:r>
      <w:r w:rsidR="00351607">
        <w:rPr>
          <w:sz w:val="28"/>
          <w:szCs w:val="28"/>
        </w:rPr>
        <w:t xml:space="preserve">ети </w:t>
      </w:r>
      <w:proofErr w:type="gramStart"/>
      <w:r w:rsidR="00351607">
        <w:rPr>
          <w:sz w:val="28"/>
          <w:szCs w:val="28"/>
        </w:rPr>
        <w:t>из</w:t>
      </w:r>
      <w:proofErr w:type="gramEnd"/>
      <w:r w:rsidR="00351607">
        <w:rPr>
          <w:sz w:val="28"/>
          <w:szCs w:val="28"/>
        </w:rPr>
        <w:t xml:space="preserve"> полных </w:t>
      </w:r>
      <w:r w:rsidR="00685065">
        <w:rPr>
          <w:sz w:val="28"/>
          <w:szCs w:val="28"/>
        </w:rPr>
        <w:t>и</w:t>
      </w:r>
      <w:r w:rsidR="00351607">
        <w:rPr>
          <w:sz w:val="28"/>
          <w:szCs w:val="28"/>
        </w:rPr>
        <w:t xml:space="preserve"> </w:t>
      </w:r>
    </w:p>
    <w:p w:rsidR="004F2C95" w:rsidRPr="004F2C95" w:rsidRDefault="00351607" w:rsidP="004F2C95">
      <w:pPr>
        <w:pStyle w:val="a9"/>
        <w:shd w:val="clear" w:color="auto" w:fill="FFFFFF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неполных </w:t>
      </w:r>
      <w:r w:rsidR="00685065">
        <w:rPr>
          <w:sz w:val="28"/>
          <w:szCs w:val="28"/>
        </w:rPr>
        <w:t xml:space="preserve"> семей.</w:t>
      </w:r>
      <w:r w:rsidR="004F2C95" w:rsidRPr="004F2C95">
        <w:rPr>
          <w:sz w:val="28"/>
          <w:szCs w:val="28"/>
        </w:rPr>
        <w:t xml:space="preserve"> Основной состав родителей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необеспеченные</w:t>
      </w:r>
      <w:proofErr w:type="gramEnd"/>
      <w:r>
        <w:rPr>
          <w:sz w:val="28"/>
          <w:szCs w:val="28"/>
        </w:rPr>
        <w:t xml:space="preserve">, с высшим    и средним профессиональным    </w:t>
      </w:r>
      <w:r w:rsidR="004F2C95" w:rsidRPr="004F2C95">
        <w:rPr>
          <w:sz w:val="28"/>
          <w:szCs w:val="28"/>
        </w:rPr>
        <w:t xml:space="preserve"> образованием. </w:t>
      </w:r>
    </w:p>
    <w:p w:rsidR="004F2C95" w:rsidRPr="004F2C95" w:rsidRDefault="004F2C95" w:rsidP="004F2C95">
      <w:pPr>
        <w:pStyle w:val="a9"/>
        <w:shd w:val="clear" w:color="auto" w:fill="FFFFFF"/>
        <w:rPr>
          <w:sz w:val="28"/>
          <w:szCs w:val="28"/>
        </w:rPr>
      </w:pPr>
      <w:r w:rsidRPr="004F2C95">
        <w:rPr>
          <w:sz w:val="28"/>
          <w:szCs w:val="28"/>
        </w:rPr>
        <w:t xml:space="preserve">3) </w:t>
      </w:r>
      <w:r w:rsidRPr="004F2C95">
        <w:rPr>
          <w:sz w:val="28"/>
          <w:szCs w:val="28"/>
          <w:u w:val="single"/>
        </w:rPr>
        <w:t>Национально – культурные особенности</w:t>
      </w:r>
      <w:r w:rsidRPr="004F2C95">
        <w:rPr>
          <w:sz w:val="28"/>
          <w:szCs w:val="28"/>
        </w:rPr>
        <w:t>:</w:t>
      </w:r>
    </w:p>
    <w:p w:rsidR="004F2C95" w:rsidRPr="004F2C95" w:rsidRDefault="004F2C95" w:rsidP="00351607">
      <w:pPr>
        <w:pStyle w:val="a9"/>
        <w:shd w:val="clear" w:color="auto" w:fill="FFFFFF"/>
        <w:ind w:left="1080"/>
        <w:rPr>
          <w:sz w:val="28"/>
          <w:szCs w:val="28"/>
        </w:rPr>
      </w:pPr>
      <w:r w:rsidRPr="004F2C95">
        <w:rPr>
          <w:sz w:val="28"/>
          <w:szCs w:val="28"/>
        </w:rPr>
        <w:t xml:space="preserve">Этнический состав воспитанников группы: основной контингент – дети из русскоязычных семей. Обучение и воспитание в ДОУ осуществляется на русском языке. </w:t>
      </w:r>
    </w:p>
    <w:p w:rsidR="00351607" w:rsidRDefault="004F2C95" w:rsidP="004F2C95">
      <w:pPr>
        <w:pStyle w:val="a9"/>
        <w:shd w:val="clear" w:color="auto" w:fill="FFFFFF"/>
        <w:ind w:left="1080"/>
        <w:rPr>
          <w:sz w:val="28"/>
          <w:szCs w:val="28"/>
        </w:rPr>
      </w:pPr>
      <w:r w:rsidRPr="004F2C95">
        <w:rPr>
          <w:sz w:val="28"/>
          <w:szCs w:val="28"/>
        </w:rPr>
        <w:t xml:space="preserve">Весь контингент воспитанников проживает в условиях </w:t>
      </w:r>
      <w:r w:rsidR="00351607">
        <w:rPr>
          <w:sz w:val="28"/>
          <w:szCs w:val="28"/>
        </w:rPr>
        <w:t>сельской местности</w:t>
      </w:r>
      <w:proofErr w:type="gramStart"/>
      <w:r w:rsidR="00351607">
        <w:rPr>
          <w:sz w:val="28"/>
          <w:szCs w:val="28"/>
        </w:rPr>
        <w:t xml:space="preserve"> .</w:t>
      </w:r>
      <w:proofErr w:type="gramEnd"/>
      <w:r w:rsidR="00351607">
        <w:rPr>
          <w:sz w:val="28"/>
          <w:szCs w:val="28"/>
        </w:rPr>
        <w:t xml:space="preserve"> </w:t>
      </w:r>
    </w:p>
    <w:p w:rsidR="00F17B23" w:rsidRDefault="004F2C95" w:rsidP="004F2C95">
      <w:pPr>
        <w:pStyle w:val="a9"/>
        <w:shd w:val="clear" w:color="auto" w:fill="FFFFFF"/>
        <w:ind w:left="1080"/>
        <w:rPr>
          <w:sz w:val="28"/>
          <w:szCs w:val="28"/>
        </w:rPr>
      </w:pPr>
      <w:r w:rsidRPr="004F2C95">
        <w:rPr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</w:t>
      </w:r>
      <w:r w:rsidR="00A35E8B">
        <w:rPr>
          <w:sz w:val="28"/>
          <w:szCs w:val="28"/>
        </w:rPr>
        <w:t>донского края</w:t>
      </w:r>
      <w:r w:rsidRPr="004F2C95">
        <w:rPr>
          <w:sz w:val="28"/>
          <w:szCs w:val="28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</w:t>
      </w:r>
      <w:proofErr w:type="gramStart"/>
      <w:r w:rsidRPr="004F2C95">
        <w:rPr>
          <w:sz w:val="28"/>
          <w:szCs w:val="28"/>
        </w:rPr>
        <w:t>через</w:t>
      </w:r>
      <w:proofErr w:type="gramEnd"/>
    </w:p>
    <w:p w:rsidR="004F2C95" w:rsidRDefault="00FC5362" w:rsidP="004F2C95">
      <w:pPr>
        <w:pStyle w:val="a9"/>
        <w:shd w:val="clear" w:color="auto" w:fill="FFFFFF"/>
        <w:ind w:left="1080"/>
        <w:rPr>
          <w:sz w:val="28"/>
          <w:szCs w:val="28"/>
        </w:rPr>
      </w:pPr>
      <w:r>
        <w:rPr>
          <w:sz w:val="28"/>
          <w:szCs w:val="28"/>
        </w:rPr>
        <w:t>н</w:t>
      </w:r>
      <w:r w:rsidR="00F17B23">
        <w:rPr>
          <w:sz w:val="28"/>
          <w:szCs w:val="28"/>
        </w:rPr>
        <w:t>епосредственно образовательную деятельность,</w:t>
      </w:r>
      <w:r w:rsidR="004F2C95" w:rsidRPr="004F2C95">
        <w:rPr>
          <w:sz w:val="28"/>
          <w:szCs w:val="28"/>
        </w:rPr>
        <w:t xml:space="preserve"> прогулки,</w:t>
      </w:r>
      <w:r w:rsidR="00FD4639">
        <w:rPr>
          <w:sz w:val="28"/>
          <w:szCs w:val="28"/>
        </w:rPr>
        <w:t xml:space="preserve"> игры,</w:t>
      </w:r>
      <w:r w:rsidR="004F2C95" w:rsidRPr="004F2C95">
        <w:rPr>
          <w:sz w:val="28"/>
          <w:szCs w:val="28"/>
        </w:rPr>
        <w:t xml:space="preserve"> беседы, </w:t>
      </w:r>
      <w:r w:rsidR="00FD4639">
        <w:rPr>
          <w:sz w:val="28"/>
          <w:szCs w:val="28"/>
        </w:rPr>
        <w:t>работа с картинками</w:t>
      </w:r>
      <w:r w:rsidR="00A35E8B">
        <w:rPr>
          <w:sz w:val="28"/>
          <w:szCs w:val="28"/>
        </w:rPr>
        <w:t>.</w:t>
      </w:r>
    </w:p>
    <w:p w:rsidR="00A35E8B" w:rsidRPr="00A35E8B" w:rsidRDefault="00A35E8B" w:rsidP="00FD4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8B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A35E8B" w:rsidRPr="00A35E8B" w:rsidRDefault="00A35E8B" w:rsidP="00A35E8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E8B">
        <w:rPr>
          <w:rFonts w:ascii="Times New Roman" w:hAnsi="Times New Roman" w:cs="Times New Roman"/>
          <w:b/>
          <w:sz w:val="28"/>
          <w:szCs w:val="28"/>
        </w:rPr>
        <w:t>Обязательная часть.</w:t>
      </w:r>
    </w:p>
    <w:p w:rsidR="00A35E8B" w:rsidRPr="00A35E8B" w:rsidRDefault="00A35E8B" w:rsidP="00A35E8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E8B" w:rsidRPr="00A35E8B" w:rsidRDefault="00A35E8B" w:rsidP="00A35E8B">
      <w:pPr>
        <w:jc w:val="center"/>
        <w:outlineLvl w:val="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35E8B">
        <w:rPr>
          <w:rFonts w:ascii="Times New Roman" w:hAnsi="Times New Roman" w:cs="Times New Roman"/>
          <w:iCs/>
          <w:sz w:val="28"/>
          <w:szCs w:val="28"/>
          <w:u w:val="single"/>
        </w:rPr>
        <w:t>Особенности организации образовательного процесса в группе.</w:t>
      </w:r>
    </w:p>
    <w:p w:rsidR="00A35E8B" w:rsidRPr="00A35E8B" w:rsidRDefault="00A35E8B" w:rsidP="00A35E8B">
      <w:pPr>
        <w:pStyle w:val="a9"/>
        <w:shd w:val="clear" w:color="auto" w:fill="FFFFFF"/>
        <w:rPr>
          <w:sz w:val="28"/>
          <w:szCs w:val="28"/>
          <w:u w:val="single"/>
        </w:rPr>
      </w:pP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b/>
          <w:sz w:val="28"/>
          <w:szCs w:val="28"/>
        </w:rPr>
        <w:t xml:space="preserve">1) </w:t>
      </w:r>
      <w:r w:rsidRPr="00A35E8B">
        <w:rPr>
          <w:b/>
          <w:i/>
          <w:iCs/>
          <w:sz w:val="28"/>
          <w:szCs w:val="28"/>
        </w:rPr>
        <w:t>Социально-коммуникативное развитие</w:t>
      </w:r>
      <w:r w:rsidRPr="00A35E8B">
        <w:rPr>
          <w:sz w:val="28"/>
          <w:szCs w:val="28"/>
        </w:rPr>
        <w:t xml:space="preserve"> – Формы образовательной деятельности: ОБЖ, игровые проблемные ситуации, беседы,</w:t>
      </w:r>
      <w:proofErr w:type="gramStart"/>
      <w:r w:rsidRPr="00A35E8B">
        <w:rPr>
          <w:sz w:val="28"/>
          <w:szCs w:val="28"/>
        </w:rPr>
        <w:t xml:space="preserve"> ,</w:t>
      </w:r>
      <w:proofErr w:type="gramEnd"/>
      <w:r w:rsidRPr="00A35E8B">
        <w:rPr>
          <w:sz w:val="28"/>
          <w:szCs w:val="28"/>
        </w:rPr>
        <w:t xml:space="preserve"> самообслуживание и элементарный бытовой труд (поручения, игры, беседы, хозяйственно-бытовой труд. Игровая деятельность - Формы образовательной деятельности: сюжетно-ролевые, дидактические и др. </w:t>
      </w:r>
    </w:p>
    <w:p w:rsidR="00FD4639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b/>
          <w:sz w:val="28"/>
          <w:szCs w:val="28"/>
        </w:rPr>
        <w:lastRenderedPageBreak/>
        <w:t xml:space="preserve">2) </w:t>
      </w:r>
      <w:r w:rsidRPr="00A35E8B">
        <w:rPr>
          <w:b/>
          <w:i/>
          <w:iCs/>
          <w:sz w:val="28"/>
          <w:szCs w:val="28"/>
        </w:rPr>
        <w:t>Познавательное развитие</w:t>
      </w:r>
      <w:r w:rsidRPr="00A35E8B">
        <w:rPr>
          <w:i/>
          <w:iCs/>
          <w:sz w:val="28"/>
          <w:szCs w:val="28"/>
        </w:rPr>
        <w:t xml:space="preserve"> </w:t>
      </w:r>
      <w:r w:rsidRPr="00A35E8B">
        <w:rPr>
          <w:sz w:val="28"/>
          <w:szCs w:val="28"/>
        </w:rPr>
        <w:t>– а) Познавательно-исследовательская деятельность - Формы образовательной деятельности: РЭМП, беседы, дидактические игры,</w:t>
      </w:r>
      <w:r w:rsidR="00F17B23">
        <w:rPr>
          <w:sz w:val="28"/>
          <w:szCs w:val="28"/>
        </w:rPr>
        <w:t xml:space="preserve"> </w:t>
      </w:r>
      <w:r w:rsidR="00FD4639">
        <w:rPr>
          <w:sz w:val="28"/>
          <w:szCs w:val="28"/>
        </w:rPr>
        <w:t>экспериментирование,</w:t>
      </w:r>
      <w:r w:rsidRPr="00A35E8B">
        <w:rPr>
          <w:sz w:val="28"/>
          <w:szCs w:val="28"/>
        </w:rPr>
        <w:t xml:space="preserve"> рассматривание картин и иллюстраций, 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b/>
          <w:sz w:val="28"/>
          <w:szCs w:val="28"/>
        </w:rPr>
        <w:t xml:space="preserve">3) </w:t>
      </w:r>
      <w:r w:rsidRPr="00A35E8B">
        <w:rPr>
          <w:b/>
          <w:i/>
          <w:iCs/>
          <w:sz w:val="28"/>
          <w:szCs w:val="28"/>
        </w:rPr>
        <w:t>Речевое развитие</w:t>
      </w:r>
      <w:r w:rsidRPr="00A35E8B">
        <w:rPr>
          <w:sz w:val="28"/>
          <w:szCs w:val="28"/>
        </w:rPr>
        <w:t xml:space="preserve"> – Развитие речи - Формы образовательной деятельности: Беседы, </w:t>
      </w:r>
      <w:r w:rsidR="00FD4639">
        <w:rPr>
          <w:sz w:val="28"/>
          <w:szCs w:val="28"/>
        </w:rPr>
        <w:t>пальчиковые игры</w:t>
      </w:r>
      <w:r w:rsidRPr="00A35E8B">
        <w:rPr>
          <w:sz w:val="28"/>
          <w:szCs w:val="28"/>
        </w:rPr>
        <w:t>, дидактические игры, рассматривание карти</w:t>
      </w:r>
      <w:r w:rsidR="00FD4639">
        <w:rPr>
          <w:sz w:val="28"/>
          <w:szCs w:val="28"/>
        </w:rPr>
        <w:t xml:space="preserve">н и иллюстраций, разучивание песенок и </w:t>
      </w:r>
      <w:proofErr w:type="spellStart"/>
      <w:r w:rsidR="00FD4639">
        <w:rPr>
          <w:sz w:val="28"/>
          <w:szCs w:val="28"/>
        </w:rPr>
        <w:t>потешек</w:t>
      </w:r>
      <w:proofErr w:type="spellEnd"/>
      <w:r w:rsidR="00FD4639">
        <w:rPr>
          <w:sz w:val="28"/>
          <w:szCs w:val="28"/>
        </w:rPr>
        <w:t>.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b/>
          <w:sz w:val="28"/>
          <w:szCs w:val="28"/>
        </w:rPr>
        <w:t xml:space="preserve">4) </w:t>
      </w:r>
      <w:r w:rsidRPr="00A35E8B">
        <w:rPr>
          <w:b/>
          <w:i/>
          <w:iCs/>
          <w:sz w:val="28"/>
          <w:szCs w:val="28"/>
        </w:rPr>
        <w:t>Художественно-эстетическое развитие</w:t>
      </w:r>
      <w:r w:rsidRPr="00A35E8B">
        <w:rPr>
          <w:sz w:val="28"/>
          <w:szCs w:val="28"/>
        </w:rPr>
        <w:t xml:space="preserve"> –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sz w:val="28"/>
          <w:szCs w:val="28"/>
        </w:rPr>
        <w:t xml:space="preserve">а) изобразительная деятельность - Формы образовательной деятельности: рисование, лепка, аппликация, конструирование. 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sz w:val="28"/>
          <w:szCs w:val="28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A35E8B">
        <w:rPr>
          <w:sz w:val="28"/>
          <w:szCs w:val="28"/>
        </w:rPr>
        <w:t>.</w:t>
      </w:r>
      <w:proofErr w:type="gramEnd"/>
      <w:r w:rsidRPr="00A35E8B">
        <w:rPr>
          <w:sz w:val="28"/>
          <w:szCs w:val="28"/>
        </w:rPr>
        <w:t xml:space="preserve"> </w:t>
      </w:r>
      <w:proofErr w:type="gramStart"/>
      <w:r w:rsidRPr="00A35E8B">
        <w:rPr>
          <w:sz w:val="28"/>
          <w:szCs w:val="28"/>
        </w:rPr>
        <w:t>п</w:t>
      </w:r>
      <w:proofErr w:type="gramEnd"/>
      <w:r w:rsidRPr="00A35E8B">
        <w:rPr>
          <w:sz w:val="28"/>
          <w:szCs w:val="28"/>
        </w:rPr>
        <w:t xml:space="preserve">роизведений, чтение, разучивание стихов, театрализованная игра. </w:t>
      </w:r>
    </w:p>
    <w:p w:rsidR="00FD4639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sz w:val="28"/>
          <w:szCs w:val="28"/>
        </w:rPr>
        <w:t xml:space="preserve">в) музыкальная деятельность - Формы образовательной деятельности: Слушание, импровизация, исполнение, музыкально-подвижные игры, развлечения. </w:t>
      </w:r>
      <w:r w:rsidR="00FD4639">
        <w:rPr>
          <w:sz w:val="28"/>
          <w:szCs w:val="28"/>
        </w:rPr>
        <w:t>–</w:t>
      </w:r>
      <w:r w:rsidRPr="00A35E8B">
        <w:rPr>
          <w:sz w:val="28"/>
          <w:szCs w:val="28"/>
        </w:rPr>
        <w:t xml:space="preserve"> 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b/>
          <w:sz w:val="28"/>
          <w:szCs w:val="28"/>
        </w:rPr>
        <w:t xml:space="preserve">5) </w:t>
      </w:r>
      <w:r w:rsidRPr="00A35E8B">
        <w:rPr>
          <w:b/>
          <w:i/>
          <w:iCs/>
          <w:sz w:val="28"/>
          <w:szCs w:val="28"/>
        </w:rPr>
        <w:t>Физическое развитие</w:t>
      </w:r>
      <w:r w:rsidRPr="00A35E8B">
        <w:rPr>
          <w:sz w:val="28"/>
          <w:szCs w:val="28"/>
        </w:rPr>
        <w:t xml:space="preserve"> – Двигательная деятельность - Формы образовательной деятельности: Подвижные игры, игровые упражнения, физкульт</w:t>
      </w:r>
      <w:r w:rsidR="000D2882">
        <w:rPr>
          <w:sz w:val="28"/>
          <w:szCs w:val="28"/>
        </w:rPr>
        <w:t>урные занятия, спортивные игры.</w:t>
      </w:r>
    </w:p>
    <w:p w:rsidR="00A35E8B" w:rsidRPr="00A35E8B" w:rsidRDefault="00A35E8B" w:rsidP="00A35E8B">
      <w:pPr>
        <w:rPr>
          <w:rFonts w:ascii="Times New Roman" w:hAnsi="Times New Roman" w:cs="Times New Roman"/>
          <w:b/>
          <w:sz w:val="28"/>
          <w:szCs w:val="28"/>
        </w:rPr>
      </w:pPr>
    </w:p>
    <w:p w:rsidR="005A1F02" w:rsidRDefault="005A1F02" w:rsidP="00A35E8B">
      <w:pPr>
        <w:pStyle w:val="a9"/>
        <w:shd w:val="clear" w:color="auto" w:fill="FFFFFF"/>
        <w:ind w:left="720"/>
        <w:jc w:val="center"/>
        <w:rPr>
          <w:b/>
          <w:iCs/>
          <w:sz w:val="28"/>
          <w:szCs w:val="28"/>
          <w:u w:val="single"/>
        </w:rPr>
      </w:pPr>
    </w:p>
    <w:p w:rsidR="00A35E8B" w:rsidRPr="005A1F02" w:rsidRDefault="00A35E8B" w:rsidP="00A35E8B">
      <w:pPr>
        <w:pStyle w:val="a9"/>
        <w:shd w:val="clear" w:color="auto" w:fill="FFFFFF"/>
        <w:ind w:left="720"/>
        <w:jc w:val="center"/>
        <w:rPr>
          <w:b/>
          <w:sz w:val="28"/>
          <w:szCs w:val="28"/>
          <w:u w:val="single"/>
        </w:rPr>
      </w:pPr>
      <w:r w:rsidRPr="005A1F02">
        <w:rPr>
          <w:b/>
          <w:iCs/>
          <w:sz w:val="28"/>
          <w:szCs w:val="28"/>
          <w:u w:val="single"/>
        </w:rPr>
        <w:t>Содержание психолого-педагогической работы</w:t>
      </w:r>
      <w:r w:rsidRPr="005A1F02">
        <w:rPr>
          <w:b/>
          <w:sz w:val="28"/>
          <w:szCs w:val="28"/>
          <w:u w:val="single"/>
        </w:rPr>
        <w:t>.</w:t>
      </w:r>
    </w:p>
    <w:p w:rsidR="00A35E8B" w:rsidRPr="00A35E8B" w:rsidRDefault="00A35E8B" w:rsidP="00A35E8B">
      <w:pPr>
        <w:pStyle w:val="a9"/>
        <w:shd w:val="clear" w:color="auto" w:fill="FFFFFF"/>
        <w:ind w:left="720"/>
        <w:jc w:val="center"/>
        <w:rPr>
          <w:sz w:val="28"/>
          <w:szCs w:val="28"/>
          <w:u w:val="single"/>
        </w:rPr>
      </w:pP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sz w:val="28"/>
          <w:szCs w:val="28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A35E8B" w:rsidRPr="00A35E8B" w:rsidRDefault="00A35E8B" w:rsidP="00A35E8B">
      <w:pPr>
        <w:pStyle w:val="a9"/>
        <w:shd w:val="clear" w:color="auto" w:fill="FFFFFF"/>
        <w:ind w:left="720"/>
        <w:rPr>
          <w:sz w:val="28"/>
          <w:szCs w:val="28"/>
        </w:rPr>
      </w:pPr>
      <w:r w:rsidRPr="00A35E8B">
        <w:rPr>
          <w:sz w:val="28"/>
          <w:szCs w:val="28"/>
        </w:rPr>
        <w:t xml:space="preserve">Значимые для разработки и реализации рабочей программы характеристики. </w:t>
      </w:r>
    </w:p>
    <w:p w:rsidR="00A35E8B" w:rsidRDefault="00A35E8B" w:rsidP="00A35E8B">
      <w:pPr>
        <w:pStyle w:val="a9"/>
        <w:shd w:val="clear" w:color="auto" w:fill="FFFFFF"/>
        <w:ind w:left="720"/>
        <w:rPr>
          <w:i/>
          <w:iCs/>
          <w:sz w:val="28"/>
          <w:szCs w:val="28"/>
        </w:rPr>
      </w:pPr>
      <w:r w:rsidRPr="00A35E8B">
        <w:rPr>
          <w:sz w:val="28"/>
          <w:szCs w:val="28"/>
        </w:rPr>
        <w:t xml:space="preserve">- </w:t>
      </w:r>
      <w:r w:rsidRPr="00A35E8B">
        <w:rPr>
          <w:iCs/>
          <w:sz w:val="28"/>
          <w:szCs w:val="28"/>
        </w:rPr>
        <w:t xml:space="preserve">Возрастные и индивидуальные особенности контингента детей </w:t>
      </w:r>
      <w:r w:rsidR="00F17B23">
        <w:rPr>
          <w:iCs/>
          <w:sz w:val="28"/>
          <w:szCs w:val="28"/>
        </w:rPr>
        <w:t xml:space="preserve">первой младшей </w:t>
      </w:r>
      <w:r w:rsidRPr="00A35E8B">
        <w:rPr>
          <w:iCs/>
          <w:sz w:val="28"/>
          <w:szCs w:val="28"/>
        </w:rPr>
        <w:t>группы:</w:t>
      </w:r>
      <w:r w:rsidRPr="00A35E8B">
        <w:rPr>
          <w:i/>
          <w:iCs/>
          <w:sz w:val="28"/>
          <w:szCs w:val="28"/>
        </w:rPr>
        <w:t xml:space="preserve"> </w:t>
      </w:r>
    </w:p>
    <w:p w:rsidR="00F17B23" w:rsidRDefault="00F17B23" w:rsidP="00A35E8B">
      <w:pPr>
        <w:pStyle w:val="a9"/>
        <w:shd w:val="clear" w:color="auto" w:fill="FFFFFF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ети проявляют познавательные способности к окружающим предметам, владеют простейшими навыками самообслуживания, стремятся проявлять самостоятельность в бытовом и игровом поведении. Стремятся к общению </w:t>
      </w:r>
      <w:proofErr w:type="gramStart"/>
      <w:r>
        <w:rPr>
          <w:iCs/>
          <w:sz w:val="28"/>
          <w:szCs w:val="28"/>
        </w:rPr>
        <w:t>со</w:t>
      </w:r>
      <w:proofErr w:type="gramEnd"/>
      <w:r>
        <w:rPr>
          <w:iCs/>
          <w:sz w:val="28"/>
          <w:szCs w:val="28"/>
        </w:rPr>
        <w:t xml:space="preserve"> взрослыми, проявляют интерес к сверстникам, обладают интересом к песням, стихам, сказкам.</w:t>
      </w:r>
    </w:p>
    <w:p w:rsidR="00F17B23" w:rsidRPr="00F17B23" w:rsidRDefault="00F17B23" w:rsidP="00A35E8B">
      <w:pPr>
        <w:pStyle w:val="a9"/>
        <w:shd w:val="clear" w:color="auto" w:fill="FFFFFF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>Ребёнок стремится осваивать различные виды движений.</w:t>
      </w:r>
    </w:p>
    <w:p w:rsidR="00F17B23" w:rsidRDefault="00F17B23" w:rsidP="005E2058">
      <w:pPr>
        <w:pStyle w:val="a9"/>
        <w:shd w:val="clear" w:color="auto" w:fill="FFFFFF"/>
        <w:spacing w:before="225" w:after="225" w:line="315" w:lineRule="atLeast"/>
        <w:jc w:val="center"/>
        <w:rPr>
          <w:sz w:val="28"/>
          <w:szCs w:val="28"/>
          <w:u w:val="single"/>
        </w:rPr>
      </w:pPr>
    </w:p>
    <w:p w:rsidR="00A35E8B" w:rsidRPr="00A01D49" w:rsidRDefault="00A35E8B" w:rsidP="005E2058">
      <w:pPr>
        <w:pStyle w:val="a9"/>
        <w:shd w:val="clear" w:color="auto" w:fill="FFFFFF"/>
        <w:spacing w:before="225" w:after="225" w:line="315" w:lineRule="atLeast"/>
        <w:jc w:val="center"/>
        <w:rPr>
          <w:b/>
          <w:sz w:val="28"/>
          <w:szCs w:val="28"/>
          <w:u w:val="single"/>
        </w:rPr>
      </w:pPr>
      <w:r w:rsidRPr="00A01D49">
        <w:rPr>
          <w:b/>
          <w:sz w:val="28"/>
          <w:szCs w:val="28"/>
          <w:u w:val="single"/>
        </w:rPr>
        <w:t>Задачи по 5 образовательным областям.</w:t>
      </w:r>
    </w:p>
    <w:p w:rsidR="00F17B23" w:rsidRDefault="00A35E8B" w:rsidP="00A35E8B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183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F17B23">
        <w:rPr>
          <w:rFonts w:ascii="Times New Roman" w:hAnsi="Times New Roman" w:cs="Times New Roman"/>
          <w:sz w:val="28"/>
          <w:szCs w:val="28"/>
        </w:rPr>
        <w:t xml:space="preserve"> </w:t>
      </w:r>
      <w:r w:rsidR="00F17B23">
        <w:rPr>
          <w:rFonts w:ascii="Times New Roman" w:hAnsi="Times New Roman" w:cs="Times New Roman"/>
          <w:sz w:val="28"/>
          <w:szCs w:val="28"/>
        </w:rPr>
        <w:t>–</w:t>
      </w:r>
      <w:r w:rsidRPr="00F17B23">
        <w:rPr>
          <w:rFonts w:ascii="Times New Roman" w:hAnsi="Times New Roman" w:cs="Times New Roman"/>
          <w:sz w:val="28"/>
          <w:szCs w:val="28"/>
        </w:rPr>
        <w:t xml:space="preserve"> </w:t>
      </w:r>
      <w:r w:rsidR="00F17B23">
        <w:rPr>
          <w:rFonts w:ascii="Times New Roman" w:hAnsi="Times New Roman" w:cs="Times New Roman"/>
          <w:sz w:val="28"/>
          <w:szCs w:val="28"/>
        </w:rPr>
        <w:t>способствовать благоприятной адаптации детей к детскому саду, поддерживать эмоционально – положительное состояние детей. Развивать игровой опыт каждого ребёнка, помогая детям отражать в игре представления об окружающей действительности. Поддерживать доброжелательные</w:t>
      </w:r>
      <w:r w:rsidR="002E0183">
        <w:rPr>
          <w:rFonts w:ascii="Times New Roman" w:hAnsi="Times New Roman" w:cs="Times New Roman"/>
          <w:sz w:val="28"/>
          <w:szCs w:val="28"/>
        </w:rPr>
        <w:t xml:space="preserve"> </w:t>
      </w:r>
      <w:r w:rsidR="00F17B23">
        <w:rPr>
          <w:rFonts w:ascii="Times New Roman" w:hAnsi="Times New Roman" w:cs="Times New Roman"/>
          <w:sz w:val="28"/>
          <w:szCs w:val="28"/>
        </w:rPr>
        <w:t xml:space="preserve"> </w:t>
      </w:r>
      <w:r w:rsidR="002E0183">
        <w:rPr>
          <w:rFonts w:ascii="Times New Roman" w:hAnsi="Times New Roman" w:cs="Times New Roman"/>
          <w:sz w:val="28"/>
          <w:szCs w:val="28"/>
        </w:rPr>
        <w:t>взаимо</w:t>
      </w:r>
      <w:r w:rsidR="00F17B23">
        <w:rPr>
          <w:rFonts w:ascii="Times New Roman" w:hAnsi="Times New Roman" w:cs="Times New Roman"/>
          <w:sz w:val="28"/>
          <w:szCs w:val="28"/>
        </w:rPr>
        <w:t>отношения</w:t>
      </w:r>
    </w:p>
    <w:p w:rsidR="002E0183" w:rsidRDefault="002E0183" w:rsidP="002E0183">
      <w:p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развивать эмоциональную отзывчивость, привлекать к конкретным действиям помощи, заботы, участия ( пожалеть, помочь, ласково обратиться) Формировать элементарные представления о людя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е, дети), об их внешнем виде, действиях, одежде, о некоторых ярко выраженных эмоциональных состояниях( радость, веселье, слёзы), о семье и детском саде. Способствовать становлению первичных представлений ребёнка о себе, о своём возрасте, поле, родителях и членах семьи. Развивать самостоятельность. Уверенность, ориентацию на одобряемое взрослым поведение.</w:t>
      </w:r>
    </w:p>
    <w:p w:rsidR="00F17B23" w:rsidRDefault="00F17B23" w:rsidP="002E0183">
      <w:pPr>
        <w:shd w:val="clear" w:color="auto" w:fill="FFFFFF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35E8B" w:rsidRPr="00C5566E" w:rsidRDefault="00A35E8B" w:rsidP="00C5566E">
      <w:pPr>
        <w:pStyle w:val="a3"/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6E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r w:rsidR="002E0183" w:rsidRPr="00C5566E">
        <w:rPr>
          <w:rFonts w:ascii="Times New Roman" w:hAnsi="Times New Roman" w:cs="Times New Roman"/>
          <w:b/>
          <w:sz w:val="28"/>
          <w:szCs w:val="28"/>
        </w:rPr>
        <w:t>–</w:t>
      </w:r>
      <w:r w:rsidRPr="00C55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83" w:rsidRPr="00C5566E">
        <w:rPr>
          <w:rFonts w:ascii="Times New Roman" w:hAnsi="Times New Roman" w:cs="Times New Roman"/>
          <w:sz w:val="28"/>
          <w:szCs w:val="28"/>
        </w:rPr>
        <w:t>поддерживать интерес и активные действия детей с предметами, геометрическими телами и фигурами, песком, водой и снегом.</w:t>
      </w:r>
    </w:p>
    <w:p w:rsidR="002E0183" w:rsidRDefault="002E0183" w:rsidP="002E0183">
      <w:pPr>
        <w:shd w:val="clear" w:color="auto" w:fill="FFFFFF"/>
        <w:tabs>
          <w:tab w:val="num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2E018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сенсорных свойствах и качествах</w:t>
      </w:r>
      <w:r w:rsidR="00C5566E">
        <w:rPr>
          <w:rFonts w:ascii="Times New Roman" w:hAnsi="Times New Roman" w:cs="Times New Roman"/>
          <w:sz w:val="28"/>
          <w:szCs w:val="28"/>
        </w:rPr>
        <w:t xml:space="preserve">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C5566E" w:rsidRDefault="00C5566E" w:rsidP="002E0183">
      <w:pPr>
        <w:shd w:val="clear" w:color="auto" w:fill="FFFFFF"/>
        <w:tabs>
          <w:tab w:val="num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бследовательские действия в первоначальном виде, учить детей выделять цвет. Форму.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C5566E" w:rsidRDefault="00C5566E" w:rsidP="002E0183">
      <w:pPr>
        <w:shd w:val="clear" w:color="auto" w:fill="FFFFFF"/>
        <w:tabs>
          <w:tab w:val="num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C5566E" w:rsidRDefault="00C5566E" w:rsidP="002E0183">
      <w:pPr>
        <w:shd w:val="clear" w:color="auto" w:fill="FFFFFF"/>
        <w:tabs>
          <w:tab w:val="num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запоминанию и самостоятельному употреблению детьми слов – названий свойст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, форма, размер)и результатов сравнения по свойству( такой же, не такой, разные, похожий, больше, меньше)</w:t>
      </w:r>
    </w:p>
    <w:p w:rsidR="00C5566E" w:rsidRPr="002E0183" w:rsidRDefault="00C5566E" w:rsidP="002E0183">
      <w:pPr>
        <w:shd w:val="clear" w:color="auto" w:fill="FFFFFF"/>
        <w:tabs>
          <w:tab w:val="num" w:pos="0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01D49" w:rsidRPr="00A01D49" w:rsidRDefault="00A01D49" w:rsidP="00A01D49">
      <w:pPr>
        <w:shd w:val="clear" w:color="auto" w:fill="FFFFFF"/>
        <w:tabs>
          <w:tab w:val="num" w:pos="92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 </w:t>
      </w:r>
      <w:r w:rsidR="00A35E8B" w:rsidRPr="00A01D49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="00A35E8B" w:rsidRPr="00A01D49">
        <w:rPr>
          <w:rFonts w:ascii="Times New Roman" w:hAnsi="Times New Roman" w:cs="Times New Roman"/>
          <w:sz w:val="28"/>
          <w:szCs w:val="28"/>
        </w:rPr>
        <w:t xml:space="preserve"> </w:t>
      </w:r>
      <w:r w:rsidR="00C5566E" w:rsidRPr="00A01D49">
        <w:rPr>
          <w:rFonts w:ascii="Times New Roman" w:hAnsi="Times New Roman" w:cs="Times New Roman"/>
          <w:sz w:val="28"/>
          <w:szCs w:val="28"/>
        </w:rPr>
        <w:t>–</w:t>
      </w:r>
      <w:r w:rsidR="00A35E8B" w:rsidRPr="00A01D49">
        <w:rPr>
          <w:rFonts w:ascii="Times New Roman" w:hAnsi="Times New Roman" w:cs="Times New Roman"/>
          <w:sz w:val="28"/>
          <w:szCs w:val="28"/>
        </w:rPr>
        <w:t xml:space="preserve"> </w:t>
      </w:r>
      <w:r w:rsidR="00C5566E" w:rsidRPr="00A01D49">
        <w:rPr>
          <w:rFonts w:ascii="Times New Roman" w:hAnsi="Times New Roman" w:cs="Times New Roman"/>
          <w:sz w:val="28"/>
          <w:szCs w:val="28"/>
        </w:rPr>
        <w:t xml:space="preserve">воспитывать у детей интерес к общению </w:t>
      </w:r>
      <w:proofErr w:type="gramStart"/>
      <w:r w:rsidR="00C5566E" w:rsidRPr="00A01D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5566E" w:rsidRPr="00A01D49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Pr="00A01D49">
        <w:rPr>
          <w:rFonts w:ascii="Times New Roman" w:hAnsi="Times New Roman" w:cs="Times New Roman"/>
          <w:sz w:val="28"/>
          <w:szCs w:val="28"/>
        </w:rPr>
        <w:t>,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 Развивать желание детей активно включаться в речевое взаимодействие, направленное на развитие умения понимать обращённую речь с опорой и без опоры на наглядность. Обогащать и активизировать словарь детей за счёт слов – названий предметов, объектов, их действий с ними</w:t>
      </w:r>
      <w:proofErr w:type="gramStart"/>
      <w:r w:rsidRPr="00A01D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D49">
        <w:rPr>
          <w:rFonts w:ascii="Times New Roman" w:hAnsi="Times New Roman" w:cs="Times New Roman"/>
          <w:sz w:val="28"/>
          <w:szCs w:val="28"/>
        </w:rPr>
        <w:t xml:space="preserve"> некоторых выраженных частей, свойств предметов( цвет, форма, размер)</w:t>
      </w:r>
    </w:p>
    <w:p w:rsidR="00A01D49" w:rsidRDefault="00A01D49" w:rsidP="00A01D4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6E" w:rsidRPr="00A01D49" w:rsidRDefault="00C5566E" w:rsidP="00A01D49">
      <w:pPr>
        <w:pStyle w:val="a3"/>
        <w:shd w:val="clear" w:color="auto" w:fill="FFFFFF"/>
        <w:tabs>
          <w:tab w:val="num" w:pos="928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C70AE" w:rsidRDefault="00A01D49" w:rsidP="00A01D49">
      <w:pPr>
        <w:shd w:val="clear" w:color="auto" w:fill="FFFFFF"/>
        <w:tabs>
          <w:tab w:val="num" w:pos="92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01D49">
        <w:rPr>
          <w:rFonts w:ascii="Times New Roman" w:hAnsi="Times New Roman" w:cs="Times New Roman"/>
          <w:b/>
          <w:sz w:val="28"/>
          <w:szCs w:val="28"/>
        </w:rPr>
        <w:t xml:space="preserve">                     4 </w:t>
      </w:r>
      <w:r w:rsidR="00A35E8B" w:rsidRPr="00A01D4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A35E8B" w:rsidRPr="00C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35E8B" w:rsidRPr="00C5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амостоятельно</w:t>
      </w:r>
      <w:r w:rsidR="00CF56D4">
        <w:rPr>
          <w:rFonts w:ascii="Times New Roman" w:hAnsi="Times New Roman" w:cs="Times New Roman"/>
          <w:sz w:val="28"/>
          <w:szCs w:val="28"/>
        </w:rPr>
        <w:t xml:space="preserve">. Развивать эмоциональный отклик детей на отдельные эстетические свойства и качества предметов </w:t>
      </w:r>
      <w:proofErr w:type="gramStart"/>
      <w:r w:rsidR="00CF56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56D4">
        <w:rPr>
          <w:rFonts w:ascii="Times New Roman" w:hAnsi="Times New Roman" w:cs="Times New Roman"/>
          <w:sz w:val="28"/>
          <w:szCs w:val="28"/>
        </w:rPr>
        <w:t>в процессе рассматривания игрушек, природных объектов, предметов быта, произведений искусства)</w:t>
      </w:r>
    </w:p>
    <w:p w:rsidR="00CF56D4" w:rsidRPr="00CF56D4" w:rsidRDefault="00CF56D4" w:rsidP="00A01D49">
      <w:pPr>
        <w:shd w:val="clear" w:color="auto" w:fill="FFFFFF"/>
        <w:tabs>
          <w:tab w:val="num" w:pos="928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. Создавать изображение по принятому замыслу. Активизировать освоение изобразительных материалов, инструментов</w:t>
      </w:r>
      <w:r w:rsidR="00FE0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C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0CF4">
        <w:rPr>
          <w:rFonts w:ascii="Times New Roman" w:hAnsi="Times New Roman" w:cs="Times New Roman"/>
          <w:sz w:val="28"/>
          <w:szCs w:val="28"/>
        </w:rPr>
        <w:t>их возможностей и правил использования) поддерживать экспериментирование с ними, развивать технические умения. Зрительно – моторную координацию, моторные характеристики и формообразующие умения. Развивать умение вслушиваться в музыку, различать контрастные особенности звучания, побуждать к подпеванию и пению. Развивать умение связывать движения с музыкой.</w:t>
      </w:r>
    </w:p>
    <w:p w:rsidR="008510E2" w:rsidRDefault="008510E2" w:rsidP="008C7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0E2" w:rsidRDefault="008510E2" w:rsidP="000E03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FE0CF4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5974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1D85" w:rsidRDefault="00A51D85" w:rsidP="00FE0C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70AE" w:rsidRDefault="00A51D85" w:rsidP="00A51D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</w:t>
      </w:r>
      <w:r w:rsidR="008C70AE">
        <w:rPr>
          <w:rFonts w:ascii="Times New Roman" w:hAnsi="Times New Roman" w:cs="Times New Roman"/>
          <w:b/>
          <w:color w:val="000000"/>
          <w:sz w:val="28"/>
          <w:szCs w:val="28"/>
        </w:rPr>
        <w:t>Комплексно</w:t>
      </w:r>
      <w:r w:rsidR="005A1F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70AE">
        <w:rPr>
          <w:rFonts w:ascii="Times New Roman" w:hAnsi="Times New Roman" w:cs="Times New Roman"/>
          <w:b/>
          <w:color w:val="000000"/>
          <w:sz w:val="28"/>
          <w:szCs w:val="28"/>
        </w:rPr>
        <w:t>-  тематическое планирование работы</w:t>
      </w:r>
    </w:p>
    <w:p w:rsidR="008C70AE" w:rsidRDefault="005A1F02" w:rsidP="008C7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8F423E">
        <w:rPr>
          <w:rFonts w:ascii="Times New Roman" w:hAnsi="Times New Roman" w:cs="Times New Roman"/>
          <w:b/>
          <w:color w:val="000000"/>
          <w:sz w:val="28"/>
          <w:szCs w:val="28"/>
        </w:rPr>
        <w:t>а 2017 -  2018</w:t>
      </w:r>
      <w:r w:rsidR="008C70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C70AE" w:rsidRPr="008C70AE" w:rsidRDefault="008C70AE" w:rsidP="008C70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3721" w:type="dxa"/>
        <w:tblLook w:val="04A0" w:firstRow="1" w:lastRow="0" w:firstColumn="1" w:lastColumn="0" w:noHBand="0" w:noVBand="1"/>
      </w:tblPr>
      <w:tblGrid>
        <w:gridCol w:w="1359"/>
        <w:gridCol w:w="1661"/>
        <w:gridCol w:w="2676"/>
        <w:gridCol w:w="5264"/>
        <w:gridCol w:w="2761"/>
      </w:tblGrid>
      <w:tr w:rsidR="000E03D4" w:rsidTr="00AC16D6">
        <w:tc>
          <w:tcPr>
            <w:tcW w:w="3020" w:type="dxa"/>
            <w:gridSpan w:val="2"/>
          </w:tcPr>
          <w:p w:rsidR="000E03D4" w:rsidRPr="005A1F02" w:rsidRDefault="000E03D4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0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76" w:type="dxa"/>
          </w:tcPr>
          <w:p w:rsidR="000E03D4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685065" w:rsidRPr="005A1F02" w:rsidRDefault="0068506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!</w:t>
            </w:r>
          </w:p>
        </w:tc>
        <w:tc>
          <w:tcPr>
            <w:tcW w:w="5264" w:type="dxa"/>
          </w:tcPr>
          <w:p w:rsidR="000E03D4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0E03D4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03D4" w:rsidRPr="005A1F02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) неделя</w:t>
            </w:r>
          </w:p>
        </w:tc>
        <w:tc>
          <w:tcPr>
            <w:tcW w:w="2761" w:type="dxa"/>
          </w:tcPr>
          <w:p w:rsidR="000E03D4" w:rsidRPr="005A1F02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0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0E03D4" w:rsidTr="00AC16D6">
        <w:tc>
          <w:tcPr>
            <w:tcW w:w="1359" w:type="dxa"/>
          </w:tcPr>
          <w:p w:rsidR="000E03D4" w:rsidRDefault="00AC16D6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1" w:type="dxa"/>
          </w:tcPr>
          <w:p w:rsidR="000E03D4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0E03D4" w:rsidRDefault="000E03D4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65" w:rsidRDefault="00685065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065" w:rsidRDefault="00685065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0E03D4" w:rsidRPr="004C3750" w:rsidRDefault="00685065" w:rsidP="00AC16D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  <w:t>Формировать понятие предметный мир: игрушки, развивать ориентировку в пространстве, воспитывать у детей бережное обращение с игрушками. Знакомить детей с развивающей средой группы. Учить детей устанавливать друг с другом контакт, вовлекать детей в общение с воспитателем, воспитывать аккуратность и взаимопомощь в игре.</w:t>
            </w:r>
          </w:p>
        </w:tc>
        <w:tc>
          <w:tcPr>
            <w:tcW w:w="2761" w:type="dxa"/>
          </w:tcPr>
          <w:p w:rsidR="000E03D4" w:rsidRDefault="000E03D4" w:rsidP="0085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65" w:rsidTr="00AC16D6">
        <w:tc>
          <w:tcPr>
            <w:tcW w:w="1359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76" w:type="dxa"/>
          </w:tcPr>
          <w:p w:rsidR="00685065" w:rsidRDefault="00685065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685065" w:rsidRPr="004C3750" w:rsidRDefault="00685065" w:rsidP="00AC16D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685065" w:rsidRDefault="00685065" w:rsidP="0085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65" w:rsidTr="00AC16D6">
        <w:tc>
          <w:tcPr>
            <w:tcW w:w="1359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76" w:type="dxa"/>
          </w:tcPr>
          <w:p w:rsidR="00685065" w:rsidRDefault="00685065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685065" w:rsidRPr="004C3750" w:rsidRDefault="00685065" w:rsidP="00AC16D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685065" w:rsidRDefault="00685065" w:rsidP="0085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065" w:rsidTr="00AC16D6">
        <w:tc>
          <w:tcPr>
            <w:tcW w:w="1359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685065" w:rsidRDefault="00685065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76" w:type="dxa"/>
          </w:tcPr>
          <w:p w:rsidR="00685065" w:rsidRDefault="00685065" w:rsidP="00AC1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4" w:type="dxa"/>
          </w:tcPr>
          <w:p w:rsidR="00685065" w:rsidRPr="004C3750" w:rsidRDefault="00685065" w:rsidP="00AC16D6">
            <w:pPr>
              <w:pStyle w:val="Style11"/>
              <w:widowControl/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685065" w:rsidRDefault="00685065" w:rsidP="00851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10E2" w:rsidRDefault="008510E2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8510E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9"/>
        <w:gridCol w:w="1648"/>
        <w:gridCol w:w="2065"/>
        <w:gridCol w:w="5892"/>
        <w:gridCol w:w="2762"/>
      </w:tblGrid>
      <w:tr w:rsidR="000E03D4" w:rsidTr="000E03D4">
        <w:tc>
          <w:tcPr>
            <w:tcW w:w="2977" w:type="dxa"/>
            <w:gridSpan w:val="2"/>
          </w:tcPr>
          <w:p w:rsidR="000E03D4" w:rsidRPr="004A72CE" w:rsidRDefault="000E03D4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65" w:type="dxa"/>
          </w:tcPr>
          <w:p w:rsidR="000E03D4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685065" w:rsidRPr="004A72CE" w:rsidRDefault="0068506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ь, осень, в гости просим!</w:t>
            </w:r>
          </w:p>
        </w:tc>
        <w:tc>
          <w:tcPr>
            <w:tcW w:w="5892" w:type="dxa"/>
          </w:tcPr>
          <w:p w:rsidR="000E03D4" w:rsidRPr="004A72CE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62" w:type="dxa"/>
          </w:tcPr>
          <w:p w:rsidR="000E03D4" w:rsidRPr="004A72CE" w:rsidRDefault="000E03D4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0E03D4" w:rsidTr="000E03D4">
        <w:trPr>
          <w:cantSplit/>
          <w:trHeight w:val="1134"/>
        </w:trPr>
        <w:tc>
          <w:tcPr>
            <w:tcW w:w="1329" w:type="dxa"/>
          </w:tcPr>
          <w:p w:rsidR="000E03D4" w:rsidRPr="005A1F02" w:rsidRDefault="000E03D4" w:rsidP="000E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0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648" w:type="dxa"/>
          </w:tcPr>
          <w:p w:rsidR="000E03D4" w:rsidRPr="0094345C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65" w:type="dxa"/>
          </w:tcPr>
          <w:p w:rsidR="000E03D4" w:rsidRPr="0094345C" w:rsidRDefault="000E03D4" w:rsidP="005A1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0E03D4" w:rsidRDefault="000E03D4" w:rsidP="005E205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б овощах</w:t>
            </w:r>
          </w:p>
          <w:p w:rsidR="00BB5B01" w:rsidRDefault="00BB5B01" w:rsidP="005E205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овощи, закреплять названия овощей</w:t>
            </w:r>
          </w:p>
          <w:p w:rsidR="003F53CF" w:rsidRDefault="003F53CF" w:rsidP="003F5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сравнение фруктов по форме, размеру, вкусу.</w:t>
            </w:r>
          </w:p>
          <w:p w:rsidR="003F53CF" w:rsidRDefault="003F53CF" w:rsidP="003F53C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тить знания детей о фруктах. Формировать активный словарь, воспитывать дружеские партнёрские отношения, воспитывать любовь к природе.</w:t>
            </w:r>
          </w:p>
          <w:p w:rsidR="003F53CF" w:rsidRPr="0094345C" w:rsidRDefault="003F53CF" w:rsidP="003F53C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первые представления о сезонных изменениях в природе.</w:t>
            </w:r>
          </w:p>
        </w:tc>
        <w:tc>
          <w:tcPr>
            <w:tcW w:w="2762" w:type="dxa"/>
          </w:tcPr>
          <w:p w:rsidR="000E03D4" w:rsidRDefault="003C595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</w:t>
            </w:r>
          </w:p>
          <w:p w:rsidR="003C595B" w:rsidRPr="0094345C" w:rsidRDefault="003C595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 овощей»</w:t>
            </w:r>
          </w:p>
        </w:tc>
      </w:tr>
      <w:tr w:rsidR="000E03D4" w:rsidTr="000E03D4">
        <w:tc>
          <w:tcPr>
            <w:tcW w:w="1329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65" w:type="dxa"/>
          </w:tcPr>
          <w:p w:rsidR="000E03D4" w:rsidRPr="0094345C" w:rsidRDefault="000E03D4" w:rsidP="005A1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0E03D4" w:rsidRPr="0094345C" w:rsidRDefault="000E03D4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03D4" w:rsidRDefault="00BB5B01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Везём урожай»</w:t>
            </w:r>
          </w:p>
        </w:tc>
      </w:tr>
      <w:tr w:rsidR="000E03D4" w:rsidTr="000E03D4">
        <w:tc>
          <w:tcPr>
            <w:tcW w:w="1329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65" w:type="dxa"/>
          </w:tcPr>
          <w:p w:rsidR="000E03D4" w:rsidRPr="00085E9F" w:rsidRDefault="000E03D4" w:rsidP="005A1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3C595B" w:rsidRDefault="003C595B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03D4" w:rsidRPr="004A72CE" w:rsidRDefault="005F3D9E" w:rsidP="004A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День рожденья у Кати»</w:t>
            </w:r>
          </w:p>
        </w:tc>
      </w:tr>
      <w:tr w:rsidR="000E03D4" w:rsidTr="000E03D4">
        <w:tc>
          <w:tcPr>
            <w:tcW w:w="1329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E03D4" w:rsidRDefault="000E03D4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65" w:type="dxa"/>
          </w:tcPr>
          <w:p w:rsidR="000E03D4" w:rsidRPr="005A1F02" w:rsidRDefault="000E03D4" w:rsidP="005A1F0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0E03D4" w:rsidRDefault="000E03D4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0E03D4" w:rsidRDefault="005F3D9E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казки</w:t>
            </w:r>
          </w:p>
          <w:p w:rsidR="005F3D9E" w:rsidRDefault="005F3D9E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10E2" w:rsidRDefault="008510E2" w:rsidP="003C595B">
      <w:pPr>
        <w:rPr>
          <w:rFonts w:ascii="Times New Roman" w:hAnsi="Times New Roman" w:cs="Times New Roman"/>
          <w:b/>
          <w:sz w:val="32"/>
          <w:szCs w:val="32"/>
        </w:rPr>
      </w:pPr>
    </w:p>
    <w:p w:rsidR="008510E2" w:rsidRDefault="008510E2" w:rsidP="004A7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8"/>
        <w:gridCol w:w="1701"/>
        <w:gridCol w:w="2055"/>
        <w:gridCol w:w="6239"/>
        <w:gridCol w:w="2903"/>
        <w:gridCol w:w="72"/>
      </w:tblGrid>
      <w:tr w:rsidR="00EC077B" w:rsidTr="00B82389">
        <w:tc>
          <w:tcPr>
            <w:tcW w:w="2929" w:type="dxa"/>
            <w:gridSpan w:val="2"/>
          </w:tcPr>
          <w:p w:rsidR="00EC077B" w:rsidRDefault="00EC077B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Pr="004A72CE" w:rsidRDefault="00EC077B" w:rsidP="00B82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055" w:type="dxa"/>
          </w:tcPr>
          <w:p w:rsidR="00EC077B" w:rsidRDefault="00EC077B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Default="00EC077B" w:rsidP="00B82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  <w:p w:rsidR="003F53CF" w:rsidRPr="004A72CE" w:rsidRDefault="003F53CF" w:rsidP="00B82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йны леса»</w:t>
            </w:r>
          </w:p>
        </w:tc>
        <w:tc>
          <w:tcPr>
            <w:tcW w:w="6239" w:type="dxa"/>
          </w:tcPr>
          <w:p w:rsidR="00EC077B" w:rsidRDefault="00EC077B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Default="00EC077B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Pr="004A72CE" w:rsidRDefault="00EC077B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5" w:type="dxa"/>
            <w:gridSpan w:val="2"/>
          </w:tcPr>
          <w:p w:rsidR="00EC077B" w:rsidRDefault="00EC077B" w:rsidP="004A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Default="00EC077B" w:rsidP="004A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Pr="004A72CE" w:rsidRDefault="00EC077B" w:rsidP="004A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EC077B" w:rsidTr="00B82389">
        <w:tc>
          <w:tcPr>
            <w:tcW w:w="1228" w:type="dxa"/>
            <w:vMerge w:val="restart"/>
          </w:tcPr>
          <w:p w:rsidR="00EC077B" w:rsidRPr="004A72CE" w:rsidRDefault="00EC077B" w:rsidP="00EC0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701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055" w:type="dxa"/>
          </w:tcPr>
          <w:p w:rsidR="00EC077B" w:rsidRPr="00754E03" w:rsidRDefault="00EC077B" w:rsidP="007C1472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EC077B" w:rsidRDefault="00EC077B" w:rsidP="007C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знавательный интерес к окружающей среде. </w:t>
            </w:r>
          </w:p>
          <w:p w:rsidR="005F3D9E" w:rsidRDefault="005F3D9E" w:rsidP="007C1472">
            <w:pPr>
              <w:jc w:val="both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знавательный интерес к окружающей среде</w:t>
            </w:r>
            <w:r w:rsidR="00EB6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676F"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  <w:t>Формировать умение детей вслушиваться и понимать речь воспитателя, пополнять активный словарь за счёт прилагательных.</w:t>
            </w:r>
          </w:p>
          <w:p w:rsidR="00EB676F" w:rsidRDefault="00EB676F" w:rsidP="007C1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ечевого подражания, работа над интонационной выразительностью речи. Совершенствовать умение самостоятельно произнос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витие тактильной чувствительности, мелкой и мимической моторики, координации речи с движением,</w:t>
            </w:r>
          </w:p>
          <w:p w:rsidR="00EB676F" w:rsidRDefault="00EB676F" w:rsidP="00EB6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иких животных, их образе жизни, повадках,</w:t>
            </w:r>
          </w:p>
          <w:p w:rsidR="00EB676F" w:rsidRPr="00754E03" w:rsidRDefault="00EB676F" w:rsidP="00EB6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рамматический строй речи. Учить отвечать на вопросы «Что делает?»</w:t>
            </w:r>
          </w:p>
        </w:tc>
        <w:tc>
          <w:tcPr>
            <w:tcW w:w="2975" w:type="dxa"/>
            <w:gridSpan w:val="2"/>
          </w:tcPr>
          <w:p w:rsidR="00EC077B" w:rsidRDefault="00EC077B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EC077B" w:rsidRPr="00407BCB" w:rsidRDefault="00EC077B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</w:tr>
      <w:tr w:rsidR="00EC077B" w:rsidTr="00B82389">
        <w:tc>
          <w:tcPr>
            <w:tcW w:w="1228" w:type="dxa"/>
            <w:vMerge/>
            <w:textDirection w:val="btLr"/>
          </w:tcPr>
          <w:p w:rsidR="00EC077B" w:rsidRDefault="00EC077B" w:rsidP="004A72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77B" w:rsidRDefault="00EC077B" w:rsidP="007C1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C077B" w:rsidRPr="00EC077B" w:rsidRDefault="00EC077B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EC077B" w:rsidRPr="00EE34E3" w:rsidRDefault="00EC077B" w:rsidP="005E2058">
            <w:pPr>
              <w:jc w:val="both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C077B" w:rsidRPr="00407BCB" w:rsidRDefault="00EB676F" w:rsidP="007C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имедийной презентации «Как живёт лиса»</w:t>
            </w:r>
          </w:p>
        </w:tc>
      </w:tr>
      <w:tr w:rsidR="00EC077B" w:rsidTr="00B82389">
        <w:tc>
          <w:tcPr>
            <w:tcW w:w="1228" w:type="dxa"/>
            <w:vMerge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55" w:type="dxa"/>
          </w:tcPr>
          <w:p w:rsidR="00EC077B" w:rsidRPr="00407BCB" w:rsidRDefault="00EC077B" w:rsidP="004A7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2F6312" w:rsidRDefault="002F631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C077B" w:rsidRDefault="002F631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2F6312" w:rsidRPr="00407BCB" w:rsidRDefault="002F631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бабушки Арины»</w:t>
            </w:r>
          </w:p>
        </w:tc>
      </w:tr>
      <w:tr w:rsidR="00EC077B" w:rsidTr="00B82389">
        <w:tc>
          <w:tcPr>
            <w:tcW w:w="1228" w:type="dxa"/>
            <w:vMerge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Pr="00A51D85" w:rsidRDefault="00A51D85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85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Pr="00EB676F" w:rsidRDefault="00EB676F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EB676F" w:rsidRPr="00EB676F" w:rsidRDefault="00EB676F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76F" w:rsidRPr="00EB676F" w:rsidRDefault="00EB676F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A51D85" w:rsidRDefault="00EB676F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A51D85" w:rsidRDefault="00A51D85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Default="00EB676F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EB676F" w:rsidRDefault="00EB676F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гости к животным»</w:t>
            </w:r>
          </w:p>
          <w:p w:rsidR="00EB676F" w:rsidRPr="00EB676F" w:rsidRDefault="00EB676F" w:rsidP="001F43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9" w:type="dxa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6312" w:rsidRDefault="00EB676F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EB676F" w:rsidRPr="00EB676F" w:rsidRDefault="00EB676F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EC077B" w:rsidRDefault="009C7BF6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</w:t>
            </w:r>
          </w:p>
          <w:p w:rsidR="009C7BF6" w:rsidRDefault="009C7BF6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  <w:p w:rsidR="009C7BF6" w:rsidRPr="00C8638D" w:rsidRDefault="009C7BF6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живёт медведь»</w:t>
            </w:r>
          </w:p>
        </w:tc>
      </w:tr>
      <w:tr w:rsidR="00EC077B" w:rsidTr="00D760B9">
        <w:trPr>
          <w:gridAfter w:val="1"/>
          <w:wAfter w:w="72" w:type="dxa"/>
          <w:trHeight w:val="2428"/>
        </w:trPr>
        <w:tc>
          <w:tcPr>
            <w:tcW w:w="1228" w:type="dxa"/>
            <w:vMerge w:val="restart"/>
          </w:tcPr>
          <w:p w:rsidR="00EB676F" w:rsidRDefault="00EB676F" w:rsidP="00B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76F" w:rsidRDefault="00EB676F" w:rsidP="00B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77B" w:rsidRDefault="00EC077B" w:rsidP="00B82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EB676F" w:rsidRDefault="00EB676F" w:rsidP="005E20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676F" w:rsidRDefault="00EB676F" w:rsidP="005E20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</w:tcPr>
          <w:p w:rsidR="00EC077B" w:rsidRDefault="00EC077B" w:rsidP="001F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76F" w:rsidRPr="00C5634D" w:rsidRDefault="00EB676F" w:rsidP="001F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1F4302" w:rsidRDefault="00EB676F" w:rsidP="001F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4302">
              <w:rPr>
                <w:rFonts w:ascii="Times New Roman" w:hAnsi="Times New Roman" w:cs="Times New Roman"/>
                <w:sz w:val="28"/>
                <w:szCs w:val="28"/>
              </w:rPr>
              <w:t>оспитывать интерес, учить детей слушать воспитателя, вовлекать</w:t>
            </w:r>
            <w:r w:rsidR="00523C95">
              <w:rPr>
                <w:rFonts w:ascii="Times New Roman" w:hAnsi="Times New Roman" w:cs="Times New Roman"/>
                <w:sz w:val="28"/>
                <w:szCs w:val="28"/>
              </w:rPr>
              <w:t xml:space="preserve"> детей в игровую деятельность, развивать мелкую моторику, тактильную чувствительность, мимическую и артикуляционную моторику, воспитывать положительное отношение к образовательным ситуациям.</w:t>
            </w:r>
          </w:p>
          <w:p w:rsidR="00EB676F" w:rsidRDefault="00EB676F" w:rsidP="001F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знаний о пользе животных, развивать зрительную и слуховую память, воспитывать дружелюбное отношение к животному миру.</w:t>
            </w:r>
          </w:p>
          <w:p w:rsidR="00F41157" w:rsidRPr="00C5634D" w:rsidRDefault="00F41157" w:rsidP="001F4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здником, с ролью деда Мороза и его помощницей Снегурочкой, рассматривание ёлочки и её иголочек. Создать у детей праздничное и весёлое настроение.</w:t>
            </w:r>
          </w:p>
          <w:p w:rsidR="00D760B9" w:rsidRPr="00C5634D" w:rsidRDefault="00D760B9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EC077B" w:rsidRDefault="00523C95" w:rsidP="0052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523C95" w:rsidRPr="00C5634D" w:rsidRDefault="00523C95" w:rsidP="00523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неговика»</w:t>
            </w:r>
          </w:p>
        </w:tc>
      </w:tr>
      <w:tr w:rsidR="00EC077B" w:rsidTr="00D760B9">
        <w:trPr>
          <w:gridAfter w:val="1"/>
          <w:wAfter w:w="72" w:type="dxa"/>
          <w:trHeight w:val="2428"/>
        </w:trPr>
        <w:tc>
          <w:tcPr>
            <w:tcW w:w="1228" w:type="dxa"/>
            <w:vMerge/>
            <w:textDirection w:val="btLr"/>
          </w:tcPr>
          <w:p w:rsidR="00EC077B" w:rsidRDefault="00EC077B" w:rsidP="00557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055" w:type="dxa"/>
          </w:tcPr>
          <w:p w:rsidR="00EC077B" w:rsidRPr="00D760B9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EC077B" w:rsidRPr="00C5634D" w:rsidRDefault="0085113C" w:rsidP="0055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домашних животных</w:t>
            </w:r>
          </w:p>
        </w:tc>
      </w:tr>
      <w:tr w:rsidR="00EC077B" w:rsidTr="00D760B9">
        <w:trPr>
          <w:gridAfter w:val="1"/>
          <w:wAfter w:w="72" w:type="dxa"/>
        </w:trPr>
        <w:tc>
          <w:tcPr>
            <w:tcW w:w="1228" w:type="dxa"/>
            <w:vMerge/>
          </w:tcPr>
          <w:p w:rsidR="00EC077B" w:rsidRDefault="00EC077B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77B" w:rsidRDefault="00EC077B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055" w:type="dxa"/>
          </w:tcPr>
          <w:p w:rsidR="00EC077B" w:rsidRPr="00C5634D" w:rsidRDefault="00EC077B" w:rsidP="00557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D760B9" w:rsidRDefault="00D760B9" w:rsidP="005575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EC077B" w:rsidRDefault="00ED6A83" w:rsidP="00557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 «В гости к бабушке Маше»</w:t>
            </w:r>
          </w:p>
        </w:tc>
      </w:tr>
      <w:tr w:rsidR="00EC077B" w:rsidTr="00D760B9">
        <w:trPr>
          <w:gridAfter w:val="1"/>
          <w:wAfter w:w="72" w:type="dxa"/>
        </w:trPr>
        <w:tc>
          <w:tcPr>
            <w:tcW w:w="1228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055" w:type="dxa"/>
          </w:tcPr>
          <w:p w:rsidR="00EC077B" w:rsidRPr="00FB26B3" w:rsidRDefault="00EC077B" w:rsidP="00557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9" w:type="dxa"/>
          </w:tcPr>
          <w:p w:rsidR="00EC077B" w:rsidRDefault="00EC077B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:rsidR="00EC077B" w:rsidRDefault="0085113C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</w:tbl>
    <w:p w:rsidR="003969FD" w:rsidRDefault="003969FD" w:rsidP="00B117C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3433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6521"/>
        <w:gridCol w:w="2268"/>
      </w:tblGrid>
      <w:tr w:rsidR="00ED6A83" w:rsidTr="00ED6A83">
        <w:tc>
          <w:tcPr>
            <w:tcW w:w="2518" w:type="dxa"/>
            <w:gridSpan w:val="2"/>
          </w:tcPr>
          <w:p w:rsidR="00ED6A83" w:rsidRPr="004A72CE" w:rsidRDefault="00ED6A83" w:rsidP="003969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ED6A83" w:rsidRDefault="00ED6A83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41157" w:rsidRPr="004A72CE" w:rsidRDefault="00F41157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6521" w:type="dxa"/>
          </w:tcPr>
          <w:p w:rsidR="00ED6A83" w:rsidRPr="004A72CE" w:rsidRDefault="00ED6A83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ED6A83" w:rsidRPr="004A72CE" w:rsidRDefault="00ED6A83" w:rsidP="007C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ED6A83" w:rsidTr="00ED6A83">
        <w:tc>
          <w:tcPr>
            <w:tcW w:w="1242" w:type="dxa"/>
            <w:vMerge w:val="restart"/>
          </w:tcPr>
          <w:p w:rsidR="00ED6A83" w:rsidRDefault="00ED6A83" w:rsidP="00ED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ED6A83" w:rsidRPr="002454D1" w:rsidRDefault="00ED6A83" w:rsidP="0039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26" w:type="dxa"/>
          </w:tcPr>
          <w:p w:rsidR="00ED6A83" w:rsidRPr="00AF089C" w:rsidRDefault="00ED6A83" w:rsidP="007C1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 о зиме, зимних явлениях в живой и неживой природе, зимние развлечения.</w:t>
            </w:r>
          </w:p>
          <w:p w:rsidR="00523C95" w:rsidRDefault="00523C95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редставлений о зиме, рассказать детям о том, как можно развлекаться зимой,  учить детей элементарным правилам осторожности во время прогулки на улице зимой</w:t>
            </w:r>
          </w:p>
          <w:p w:rsidR="00F41157" w:rsidRPr="00AF089C" w:rsidRDefault="00F41157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нимания и восприятия, фонематического слуха, координации речи с движениями.</w:t>
            </w:r>
          </w:p>
        </w:tc>
        <w:tc>
          <w:tcPr>
            <w:tcW w:w="2268" w:type="dxa"/>
          </w:tcPr>
          <w:p w:rsidR="00ED6A83" w:rsidRPr="00AF089C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игр о зиме под музыкальное сопровождение</w:t>
            </w:r>
          </w:p>
        </w:tc>
      </w:tr>
      <w:tr w:rsidR="00ED6A83" w:rsidTr="00ED6A83">
        <w:tc>
          <w:tcPr>
            <w:tcW w:w="1242" w:type="dxa"/>
            <w:vMerge/>
          </w:tcPr>
          <w:p w:rsidR="00ED6A83" w:rsidRDefault="00ED6A83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A83" w:rsidRPr="002454D1" w:rsidRDefault="00ED6A83" w:rsidP="0039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126" w:type="dxa"/>
          </w:tcPr>
          <w:p w:rsidR="00ED6A83" w:rsidRPr="002454D1" w:rsidRDefault="00ED6A83" w:rsidP="00727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E5B45" w:rsidRPr="002454D1" w:rsidRDefault="00DE5B45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C95" w:rsidRPr="00ED6A83" w:rsidRDefault="00F41157" w:rsidP="00F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матушки – зимы»</w:t>
            </w:r>
          </w:p>
        </w:tc>
      </w:tr>
      <w:tr w:rsidR="00ED6A83" w:rsidTr="00ED6A83">
        <w:tc>
          <w:tcPr>
            <w:tcW w:w="1242" w:type="dxa"/>
          </w:tcPr>
          <w:p w:rsidR="00ED6A83" w:rsidRDefault="00ED6A83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A83" w:rsidRDefault="00ED6A83" w:rsidP="0039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126" w:type="dxa"/>
          </w:tcPr>
          <w:p w:rsidR="00ED6A83" w:rsidRDefault="00ED6A83" w:rsidP="007C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ED6A83" w:rsidRPr="00AF4A46" w:rsidRDefault="00ED6A83" w:rsidP="00727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6A83" w:rsidRDefault="00523C95" w:rsidP="0071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523C95" w:rsidRDefault="00523C95" w:rsidP="00714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лес на поезде»</w:t>
            </w:r>
          </w:p>
        </w:tc>
      </w:tr>
    </w:tbl>
    <w:p w:rsidR="005E2058" w:rsidRDefault="005E2058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07" w:rsidRDefault="00351607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07" w:rsidRDefault="00351607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1607" w:rsidRDefault="00351607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3575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6520"/>
        <w:gridCol w:w="2694"/>
      </w:tblGrid>
      <w:tr w:rsidR="00ED6A83" w:rsidTr="00523C95">
        <w:tc>
          <w:tcPr>
            <w:tcW w:w="2518" w:type="dxa"/>
            <w:gridSpan w:val="2"/>
          </w:tcPr>
          <w:p w:rsidR="00ED6A83" w:rsidRPr="004A72CE" w:rsidRDefault="00ED6A83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1843" w:type="dxa"/>
          </w:tcPr>
          <w:p w:rsidR="00ED6A83" w:rsidRDefault="00ED6A83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41157" w:rsidRPr="004A72CE" w:rsidRDefault="00F41157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 друг транспорт»</w:t>
            </w:r>
          </w:p>
        </w:tc>
        <w:tc>
          <w:tcPr>
            <w:tcW w:w="6520" w:type="dxa"/>
          </w:tcPr>
          <w:p w:rsidR="00ED6A83" w:rsidRPr="004A72CE" w:rsidRDefault="00ED6A83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ED6A83" w:rsidRPr="004A72CE" w:rsidRDefault="00ED6A83" w:rsidP="007C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ED6A83" w:rsidTr="00523C95">
        <w:trPr>
          <w:cantSplit/>
          <w:trHeight w:val="1134"/>
        </w:trPr>
        <w:tc>
          <w:tcPr>
            <w:tcW w:w="1384" w:type="dxa"/>
            <w:vMerge w:val="restart"/>
          </w:tcPr>
          <w:p w:rsidR="00ED6A83" w:rsidRPr="00793E52" w:rsidRDefault="00ED6A83" w:rsidP="0052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ED6A83" w:rsidRPr="00714E37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D6A83" w:rsidRDefault="00F41157" w:rsidP="00F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27204">
              <w:rPr>
                <w:rFonts w:ascii="Times New Roman" w:hAnsi="Times New Roman" w:cs="Times New Roman"/>
                <w:sz w:val="28"/>
                <w:szCs w:val="28"/>
              </w:rPr>
              <w:t>овлекать детей в образовательную деятельность</w:t>
            </w:r>
          </w:p>
          <w:p w:rsidR="00523C95" w:rsidRDefault="00F41157" w:rsidP="00F4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я у детей слушать художественные произведения. Развивать слуховое и зрительное восприятие, развивать координацию движений, тактильную чувствительность, учить детей рассматривать картинки. Формировать элементарные навыки безопасности жизни. Знакомить с видами транспорта, дать первые знания о светофоре.</w:t>
            </w:r>
          </w:p>
        </w:tc>
        <w:tc>
          <w:tcPr>
            <w:tcW w:w="2694" w:type="dxa"/>
          </w:tcPr>
          <w:p w:rsidR="00ED6A83" w:rsidRDefault="00727204" w:rsidP="00F41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«</w:t>
            </w:r>
            <w:r w:rsidR="00F41157">
              <w:rPr>
                <w:rFonts w:ascii="Times New Roman" w:hAnsi="Times New Roman" w:cs="Times New Roman"/>
                <w:sz w:val="28"/>
                <w:szCs w:val="28"/>
              </w:rPr>
              <w:t>Шофёры»</w:t>
            </w:r>
          </w:p>
        </w:tc>
      </w:tr>
      <w:tr w:rsidR="00ED6A83" w:rsidTr="00523C95">
        <w:trPr>
          <w:cantSplit/>
          <w:trHeight w:val="1134"/>
        </w:trPr>
        <w:tc>
          <w:tcPr>
            <w:tcW w:w="1384" w:type="dxa"/>
            <w:vMerge/>
            <w:textDirection w:val="btLr"/>
          </w:tcPr>
          <w:p w:rsidR="00ED6A83" w:rsidRDefault="00ED6A83" w:rsidP="00435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A83" w:rsidRDefault="00ED6A83" w:rsidP="0071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ED6A83" w:rsidRDefault="00ED6A83" w:rsidP="0071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83" w:rsidRDefault="00ED6A83" w:rsidP="00396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6A83" w:rsidRPr="00727204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41157" w:rsidRDefault="00F41157" w:rsidP="00714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искотека</w:t>
            </w:r>
            <w:proofErr w:type="spellEnd"/>
          </w:p>
        </w:tc>
      </w:tr>
      <w:tr w:rsidR="00ED6A83" w:rsidTr="00523C95">
        <w:tc>
          <w:tcPr>
            <w:tcW w:w="1384" w:type="dxa"/>
            <w:vMerge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ED6A83" w:rsidRPr="00793E52" w:rsidRDefault="00ED6A83" w:rsidP="0043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41157" w:rsidRDefault="00F41157" w:rsidP="00F41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F41157" w:rsidRDefault="00F41157" w:rsidP="00F41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кие водители»</w:t>
            </w:r>
          </w:p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83" w:rsidTr="00523C95">
        <w:tc>
          <w:tcPr>
            <w:tcW w:w="1384" w:type="dxa"/>
            <w:vMerge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843" w:type="dxa"/>
          </w:tcPr>
          <w:p w:rsidR="00ED6A83" w:rsidRPr="00793E52" w:rsidRDefault="00ED6A83" w:rsidP="00435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D6A83" w:rsidRDefault="00ED6A83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97472" w:rsidRDefault="00F41157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транспорте</w:t>
            </w:r>
          </w:p>
        </w:tc>
      </w:tr>
    </w:tbl>
    <w:p w:rsidR="00A51D85" w:rsidRDefault="00A51D85" w:rsidP="00A51D85">
      <w:pPr>
        <w:rPr>
          <w:rFonts w:ascii="Times New Roman" w:hAnsi="Times New Roman" w:cs="Times New Roman"/>
          <w:b/>
          <w:sz w:val="32"/>
          <w:szCs w:val="32"/>
        </w:rPr>
      </w:pPr>
    </w:p>
    <w:p w:rsidR="00351607" w:rsidRDefault="00351607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D85" w:rsidRDefault="00A51D85" w:rsidP="005E20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3575" w:type="dxa"/>
        <w:tblLook w:val="04A0" w:firstRow="1" w:lastRow="0" w:firstColumn="1" w:lastColumn="0" w:noHBand="0" w:noVBand="1"/>
      </w:tblPr>
      <w:tblGrid>
        <w:gridCol w:w="840"/>
        <w:gridCol w:w="1403"/>
        <w:gridCol w:w="2485"/>
        <w:gridCol w:w="6408"/>
        <w:gridCol w:w="2439"/>
      </w:tblGrid>
      <w:tr w:rsidR="00597472" w:rsidRPr="004A72CE" w:rsidTr="000304E5">
        <w:tc>
          <w:tcPr>
            <w:tcW w:w="2243" w:type="dxa"/>
            <w:gridSpan w:val="2"/>
          </w:tcPr>
          <w:p w:rsidR="00597472" w:rsidRPr="004A72CE" w:rsidRDefault="00597472" w:rsidP="0043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597472" w:rsidRPr="004A72CE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5" w:type="dxa"/>
          </w:tcPr>
          <w:p w:rsidR="00597472" w:rsidRDefault="00597472" w:rsidP="0043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41157" w:rsidRPr="004A72CE" w:rsidRDefault="00F41157" w:rsidP="00435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е трели»</w:t>
            </w:r>
          </w:p>
        </w:tc>
        <w:tc>
          <w:tcPr>
            <w:tcW w:w="6408" w:type="dxa"/>
          </w:tcPr>
          <w:p w:rsidR="00597472" w:rsidRPr="004A72CE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39" w:type="dxa"/>
          </w:tcPr>
          <w:p w:rsidR="00597472" w:rsidRPr="004A72CE" w:rsidRDefault="00597472" w:rsidP="007C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597472" w:rsidTr="000304E5">
        <w:tc>
          <w:tcPr>
            <w:tcW w:w="840" w:type="dxa"/>
            <w:vMerge w:val="restart"/>
          </w:tcPr>
          <w:p w:rsidR="00597472" w:rsidRDefault="00597472" w:rsidP="00597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03" w:type="dxa"/>
          </w:tcPr>
          <w:p w:rsidR="00597472" w:rsidRDefault="00597472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485" w:type="dxa"/>
          </w:tcPr>
          <w:p w:rsidR="00597472" w:rsidRPr="002B441C" w:rsidRDefault="00597472" w:rsidP="00AF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0304E5" w:rsidRDefault="00C149B6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признаков и примет весны, греет солнышко, развивать зрительное восприятие. Воспитывать наблюдательность и любовь к окружающей природе. Расширять активный словарный запас детей. Знакомить детей с весенним праздником мам,</w:t>
            </w:r>
          </w:p>
          <w:p w:rsidR="00C149B6" w:rsidRDefault="00C149B6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имён прилагательных  (красивая, добрая, молодая, умная, весёлая), формировать умение отвечать на вопросы по картинкам, развивать диалогическую речь, учить детей выполнять упражнение воздушный поцелуй.</w:t>
            </w:r>
            <w:proofErr w:type="gramEnd"/>
          </w:p>
        </w:tc>
        <w:tc>
          <w:tcPr>
            <w:tcW w:w="2439" w:type="dxa"/>
          </w:tcPr>
          <w:p w:rsidR="00597472" w:rsidRDefault="00B117C7" w:rsidP="0043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итуация «Поможем кукле Кате собрать свои вещи и положить в шкаф»</w:t>
            </w:r>
          </w:p>
          <w:p w:rsidR="000304E5" w:rsidRDefault="000304E5" w:rsidP="00C14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472" w:rsidTr="000304E5">
        <w:tc>
          <w:tcPr>
            <w:tcW w:w="840" w:type="dxa"/>
            <w:vMerge/>
          </w:tcPr>
          <w:p w:rsidR="00597472" w:rsidRDefault="00597472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97472" w:rsidRDefault="00597472" w:rsidP="00AF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485" w:type="dxa"/>
          </w:tcPr>
          <w:p w:rsidR="00597472" w:rsidRPr="00726D36" w:rsidRDefault="00597472" w:rsidP="00AF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597472" w:rsidRDefault="00597472" w:rsidP="00AF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B117C7" w:rsidRDefault="000304E5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Марта – мамин день»</w:t>
            </w:r>
          </w:p>
        </w:tc>
      </w:tr>
      <w:tr w:rsidR="00597472" w:rsidTr="000304E5">
        <w:tc>
          <w:tcPr>
            <w:tcW w:w="840" w:type="dxa"/>
            <w:vMerge/>
          </w:tcPr>
          <w:p w:rsidR="00597472" w:rsidRDefault="00597472" w:rsidP="0014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97472" w:rsidRDefault="00597472" w:rsidP="0014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485" w:type="dxa"/>
          </w:tcPr>
          <w:p w:rsidR="00597472" w:rsidRPr="00726D36" w:rsidRDefault="00597472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0304E5" w:rsidRDefault="000304E5" w:rsidP="0003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597472" w:rsidRDefault="000304E5" w:rsidP="00030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зайке правильно лежать в кроватке и вставать с неё»</w:t>
            </w:r>
          </w:p>
        </w:tc>
      </w:tr>
      <w:tr w:rsidR="00597472" w:rsidTr="000304E5">
        <w:tc>
          <w:tcPr>
            <w:tcW w:w="840" w:type="dxa"/>
          </w:tcPr>
          <w:p w:rsidR="00597472" w:rsidRDefault="00597472" w:rsidP="0014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</w:tcPr>
          <w:p w:rsidR="00597472" w:rsidRDefault="00597472" w:rsidP="0014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485" w:type="dxa"/>
          </w:tcPr>
          <w:p w:rsidR="00597472" w:rsidRPr="00726D36" w:rsidRDefault="00597472" w:rsidP="00435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597472" w:rsidRDefault="00270353" w:rsidP="0043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270353" w:rsidRDefault="00270353" w:rsidP="00435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тётушки Совы»</w:t>
            </w:r>
          </w:p>
        </w:tc>
      </w:tr>
    </w:tbl>
    <w:p w:rsidR="00A51D85" w:rsidRDefault="00A51D85" w:rsidP="005E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D85" w:rsidRDefault="00A51D85" w:rsidP="005E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D85" w:rsidRDefault="00A51D85" w:rsidP="005E2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058" w:rsidRDefault="005E2058" w:rsidP="005E20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3"/>
        <w:gridCol w:w="1418"/>
        <w:gridCol w:w="2619"/>
        <w:gridCol w:w="74"/>
        <w:gridCol w:w="6095"/>
        <w:gridCol w:w="2693"/>
      </w:tblGrid>
      <w:tr w:rsidR="00597472" w:rsidTr="008301B2">
        <w:tc>
          <w:tcPr>
            <w:tcW w:w="2235" w:type="dxa"/>
            <w:gridSpan w:val="2"/>
          </w:tcPr>
          <w:p w:rsidR="00597472" w:rsidRPr="004A72CE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597472" w:rsidRPr="004A72CE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9" w:type="dxa"/>
          </w:tcPr>
          <w:p w:rsidR="00597472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C149B6" w:rsidRPr="004A72CE" w:rsidRDefault="00C149B6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ши помощники»</w:t>
            </w:r>
          </w:p>
        </w:tc>
        <w:tc>
          <w:tcPr>
            <w:tcW w:w="6169" w:type="dxa"/>
            <w:gridSpan w:val="2"/>
          </w:tcPr>
          <w:p w:rsidR="00597472" w:rsidRPr="004A72CE" w:rsidRDefault="00597472" w:rsidP="007C14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597472" w:rsidRPr="004A72CE" w:rsidRDefault="00597472" w:rsidP="007C14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2CE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597472" w:rsidTr="00270353">
        <w:tc>
          <w:tcPr>
            <w:tcW w:w="817" w:type="dxa"/>
            <w:vMerge w:val="restart"/>
          </w:tcPr>
          <w:p w:rsidR="00597472" w:rsidRDefault="00597472" w:rsidP="0027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597472" w:rsidRDefault="00597472" w:rsidP="0014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B9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619" w:type="dxa"/>
          </w:tcPr>
          <w:p w:rsidR="00597472" w:rsidRPr="00726D36" w:rsidRDefault="00597472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</w:tcPr>
          <w:p w:rsidR="00597472" w:rsidRPr="00726D36" w:rsidRDefault="00270353" w:rsidP="00C1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элементарные представления</w:t>
            </w:r>
            <w:r w:rsidR="00921F97">
              <w:rPr>
                <w:rFonts w:ascii="Times New Roman" w:hAnsi="Times New Roman" w:cs="Times New Roman"/>
                <w:sz w:val="28"/>
                <w:szCs w:val="28"/>
              </w:rPr>
              <w:t xml:space="preserve"> о сезонных изменениях в природе</w:t>
            </w:r>
            <w:r w:rsidR="00515D3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евой слух</w:t>
            </w:r>
            <w:proofErr w:type="gramStart"/>
            <w:r w:rsidR="00515D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15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15D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515D3E">
              <w:rPr>
                <w:rFonts w:ascii="Times New Roman" w:hAnsi="Times New Roman" w:cs="Times New Roman"/>
                <w:sz w:val="28"/>
                <w:szCs w:val="28"/>
              </w:rPr>
              <w:t>ртикуляционную моторику, развитие мелкой моторики, координации движений.</w:t>
            </w:r>
            <w:r w:rsidR="00C149B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азговорную речь, развивать элементарную технику изобразительной деяте</w:t>
            </w:r>
            <w:r w:rsidR="0018593B">
              <w:rPr>
                <w:rFonts w:ascii="Times New Roman" w:hAnsi="Times New Roman" w:cs="Times New Roman"/>
                <w:sz w:val="28"/>
                <w:szCs w:val="28"/>
              </w:rPr>
              <w:t>льности, дать детям элементарные представления о профессиях людей.</w:t>
            </w:r>
          </w:p>
        </w:tc>
        <w:tc>
          <w:tcPr>
            <w:tcW w:w="2693" w:type="dxa"/>
          </w:tcPr>
          <w:p w:rsidR="00597472" w:rsidRDefault="00515D3E" w:rsidP="0083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515D3E" w:rsidRPr="00106B9C" w:rsidRDefault="00515D3E" w:rsidP="0083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ешествие с сорокой – белобокой»</w:t>
            </w:r>
          </w:p>
        </w:tc>
      </w:tr>
      <w:tr w:rsidR="00597472" w:rsidTr="00C149B6">
        <w:trPr>
          <w:trHeight w:val="2429"/>
        </w:trPr>
        <w:tc>
          <w:tcPr>
            <w:tcW w:w="817" w:type="dxa"/>
            <w:vMerge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19" w:type="dxa"/>
          </w:tcPr>
          <w:p w:rsidR="00597472" w:rsidRPr="00106B9C" w:rsidRDefault="00597472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</w:tcPr>
          <w:p w:rsidR="00597472" w:rsidRPr="00106B9C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472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</w:t>
            </w:r>
          </w:p>
          <w:p w:rsidR="00F3377D" w:rsidRPr="00106B9C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бус»</w:t>
            </w:r>
          </w:p>
        </w:tc>
      </w:tr>
      <w:tr w:rsidR="00597472" w:rsidTr="008301B2">
        <w:tc>
          <w:tcPr>
            <w:tcW w:w="817" w:type="dxa"/>
            <w:vMerge/>
          </w:tcPr>
          <w:p w:rsidR="00597472" w:rsidRDefault="00597472" w:rsidP="00D1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D14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619" w:type="dxa"/>
          </w:tcPr>
          <w:p w:rsidR="00597472" w:rsidRPr="00106B9C" w:rsidRDefault="00597472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472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ролевая игра</w:t>
            </w:r>
          </w:p>
          <w:p w:rsidR="00F3377D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ач»</w:t>
            </w:r>
          </w:p>
        </w:tc>
      </w:tr>
      <w:tr w:rsidR="00597472" w:rsidTr="008301B2">
        <w:tc>
          <w:tcPr>
            <w:tcW w:w="817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19" w:type="dxa"/>
          </w:tcPr>
          <w:p w:rsidR="00597472" w:rsidRPr="00106B9C" w:rsidRDefault="00597472" w:rsidP="0083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gridSpan w:val="2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472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F3377D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а луг ходили»</w:t>
            </w:r>
          </w:p>
        </w:tc>
      </w:tr>
      <w:tr w:rsidR="00597472" w:rsidTr="00381999">
        <w:tc>
          <w:tcPr>
            <w:tcW w:w="2235" w:type="dxa"/>
            <w:gridSpan w:val="2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693" w:type="dxa"/>
            <w:gridSpan w:val="2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  <w:p w:rsidR="00C149B6" w:rsidRDefault="00C149B6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ланета – земля наш общий дом»</w:t>
            </w:r>
          </w:p>
        </w:tc>
        <w:tc>
          <w:tcPr>
            <w:tcW w:w="6095" w:type="dxa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472" w:rsidRPr="00381999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693" w:type="dxa"/>
          </w:tcPr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D85" w:rsidRDefault="00A51D85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472" w:rsidRPr="00381999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9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е мероприятия</w:t>
            </w:r>
          </w:p>
        </w:tc>
      </w:tr>
      <w:tr w:rsidR="00597472" w:rsidTr="00A51D85">
        <w:tc>
          <w:tcPr>
            <w:tcW w:w="817" w:type="dxa"/>
            <w:vMerge w:val="restart"/>
          </w:tcPr>
          <w:p w:rsidR="00597472" w:rsidRDefault="00597472" w:rsidP="00A51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18" w:type="dxa"/>
          </w:tcPr>
          <w:p w:rsidR="00597472" w:rsidRDefault="00597472" w:rsidP="0038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97472" w:rsidRPr="00B35936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7472" w:rsidRDefault="00F3377D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объёма понимания чужой речи. Обогащать номинативный сло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екомые. Части тела насекомых)</w:t>
            </w:r>
            <w:r w:rsidR="00953820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диалогической речи, Развивать </w:t>
            </w:r>
            <w:proofErr w:type="spellStart"/>
            <w:r w:rsidR="00953820">
              <w:rPr>
                <w:rFonts w:ascii="Times New Roman" w:hAnsi="Times New Roman" w:cs="Times New Roman"/>
                <w:sz w:val="28"/>
                <w:szCs w:val="28"/>
              </w:rPr>
              <w:t>мимическуи</w:t>
            </w:r>
            <w:proofErr w:type="spellEnd"/>
            <w:r w:rsidR="00953820">
              <w:rPr>
                <w:rFonts w:ascii="Times New Roman" w:hAnsi="Times New Roman" w:cs="Times New Roman"/>
                <w:sz w:val="28"/>
                <w:szCs w:val="28"/>
              </w:rPr>
              <w:t xml:space="preserve"> артикуляционную моторику, развивать элементарную технику изобразительной деятельности.</w:t>
            </w:r>
          </w:p>
          <w:p w:rsidR="00C149B6" w:rsidRDefault="00C149B6" w:rsidP="00C1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выполнения инструкций воспитателя, закреплять умения выполнять культурно – гигиенические навыки. Воспитывать активность, любознательность, 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ерес к образовательной ситуации</w:t>
            </w:r>
          </w:p>
          <w:p w:rsidR="00C149B6" w:rsidRPr="00B35936" w:rsidRDefault="00C149B6" w:rsidP="00C14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ы здорового образа жизни, вовлекать детей в игровую деятельность, дать первоначальные представления о пользе еды, закрепить знания об овощах и фруктах.</w:t>
            </w:r>
          </w:p>
        </w:tc>
        <w:tc>
          <w:tcPr>
            <w:tcW w:w="2693" w:type="dxa"/>
          </w:tcPr>
          <w:p w:rsidR="00597472" w:rsidRDefault="00953820" w:rsidP="0038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</w:t>
            </w:r>
          </w:p>
          <w:p w:rsidR="00953820" w:rsidRPr="00B35936" w:rsidRDefault="00953820" w:rsidP="0038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к о насекомых.</w:t>
            </w:r>
          </w:p>
        </w:tc>
      </w:tr>
      <w:tr w:rsidR="00597472" w:rsidTr="00381999">
        <w:tc>
          <w:tcPr>
            <w:tcW w:w="817" w:type="dxa"/>
            <w:vMerge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  <w:gridSpan w:val="2"/>
          </w:tcPr>
          <w:p w:rsidR="00597472" w:rsidRPr="00B35936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7472" w:rsidRDefault="00953820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выполнения инструкций воспитателя, закреплять умения выполнять культурно – гигиенические навыки. Воспитывать активность, любознательность, 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ерес к образовательной ситуации.</w:t>
            </w:r>
          </w:p>
        </w:tc>
        <w:tc>
          <w:tcPr>
            <w:tcW w:w="2693" w:type="dxa"/>
          </w:tcPr>
          <w:p w:rsidR="00597472" w:rsidRDefault="00953820" w:rsidP="0096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953820" w:rsidRDefault="00953820" w:rsidP="0096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дит капелька по свету</w:t>
            </w:r>
          </w:p>
        </w:tc>
      </w:tr>
      <w:tr w:rsidR="00597472" w:rsidTr="00381999">
        <w:tc>
          <w:tcPr>
            <w:tcW w:w="817" w:type="dxa"/>
            <w:vMerge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38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97472" w:rsidRPr="00AE1AB5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7472" w:rsidRPr="00AE1AB5" w:rsidRDefault="00953820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транспорте, формировать умение называть и различать транспортные средства, их составные части. Сравнивать транспорт. Развивать социальный опыт на единых эмоционально – нравственных основах. Развивать разговорную речь, развивать элементарную технику изобраз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693" w:type="dxa"/>
          </w:tcPr>
          <w:p w:rsidR="00597472" w:rsidRDefault="00953820" w:rsidP="0096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ролевая игра</w:t>
            </w:r>
          </w:p>
          <w:p w:rsidR="00953820" w:rsidRPr="00AE1AB5" w:rsidRDefault="00953820" w:rsidP="0096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</w:t>
            </w:r>
          </w:p>
        </w:tc>
      </w:tr>
      <w:tr w:rsidR="00597472" w:rsidTr="00381999">
        <w:tc>
          <w:tcPr>
            <w:tcW w:w="817" w:type="dxa"/>
            <w:vMerge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7472" w:rsidRDefault="00597472" w:rsidP="005E2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  <w:gridSpan w:val="2"/>
          </w:tcPr>
          <w:p w:rsidR="00597472" w:rsidRPr="00AE1AB5" w:rsidRDefault="00597472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7472" w:rsidRDefault="00953820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новы здорового образа жизни, вовлекать детей в игровую деятельность, дать первоначальные представления о пользе еды, закрепить знания об овощах и фруктах.</w:t>
            </w:r>
          </w:p>
        </w:tc>
        <w:tc>
          <w:tcPr>
            <w:tcW w:w="2693" w:type="dxa"/>
          </w:tcPr>
          <w:p w:rsidR="00597472" w:rsidRDefault="00953820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</w:t>
            </w:r>
          </w:p>
          <w:p w:rsidR="00953820" w:rsidRDefault="00953820" w:rsidP="005E2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</w:tr>
    </w:tbl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A4" w:rsidRDefault="00814DA4" w:rsidP="006D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D89" w:rsidRPr="00754E6F" w:rsidRDefault="00D85D89" w:rsidP="006D6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D89">
        <w:rPr>
          <w:rFonts w:ascii="Times New Roman" w:hAnsi="Times New Roman" w:cs="Times New Roman"/>
          <w:b/>
          <w:sz w:val="28"/>
          <w:szCs w:val="28"/>
        </w:rPr>
        <w:lastRenderedPageBreak/>
        <w:t>Часть, формируемая участниками образовательной деятельности</w:t>
      </w: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14D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етка непосредственно образовательной деятельности</w:t>
      </w: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14DA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 первой младшей группе</w:t>
      </w:r>
    </w:p>
    <w:p w:rsid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Пушкина С. Н., </w:t>
      </w:r>
      <w:proofErr w:type="spellStart"/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никова</w:t>
      </w:r>
      <w:proofErr w:type="spellEnd"/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В.</w:t>
      </w: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671"/>
        <w:gridCol w:w="3656"/>
      </w:tblGrid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нь  нед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ид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</w:t>
            </w:r>
          </w:p>
        </w:tc>
      </w:tr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</w:t>
            </w:r>
            <w:proofErr w:type="spellEnd"/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ник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знавательная деятельность (исследование объектов живой и неживой природы,  экспериментирование</w:t>
            </w:r>
            <w:proofErr w:type="gramStart"/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предметного и социального мира)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вига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 – 9.10.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 -9.30</w:t>
            </w:r>
          </w:p>
        </w:tc>
      </w:tr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Втор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BC0D68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A4"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атематическое и сенсорное развитие)</w:t>
            </w:r>
          </w:p>
          <w:p w:rsidR="00BC0D68" w:rsidRPr="00814DA4" w:rsidRDefault="00BC0D68" w:rsidP="00BC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 – 9.10.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D68" w:rsidRDefault="00BC0D68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 -9.30</w:t>
            </w:r>
          </w:p>
        </w:tc>
      </w:tr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образительная деятельность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исование – лепка ½ неделя)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вигательная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 – 9.10.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 -9.30</w:t>
            </w:r>
          </w:p>
        </w:tc>
      </w:tr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A4" w:rsidRDefault="00BC0D68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DA4"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ая деятельность </w:t>
            </w:r>
            <w:proofErr w:type="gramStart"/>
            <w:r w:rsidR="00814DA4"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814DA4"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)</w:t>
            </w:r>
          </w:p>
          <w:p w:rsidR="00BC0D68" w:rsidRPr="00814DA4" w:rsidRDefault="00BC0D68" w:rsidP="00BC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:rsidR="00BC0D68" w:rsidRPr="00814DA4" w:rsidRDefault="00BC0D68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 – 9.10.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D68" w:rsidRDefault="00BC0D68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 -9.30</w:t>
            </w:r>
          </w:p>
        </w:tc>
      </w:tr>
      <w:tr w:rsidR="00814DA4" w:rsidRPr="00814DA4" w:rsidTr="00814D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ят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образительная деятельность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ппликация – конструирование ½ неделя)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вигательная деятельность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00 – 9.10.</w:t>
            </w: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DA4" w:rsidRPr="00814DA4" w:rsidRDefault="00814DA4" w:rsidP="00814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0 -9.30</w:t>
            </w:r>
          </w:p>
        </w:tc>
      </w:tr>
    </w:tbl>
    <w:p w:rsidR="00F627CE" w:rsidRPr="00814DA4" w:rsidRDefault="00D85D89" w:rsidP="00814D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47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жим д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4320"/>
      </w:tblGrid>
      <w:tr w:rsidR="00F627CE" w:rsidRPr="00B3470B" w:rsidTr="00F627CE">
        <w:tc>
          <w:tcPr>
            <w:tcW w:w="9288" w:type="dxa"/>
          </w:tcPr>
          <w:p w:rsidR="00F627CE" w:rsidRPr="00B3470B" w:rsidRDefault="00F627CE" w:rsidP="001D1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младшая </w:t>
            </w:r>
            <w:r w:rsidRPr="00B3470B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r w:rsidR="001D151C">
              <w:rPr>
                <w:rFonts w:ascii="Times New Roman" w:hAnsi="Times New Roman" w:cs="Times New Roman"/>
                <w:b/>
                <w:sz w:val="28"/>
                <w:szCs w:val="28"/>
              </w:rPr>
              <w:t>Подсолнушки</w:t>
            </w:r>
            <w:r w:rsidRPr="00B3470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627CE" w:rsidRPr="00B3470B" w:rsidRDefault="00F627C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70B"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66E">
              <w:rPr>
                <w:rFonts w:ascii="Times New Roman" w:hAnsi="Times New Roman" w:cs="Times New Roman"/>
                <w:b/>
                <w:sz w:val="28"/>
                <w:szCs w:val="28"/>
              </w:rPr>
              <w:t>Приём, осмотр, игры, утренняя гимнастика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30 – 8.1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 – 8.4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4320" w:type="dxa"/>
          </w:tcPr>
          <w:p w:rsidR="00F627CE" w:rsidRPr="00B3470B" w:rsidRDefault="006A066E" w:rsidP="006A0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</w:t>
            </w:r>
            <w:r w:rsidR="001D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D1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9.35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подготовка к прогулк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улка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 – 11.2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  игры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 – 11.4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4320" w:type="dxa"/>
          </w:tcPr>
          <w:p w:rsidR="00F627CE" w:rsidRPr="00B3470B" w:rsidRDefault="006A066E" w:rsidP="00BA5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 – 12.1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 – 15. 0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 детей, воздушные процедуры, игровой массаж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5.3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6A066E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320" w:type="dxa"/>
          </w:tcPr>
          <w:p w:rsidR="00F627CE" w:rsidRPr="00B3470B" w:rsidRDefault="006A066E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 15.45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6A066E" w:rsidRDefault="004E1A1C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4320" w:type="dxa"/>
          </w:tcPr>
          <w:p w:rsidR="00F627CE" w:rsidRPr="00B3470B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 – 16. 2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Pr="004E1A1C" w:rsidRDefault="004E1A1C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320" w:type="dxa"/>
          </w:tcPr>
          <w:p w:rsidR="00F627CE" w:rsidRPr="00B3470B" w:rsidRDefault="004E1A1C" w:rsidP="00714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 – 17.30</w:t>
            </w:r>
          </w:p>
        </w:tc>
      </w:tr>
      <w:tr w:rsidR="00F627CE" w:rsidRPr="00B3470B" w:rsidTr="00F627CE">
        <w:tc>
          <w:tcPr>
            <w:tcW w:w="9288" w:type="dxa"/>
          </w:tcPr>
          <w:p w:rsidR="00F627CE" w:rsidRDefault="004E1A1C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 игры.</w:t>
            </w:r>
          </w:p>
          <w:p w:rsidR="004E1A1C" w:rsidRPr="004E1A1C" w:rsidRDefault="004E1A1C" w:rsidP="00F62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4320" w:type="dxa"/>
          </w:tcPr>
          <w:p w:rsidR="00F627CE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4E1A1C" w:rsidRPr="00B3470B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</w:tr>
      <w:tr w:rsidR="00BA5859" w:rsidRPr="00B3470B" w:rsidTr="00F627CE">
        <w:tc>
          <w:tcPr>
            <w:tcW w:w="9288" w:type="dxa"/>
          </w:tcPr>
          <w:p w:rsidR="00022B5A" w:rsidRPr="00022B5A" w:rsidRDefault="00022B5A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5859" w:rsidRPr="00022B5A" w:rsidRDefault="00022B5A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2B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ая младшая группа «Подсолнушки»</w:t>
            </w:r>
          </w:p>
        </w:tc>
        <w:tc>
          <w:tcPr>
            <w:tcW w:w="4320" w:type="dxa"/>
          </w:tcPr>
          <w:p w:rsidR="00022B5A" w:rsidRPr="00022B5A" w:rsidRDefault="00022B5A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A5859" w:rsidRPr="00022B5A" w:rsidRDefault="00022B5A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2B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ёплый период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22B5A" w:rsidRDefault="004E1A1C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, осмотр, игры, утренняя гимнастика на участке детского сада</w:t>
            </w:r>
          </w:p>
        </w:tc>
        <w:tc>
          <w:tcPr>
            <w:tcW w:w="4320" w:type="dxa"/>
          </w:tcPr>
          <w:p w:rsidR="00022B5A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 – 8.1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22B5A" w:rsidRDefault="004E1A1C" w:rsidP="004E1A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320" w:type="dxa"/>
          </w:tcPr>
          <w:p w:rsidR="00022B5A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0 – 8.4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22B5A" w:rsidRDefault="004E1A1C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подготовка к образовательной деятельности и выход на прогулку</w:t>
            </w:r>
          </w:p>
        </w:tc>
        <w:tc>
          <w:tcPr>
            <w:tcW w:w="4320" w:type="dxa"/>
          </w:tcPr>
          <w:p w:rsidR="00022B5A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 – 9.0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22B5A" w:rsidRDefault="004E1A1C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наблюдения, воздушные и солнечные процедуры, образовательная деятельность на участке</w:t>
            </w:r>
          </w:p>
        </w:tc>
        <w:tc>
          <w:tcPr>
            <w:tcW w:w="4320" w:type="dxa"/>
          </w:tcPr>
          <w:p w:rsidR="00022B5A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– 11.1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4E1A1C" w:rsidRDefault="004E1A1C" w:rsidP="00004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щение с прогулки, игры, водные процедуры </w:t>
            </w:r>
          </w:p>
        </w:tc>
        <w:tc>
          <w:tcPr>
            <w:tcW w:w="4320" w:type="dxa"/>
          </w:tcPr>
          <w:p w:rsidR="00022B5A" w:rsidRPr="00B3470B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 – 11.3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4E1A1C" w:rsidRDefault="004E1A1C" w:rsidP="00004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4320" w:type="dxa"/>
          </w:tcPr>
          <w:p w:rsidR="00022B5A" w:rsidRPr="00B3470B" w:rsidRDefault="004E1A1C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 – 12.0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4E1A1C" w:rsidRDefault="00004C07" w:rsidP="00004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320" w:type="dxa"/>
          </w:tcPr>
          <w:p w:rsidR="00022B5A" w:rsidRPr="00B3470B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 – 15.0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04C07" w:rsidRDefault="00004C07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ём детей, воздушные процедуры, игровой массаж</w:t>
            </w:r>
          </w:p>
        </w:tc>
        <w:tc>
          <w:tcPr>
            <w:tcW w:w="4320" w:type="dxa"/>
          </w:tcPr>
          <w:p w:rsidR="00022B5A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– 15.2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04C07" w:rsidRDefault="00004C07" w:rsidP="00004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4320" w:type="dxa"/>
          </w:tcPr>
          <w:p w:rsidR="00022B5A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 – 15.45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04C07" w:rsidRDefault="00004C07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4320" w:type="dxa"/>
          </w:tcPr>
          <w:p w:rsidR="00022B5A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 – 16.30</w:t>
            </w:r>
          </w:p>
        </w:tc>
      </w:tr>
      <w:tr w:rsidR="00022B5A" w:rsidRPr="00B3470B" w:rsidTr="00F627CE">
        <w:tc>
          <w:tcPr>
            <w:tcW w:w="9288" w:type="dxa"/>
          </w:tcPr>
          <w:p w:rsidR="00022B5A" w:rsidRPr="00004C07" w:rsidRDefault="00004C07" w:rsidP="00022B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320" w:type="dxa"/>
          </w:tcPr>
          <w:p w:rsidR="00022B5A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 – 17.30</w:t>
            </w:r>
          </w:p>
        </w:tc>
      </w:tr>
      <w:tr w:rsidR="00251DAC" w:rsidRPr="00B3470B" w:rsidTr="00F627CE">
        <w:tc>
          <w:tcPr>
            <w:tcW w:w="9288" w:type="dxa"/>
          </w:tcPr>
          <w:p w:rsidR="00004C07" w:rsidRDefault="00004C07" w:rsidP="00004C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 игры.</w:t>
            </w:r>
          </w:p>
          <w:p w:rsidR="00251DAC" w:rsidRDefault="00004C07" w:rsidP="00004C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4320" w:type="dxa"/>
          </w:tcPr>
          <w:p w:rsidR="00251DAC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 – 18.00</w:t>
            </w:r>
          </w:p>
          <w:p w:rsidR="00004C07" w:rsidRPr="00022B5A" w:rsidRDefault="00004C07" w:rsidP="00F62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</w:tr>
    </w:tbl>
    <w:p w:rsidR="00E549CD" w:rsidRPr="00814DA4" w:rsidRDefault="00E549CD" w:rsidP="00814DA4">
      <w:pPr>
        <w:tabs>
          <w:tab w:val="left" w:pos="1440"/>
          <w:tab w:val="center" w:pos="785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814D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Перспективный план работы с родителями в первой младшей группе «Подсолнушки»</w:t>
      </w:r>
    </w:p>
    <w:p w:rsidR="006D667A" w:rsidRDefault="00E549CD" w:rsidP="006D6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251D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на 2017– 2018 год</w:t>
      </w:r>
      <w:r w:rsidR="006D66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</w:p>
    <w:p w:rsidR="00814DA4" w:rsidRPr="00814DA4" w:rsidRDefault="00814DA4" w:rsidP="0081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Пушкина С. Н., </w:t>
      </w:r>
      <w:proofErr w:type="spellStart"/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никова</w:t>
      </w:r>
      <w:proofErr w:type="spellEnd"/>
      <w:r w:rsidRPr="00814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 В.</w:t>
      </w:r>
    </w:p>
    <w:p w:rsidR="00004C07" w:rsidRPr="00814DA4" w:rsidRDefault="00004C07" w:rsidP="00814DA4">
      <w:pPr>
        <w:tabs>
          <w:tab w:val="left" w:pos="41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6D667A" w:rsidTr="006D667A">
        <w:tc>
          <w:tcPr>
            <w:tcW w:w="7960" w:type="dxa"/>
          </w:tcPr>
          <w:p w:rsidR="006D667A" w:rsidRDefault="006D667A" w:rsidP="006D6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ентябрь</w:t>
            </w:r>
          </w:p>
          <w:p w:rsidR="006D667A" w:rsidRDefault="006D667A" w:rsidP="006D6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Pr="00E549CD" w:rsidRDefault="006D667A" w:rsidP="006D66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териал в уголок для родителей «Адаптация в детском саду». «Адаптация – что это такое? », «Первый раз в детский сад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рганизационное родительское собрание: «Этот удивительный ранний возраст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для родителей «В детский сад без слёз или как уберечь ребенка от стресса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Материал в уголок для родителей: «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ой работы в первой младшей группе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Анкетирование родителей «Будем знакомы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Фотовыставка: «Это мы!» «Первые дни пребывания в детском саду».</w:t>
            </w:r>
          </w:p>
          <w:p w:rsid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</w:tcPr>
          <w:p w:rsid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ктябрь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Здоровье всему голова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атериал в уголок для родителей. Информация о работе группы младшего возраста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апка-передвижка «Мама я сам!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нсультации: «Как научить ребенка правильно держать ложку, карандаш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«Воспитание культурно – гигиенических навыков», «Этикет для малышей».</w:t>
            </w: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D667A" w:rsidTr="006D667A">
        <w:tc>
          <w:tcPr>
            <w:tcW w:w="7960" w:type="dxa"/>
          </w:tcPr>
          <w:p w:rsidR="006D667A" w:rsidRDefault="006D667A" w:rsidP="00E54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Default="006D667A" w:rsidP="00E54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Default="006D667A" w:rsidP="00E54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Ноябрь</w:t>
            </w: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Капризы и упрямство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дивидуальные беседы с родителями о необходимости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акцинацию против гриппа и ОРВИ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ие игрушки необходимы детям?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пка-передвижка «Ко Дню матери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пка – передвижка «Для чего нужна пальчиковая игры ».</w:t>
            </w:r>
          </w:p>
          <w:p w:rsidR="006D667A" w:rsidRDefault="006D667A" w:rsidP="00E54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0" w:type="dxa"/>
          </w:tcPr>
          <w:p w:rsidR="006D667A" w:rsidRDefault="006D667A" w:rsidP="00E549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667A" w:rsidRDefault="006D667A" w:rsidP="006D667A">
            <w:pPr>
              <w:tabs>
                <w:tab w:val="left" w:pos="6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6D667A" w:rsidRDefault="006D667A" w:rsidP="006D667A">
            <w:pPr>
              <w:tabs>
                <w:tab w:val="left" w:pos="6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67A" w:rsidRDefault="006D667A" w:rsidP="006D667A">
            <w:pPr>
              <w:tabs>
                <w:tab w:val="left" w:pos="6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екабрь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одительское собрание «Семь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ок - детский сад»- система воспитания здорового дошкольника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Беседы с родителями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нсультация «Что делать, когда ребёнок плачет?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курс поделок «Новогодняя сказка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апка-передвижка« Сенсорное развитие»</w:t>
            </w:r>
          </w:p>
          <w:p w:rsidR="006D667A" w:rsidRDefault="006D667A" w:rsidP="006D667A">
            <w:pPr>
              <w:tabs>
                <w:tab w:val="left" w:pos="6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667A" w:rsidRDefault="006D667A" w:rsidP="006D667A">
            <w:pPr>
              <w:tabs>
                <w:tab w:val="left" w:pos="6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6D667A" w:rsidRPr="006D667A" w:rsidRDefault="006D667A" w:rsidP="006D667A">
            <w:pPr>
              <w:tabs>
                <w:tab w:val="left" w:pos="62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D667A" w:rsidTr="006D667A">
        <w:tc>
          <w:tcPr>
            <w:tcW w:w="7960" w:type="dxa"/>
          </w:tcPr>
          <w:p w:rsid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Январь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«Понимаем ли мы друг друга 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нкетирование «Что умеет ваш ребенок» (по показателям нервно-психического развития детей)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формационный материал «Закаляйся, если хочешь быть здоров», «О плаксах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еседы с родителями: о необходимости соблюдения режима дня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Конкурс пособий «Сенсорное воспитание детей раннего </w:t>
            </w: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а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мятка для родителей. «Кризис трех лет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Фотовыставка« Новогодние и рождественские праздники»</w:t>
            </w:r>
          </w:p>
          <w:p w:rsidR="006D667A" w:rsidRP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60" w:type="dxa"/>
          </w:tcPr>
          <w:p w:rsidR="006D667A" w:rsidRPr="006D667A" w:rsidRDefault="006D667A" w:rsidP="006D6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Февраль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для родителей: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уголок для родителей поместить информационный материал: «Малыш боится темноты. Что делать? «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дивидуальные беседы с папами «Кого вы считаете главным в воспитании ребенка?», «Что значит быть хорошим отцом?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мятка для родителей «Секреты любви и взаимопонимания».</w:t>
            </w:r>
          </w:p>
          <w:p w:rsidR="006D667A" w:rsidRDefault="006D667A" w:rsidP="006D66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BA1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досуг с участием пап и дедушек.</w:t>
            </w:r>
          </w:p>
          <w:p w:rsidR="006D667A" w:rsidRPr="006D667A" w:rsidRDefault="006D667A" w:rsidP="006D6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D6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рт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ллективная поделка к празднику 8 Марта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пка – передвижка «8 Марта», «Светофор», «Азбука пешеходов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« Правила безопасности для детей. Безопасность на дорогах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Консультация для родителей  «Спички - не игрушка, а огонь - не забава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ру туши до пожара, беду отводи до удара».</w:t>
            </w:r>
          </w:p>
          <w:p w:rsidR="006D667A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Игры для детей раннего возрас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е и в семье»</w:t>
            </w:r>
          </w:p>
          <w:p w:rsidR="00BA1C9D" w:rsidRPr="0018593B" w:rsidRDefault="00BA1C9D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Праздник «Мамочка, моя милая. Самая любимая!»</w:t>
            </w:r>
          </w:p>
          <w:p w:rsid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667A" w:rsidTr="006D667A">
        <w:tc>
          <w:tcPr>
            <w:tcW w:w="7960" w:type="dxa"/>
          </w:tcPr>
          <w:p w:rsidR="006D667A" w:rsidRPr="00BA1C9D" w:rsidRDefault="006D667A" w:rsidP="00BA1C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A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Апрель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сультация «Как нельзя поступать с ребенком?».</w:t>
            </w:r>
          </w:p>
          <w:p w:rsidR="006D667A" w:rsidRPr="00E549CD" w:rsidRDefault="006D667A" w:rsidP="006D66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выставка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одителей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я «Как избавить ребенка от вредной привычки?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апка-передвижка «Весна»</w:t>
            </w:r>
          </w:p>
          <w:p w:rsidR="006D667A" w:rsidRDefault="006D667A" w:rsidP="006D66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60" w:type="dxa"/>
          </w:tcPr>
          <w:p w:rsidR="006D667A" w:rsidRPr="00BA1C9D" w:rsidRDefault="006D667A" w:rsidP="00BA1C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A1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ай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амятка для родителей. «Игры с песком и водой», «Игры с прищепками».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Путь к здоровью ребенка лежит через семью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онсультации «Игры с детьми на отдыхе в летний период». «Питание ребенка летом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уклет «Что нужно знать о насекомых?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Консультации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мелкое моторика и как его развивать?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proofErr w:type="gramStart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-выставка</w:t>
            </w:r>
            <w:proofErr w:type="gramEnd"/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Какими мы стали. Все сами сумеем »</w:t>
            </w:r>
          </w:p>
          <w:p w:rsidR="006D667A" w:rsidRPr="00E549CD" w:rsidRDefault="006D667A" w:rsidP="006D66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4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тоговое родительское собрание.</w:t>
            </w:r>
          </w:p>
          <w:p w:rsidR="006D667A" w:rsidRPr="006D667A" w:rsidRDefault="006D667A" w:rsidP="006D66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004C07" w:rsidRDefault="00004C07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9C7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7BF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</w:t>
      </w: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7BF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РОПРИЯТИЙ С РОДИТЕЛЯМИ </w:t>
      </w: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7BF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ПЕРВОЙ МЛАДШЕЙ ГРУППЕ </w:t>
      </w: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7BF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ПРЕДУПРЕЖДЕНИЮ ДЕТСКОГО ДОРОЖНО-ТРАНСПОРТНОГО ТРАВМАТИЗМА (ДДТТ)</w:t>
      </w: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C7BF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17 - 2018 УЧЕБНЫЙ ГОД</w:t>
      </w: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C7BF6" w:rsidRPr="00814DA4" w:rsidRDefault="009C7BF6" w:rsidP="009C7BF6">
      <w:pPr>
        <w:tabs>
          <w:tab w:val="left" w:pos="726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DA4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и:  Пушкина С. Н.,  </w:t>
      </w:r>
      <w:proofErr w:type="spellStart"/>
      <w:r w:rsidRPr="00814DA4">
        <w:rPr>
          <w:rFonts w:ascii="Times New Roman" w:eastAsia="Calibri" w:hAnsi="Times New Roman" w:cs="Times New Roman"/>
          <w:b/>
          <w:sz w:val="28"/>
          <w:szCs w:val="28"/>
        </w:rPr>
        <w:t>Ситникова</w:t>
      </w:r>
      <w:proofErr w:type="spellEnd"/>
      <w:r w:rsidRPr="00814DA4">
        <w:rPr>
          <w:rFonts w:ascii="Times New Roman" w:eastAsia="Calibri" w:hAnsi="Times New Roman" w:cs="Times New Roman"/>
          <w:b/>
          <w:sz w:val="28"/>
          <w:szCs w:val="28"/>
        </w:rPr>
        <w:t xml:space="preserve"> Е.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Формы работы с родителями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ребенка – наша главная цель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  <w:p w:rsidR="009C7BF6" w:rsidRPr="009C7BF6" w:rsidRDefault="009C7BF6" w:rsidP="009C7BF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Чтобы не случилась беда»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Ребенок на улиц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: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Уголок для родителей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Опасные участки на пешеходной части улицы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  <w:p w:rsidR="009C7BF6" w:rsidRPr="009C7BF6" w:rsidRDefault="009C7BF6" w:rsidP="009C7BF6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Соблюдай Правила Дорожного Движен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уклеты и памятки</w:t>
            </w:r>
          </w:p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 поведение на улиц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45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на дорог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: папка-передвижка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оведение детей дом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рава и обязанности родителей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Родителям о правилах безопасного поведен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стим малыша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уклеты и памятки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рогулка», «Волшебный светофор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5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Какие травмы может получить ребенок зимой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Осторожно - гололёд!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информ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пасный Новый год»: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пасности в новогодние дни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В городском транспорт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поведения при гололёд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Ответственность родителей за поведение детей на дорог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пасность на дороге» (И.Ю. </w:t>
            </w:r>
            <w:proofErr w:type="spellStart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ордачёва</w:t>
            </w:r>
            <w:proofErr w:type="spellEnd"/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  <w:p w:rsidR="009C7BF6" w:rsidRPr="009C7BF6" w:rsidRDefault="009C7BF6" w:rsidP="009C7BF6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редвидеть + научить = уберечь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 зимних прогулок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Соблюдение правил дорожного движен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Это важно знать!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Специально удерживающее средство. Автокресло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Играем в развивающие игры вместе с родителями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еседы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Берегите своих детей!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Легко ли научить ребенка правильно вести себя на дороге?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 азбук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Буклеты и памятки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детского дорожно-транспортного  травматизм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  <w:p w:rsidR="009C7BF6" w:rsidRPr="009C7BF6" w:rsidRDefault="009C7BF6" w:rsidP="009C7BF6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Родители, будьте осмотрительнее!»</w:t>
            </w:r>
          </w:p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Наглядная агитация: уголок для родителей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безопасности жизнедеятельности детей дошкольного возраст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- итоговое</w:t>
            </w:r>
          </w:p>
        </w:tc>
      </w:tr>
    </w:tbl>
    <w:p w:rsid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C7BF6">
        <w:rPr>
          <w:rFonts w:ascii="Times New Roman" w:eastAsia="Calibri" w:hAnsi="Times New Roman" w:cs="Times New Roman"/>
          <w:b/>
          <w:sz w:val="36"/>
          <w:szCs w:val="36"/>
        </w:rPr>
        <w:t>Литература:</w:t>
      </w:r>
    </w:p>
    <w:p w:rsid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1.Дергунская В.А., </w:t>
      </w:r>
      <w:proofErr w:type="spellStart"/>
      <w:r w:rsidRPr="009C7BF6"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Т.Г., Новицкая В.А.,  </w:t>
      </w:r>
      <w:proofErr w:type="spellStart"/>
      <w:r w:rsidRPr="009C7BF6">
        <w:rPr>
          <w:rFonts w:ascii="Times New Roman" w:eastAsia="Calibri" w:hAnsi="Times New Roman" w:cs="Times New Roman"/>
          <w:sz w:val="28"/>
          <w:szCs w:val="28"/>
        </w:rPr>
        <w:t>Римашевская</w:t>
      </w:r>
      <w:proofErr w:type="spellEnd"/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Л.С.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область «Безопасность»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2. Авдеева А.А., Князева О.Л., </w:t>
      </w:r>
      <w:proofErr w:type="spellStart"/>
      <w:r w:rsidRPr="009C7BF6">
        <w:rPr>
          <w:rFonts w:ascii="Times New Roman" w:eastAsia="Calibri" w:hAnsi="Times New Roman" w:cs="Times New Roman"/>
          <w:sz w:val="28"/>
          <w:szCs w:val="28"/>
        </w:rPr>
        <w:t>Стеркина</w:t>
      </w:r>
      <w:proofErr w:type="spellEnd"/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Р.Б.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«Безопасность» Детство-Пресс.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3.Бордачева И.Ю. 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«Безопасность на дороге»</w:t>
      </w:r>
    </w:p>
    <w:p w:rsidR="009C7BF6" w:rsidRPr="009C7BF6" w:rsidRDefault="009C7BF6" w:rsidP="009C7BF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04C07" w:rsidRDefault="00004C07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BF6" w:rsidRDefault="009C7BF6" w:rsidP="00E549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DA4" w:rsidRDefault="00814DA4" w:rsidP="00814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Pr="00814DA4" w:rsidRDefault="009C7BF6" w:rsidP="00814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14DA4"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План</w:t>
      </w:r>
    </w:p>
    <w:p w:rsidR="009C7BF6" w:rsidRPr="00814DA4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14DA4">
        <w:rPr>
          <w:rFonts w:ascii="Times New Roman" w:eastAsia="Calibri" w:hAnsi="Times New Roman" w:cs="Times New Roman"/>
          <w:b/>
          <w:sz w:val="36"/>
          <w:szCs w:val="36"/>
          <w:u w:val="single"/>
        </w:rPr>
        <w:t>мероприятий с детьми  первой младшей группы</w:t>
      </w:r>
    </w:p>
    <w:p w:rsidR="009C7BF6" w:rsidRPr="00814DA4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14DA4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по профилактике детского дорожно – транспортного травматизма </w:t>
      </w:r>
    </w:p>
    <w:p w:rsidR="009C7BF6" w:rsidRPr="00814DA4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14DA4">
        <w:rPr>
          <w:rFonts w:ascii="Times New Roman" w:eastAsia="Calibri" w:hAnsi="Times New Roman" w:cs="Times New Roman"/>
          <w:b/>
          <w:sz w:val="36"/>
          <w:szCs w:val="36"/>
          <w:u w:val="single"/>
        </w:rPr>
        <w:t>2017 – 2018 год</w:t>
      </w:r>
    </w:p>
    <w:p w:rsidR="00814DA4" w:rsidRDefault="00814DA4" w:rsidP="009C7BF6">
      <w:pPr>
        <w:tabs>
          <w:tab w:val="left" w:pos="726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7BF6" w:rsidRPr="009C7BF6" w:rsidRDefault="009C7BF6" w:rsidP="009C7BF6">
      <w:pPr>
        <w:tabs>
          <w:tab w:val="left" w:pos="726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Воспитатели:   Пушкина С. Н., </w:t>
      </w:r>
      <w:proofErr w:type="spellStart"/>
      <w:r w:rsidRPr="009C7BF6">
        <w:rPr>
          <w:rFonts w:ascii="Times New Roman" w:eastAsia="Calibri" w:hAnsi="Times New Roman" w:cs="Times New Roman"/>
          <w:sz w:val="28"/>
          <w:szCs w:val="28"/>
        </w:rPr>
        <w:t>Ситникова</w:t>
      </w:r>
      <w:proofErr w:type="spellEnd"/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 Е.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4"/>
      </w:tblGrid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Задачи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ложи машинку из кубиков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Обучать детей собирать из частей целое, развивать мелкую моторику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автомобиля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историей создания автомобиля, воспитывать интерес к окружающему миру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транспорт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грузовом транспорте, развивать умение сравнивать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Моя любимая машин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знания детей о различных видах транспорта,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назначении.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Наша улиц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б улице, правилах поведения на улице, знакомство с тротуарами, проезжей частью дороги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4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Макет «Наша улица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с детьми игру на макете, изображающем улицу. Воспитывать внимательность, учить применять в действии полученные знания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Воробышки и автомобиль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 детьми правила поведения на дороге, учить действовать в соответствии с правилами игры.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по улице идём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детей о тротуаре, проезжей части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ешеходным переходом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е о пешеходном переход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ных ситуаций на дороге.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правильном переходе улицы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шеходный переход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лепка)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лепить ровные полоски, доводить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начатое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конца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5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ассажирском транспорт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Троллейбус (аппликация)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 детей об особенностях передвижения троллейбуса, воспитывать культуру поведения в общественном транспорт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ях у Бабушки - </w:t>
            </w:r>
            <w:proofErr w:type="spell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гадушки</w:t>
            </w:r>
            <w:proofErr w:type="spellEnd"/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транспорте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ая игра « Автобус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пассажирском транспорте. Развивать умение играть дружно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Будь внимателен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правилами игры, воспитывать умение действовать по звуковому сигналу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зови правильно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понятия «справа, спереди, сзади. Развивать </w:t>
            </w: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ориентироваться в пространств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 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)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троить транспорт из различного материала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о правилах дорожного движения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ть детей внимательно слушать  и понимать содержание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. Воспитывать желание соблюдать правила дорожного движения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Найди </w:t>
            </w:r>
            <w:proofErr w:type="spell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ещеходов</w:t>
            </w:r>
            <w:proofErr w:type="spell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рушителей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Обучать детей правилам дорожного движения, развивать внимательность, наблюдательность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 «Станция технического обслуживан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е о станции технического обслуживания, расширять знания о правилах дорожного движения.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Цветные автомобили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новой игрой, с новыми правилами, обучать детей ориентироваться в пространств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Почини технику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знания о транспорте, его составных частях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Автозаправочная станц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е об автозаправочной станции, расширять представления об окружающем мире.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 водител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детей о профессии водителя, о транспорте, его социальной значимости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«Едем на машине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 детей положительный, эмоциональный настрой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tabs>
                <w:tab w:val="left" w:pos="5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Беседа «Дорожные происшествия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 детей знание правил дорожного движения, воспитывать </w:t>
            </w: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действовать в сложившейся ситуации.</w:t>
            </w:r>
          </w:p>
        </w:tc>
      </w:tr>
      <w:tr w:rsidR="009C7BF6" w:rsidRPr="009C7BF6" w:rsidTr="009C7BF6">
        <w:tc>
          <w:tcPr>
            <w:tcW w:w="9571" w:type="dxa"/>
            <w:gridSpan w:val="3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ветофора просмотр презентации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жёлтым сигналом светофора, развивать внимание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машину»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детей собирать машину из четырёх частей.</w:t>
            </w:r>
          </w:p>
        </w:tc>
      </w:tr>
      <w:tr w:rsidR="009C7BF6" w:rsidRPr="009C7BF6" w:rsidTr="009C7BF6">
        <w:tc>
          <w:tcPr>
            <w:tcW w:w="959" w:type="dxa"/>
          </w:tcPr>
          <w:p w:rsidR="009C7BF6" w:rsidRPr="009C7BF6" w:rsidRDefault="009C7BF6" w:rsidP="009C7BF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7B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дельник светофор </w:t>
            </w:r>
            <w:proofErr w:type="gramStart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)</w:t>
            </w:r>
          </w:p>
        </w:tc>
        <w:tc>
          <w:tcPr>
            <w:tcW w:w="3934" w:type="dxa"/>
          </w:tcPr>
          <w:p w:rsidR="009C7BF6" w:rsidRPr="009C7BF6" w:rsidRDefault="009C7BF6" w:rsidP="009C7B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BF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оложительный эмоциональный настрой у детей</w:t>
            </w:r>
          </w:p>
        </w:tc>
      </w:tr>
    </w:tbl>
    <w:p w:rsid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C7BF6" w:rsidRPr="009C7BF6" w:rsidRDefault="009C7BF6" w:rsidP="009C7B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C7BF6">
        <w:rPr>
          <w:rFonts w:ascii="Times New Roman" w:eastAsia="Calibri" w:hAnsi="Times New Roman" w:cs="Times New Roman"/>
          <w:b/>
          <w:sz w:val="36"/>
          <w:szCs w:val="36"/>
        </w:rPr>
        <w:t>Литература: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1 Журнал «Дошкольная педагогика»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2 «Основы безопасности жизнедеятельности детей» Полынова Е. К.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3 Е. Я. Хабибуллина « Дорожная азбука в детском саду»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4 Т. П. </w:t>
      </w:r>
      <w:proofErr w:type="spellStart"/>
      <w:r w:rsidRPr="009C7BF6">
        <w:rPr>
          <w:rFonts w:ascii="Times New Roman" w:eastAsia="Calibri" w:hAnsi="Times New Roman" w:cs="Times New Roman"/>
          <w:sz w:val="28"/>
          <w:szCs w:val="28"/>
        </w:rPr>
        <w:t>Гарнышева</w:t>
      </w:r>
      <w:proofErr w:type="spellEnd"/>
      <w:r w:rsidRPr="009C7BF6">
        <w:rPr>
          <w:rFonts w:ascii="Times New Roman" w:eastAsia="Calibri" w:hAnsi="Times New Roman" w:cs="Times New Roman"/>
          <w:sz w:val="28"/>
          <w:szCs w:val="28"/>
        </w:rPr>
        <w:t xml:space="preserve"> «ОБЖ для дошкольников»</w:t>
      </w:r>
    </w:p>
    <w:p w:rsidR="009C7BF6" w:rsidRPr="009C7BF6" w:rsidRDefault="009C7BF6" w:rsidP="009C7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BF6">
        <w:rPr>
          <w:rFonts w:ascii="Times New Roman" w:eastAsia="Calibri" w:hAnsi="Times New Roman" w:cs="Times New Roman"/>
          <w:sz w:val="28"/>
          <w:szCs w:val="28"/>
        </w:rPr>
        <w:t>5 Т. И. Данилова  программа «Светофор»</w:t>
      </w: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7BF6" w:rsidRDefault="009C7BF6" w:rsidP="00BA1C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91A" w:rsidRPr="00E549CD" w:rsidRDefault="0093291A" w:rsidP="00B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CD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среда группы.</w:t>
      </w:r>
    </w:p>
    <w:p w:rsidR="0093291A" w:rsidRDefault="0093291A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49CD">
        <w:rPr>
          <w:rFonts w:ascii="Times New Roman" w:hAnsi="Times New Roman" w:cs="Times New Roman"/>
          <w:sz w:val="28"/>
          <w:szCs w:val="28"/>
        </w:rPr>
        <w:tab/>
      </w:r>
      <w:r w:rsidR="00251DAC">
        <w:rPr>
          <w:rFonts w:ascii="Times New Roman" w:hAnsi="Times New Roman" w:cs="Times New Roman"/>
          <w:sz w:val="28"/>
          <w:szCs w:val="28"/>
        </w:rPr>
        <w:t>Обстановка в первой младшей группе прежде всего создаётся как комфортная и безопасная для ребёнка. Маленькие дети плохо реагируют  на пространственные изменения обстановки. Они предпочитают стабильность в этом отношении</w:t>
      </w:r>
      <w:r w:rsidR="00A0036C">
        <w:rPr>
          <w:rFonts w:ascii="Times New Roman" w:hAnsi="Times New Roman" w:cs="Times New Roman"/>
          <w:sz w:val="28"/>
          <w:szCs w:val="28"/>
        </w:rPr>
        <w:t>. В связи с этим необходимо спланировать расстановку оборудования ещё до прихода малышей в детский сад.</w:t>
      </w:r>
    </w:p>
    <w:p w:rsidR="00A0036C" w:rsidRDefault="00A0036C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 – это в первую очередь деятели. Опыт активной разнообразной деятельности составляет важнейшее условие их развития. Пребывание ребёнка в детском саду организуется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каждый получил возможность участвовать в разнообразной деятельности: в играх, двигательных упражнениях, действий по обследованию свойств и качеств предметов, в рисовании, лепке, элементарном труде, творческой деятельности. В совместной деятельности с ребёнком воспитатель помогает</w:t>
      </w:r>
    </w:p>
    <w:p w:rsidR="00A0036C" w:rsidRDefault="00A0036C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новые способы и приёмы действий, даёт образец поведения и отношения. У младших детей активно развивается дви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ходьба, бег, лазанье, между тем движения ещё плохо координированы, нет ловкости. Быстроты реакции, увёртливости</w:t>
      </w:r>
      <w:r w:rsidR="00B72553">
        <w:rPr>
          <w:rFonts w:ascii="Times New Roman" w:hAnsi="Times New Roman" w:cs="Times New Roman"/>
          <w:sz w:val="28"/>
          <w:szCs w:val="28"/>
        </w:rPr>
        <w:t>. Поэтому при пространственной организации среды оборудование целесообразно  располагать по периметру группы, выделив игровую часть и место для хозяйственно бытовых нужд, предусмотреть достаточно широкие</w:t>
      </w:r>
    </w:p>
    <w:p w:rsidR="00B72553" w:rsidRDefault="00B72553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росматриваемые пути передвижения для ребёнка.</w:t>
      </w:r>
      <w:r w:rsidR="00663E66">
        <w:rPr>
          <w:rFonts w:ascii="Times New Roman" w:hAnsi="Times New Roman" w:cs="Times New Roman"/>
          <w:sz w:val="28"/>
          <w:szCs w:val="28"/>
        </w:rPr>
        <w:t xml:space="preserve"> Всё оборудование, перегородки должны быть надёжно зафиксированы. Мебель – без острых углов, изготовленная из натуральных и нетоксичных материалов.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группы раннего возраста можно создать следующие зоны предметно – развивающей среды: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развития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ых игр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х игр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 с транспортом</w:t>
      </w:r>
    </w:p>
    <w:p w:rsidR="00663E66" w:rsidRDefault="00663E66" w:rsidP="00251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 с природным материа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дой, песком, шишками, орехами</w:t>
      </w:r>
    </w:p>
    <w:p w:rsidR="00663E66" w:rsidRDefault="00663E66" w:rsidP="00663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ворчество</w:t>
      </w:r>
    </w:p>
    <w:p w:rsidR="00663E66" w:rsidRDefault="00663E66" w:rsidP="00663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занятия</w:t>
      </w:r>
    </w:p>
    <w:p w:rsidR="00663E66" w:rsidRDefault="00663E66" w:rsidP="00663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рассматривание иллюстраций</w:t>
      </w:r>
    </w:p>
    <w:p w:rsidR="00663E66" w:rsidRDefault="0018593B" w:rsidP="00663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 (уголок отдыха и уеди</w:t>
      </w:r>
      <w:r w:rsidR="00663E66">
        <w:rPr>
          <w:rFonts w:ascii="Times New Roman" w:hAnsi="Times New Roman" w:cs="Times New Roman"/>
          <w:sz w:val="28"/>
          <w:szCs w:val="28"/>
        </w:rPr>
        <w:t>нения)</w:t>
      </w:r>
    </w:p>
    <w:p w:rsidR="00663E66" w:rsidRPr="0093291A" w:rsidRDefault="00663E66" w:rsidP="00663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перенасыщать пространство, наоборот, нужно создавать возможность для удовлетворения двигательной, сенсомоторной</w:t>
      </w:r>
      <w:r w:rsidR="00D6647B">
        <w:rPr>
          <w:rFonts w:ascii="Times New Roman" w:hAnsi="Times New Roman" w:cs="Times New Roman"/>
          <w:sz w:val="28"/>
          <w:szCs w:val="28"/>
        </w:rPr>
        <w:t xml:space="preserve"> потребности детей в различных видах движений.</w:t>
      </w:r>
    </w:p>
    <w:p w:rsidR="00351607" w:rsidRDefault="00351607" w:rsidP="0035160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0AC" w:rsidRPr="00F260AC" w:rsidRDefault="00F260AC" w:rsidP="0035160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260AC">
        <w:rPr>
          <w:rFonts w:ascii="Times New Roman" w:hAnsi="Times New Roman" w:cs="Times New Roman"/>
          <w:b/>
          <w:sz w:val="28"/>
          <w:szCs w:val="28"/>
          <w:u w:val="single"/>
        </w:rPr>
        <w:t>Программно-методические</w:t>
      </w:r>
      <w:proofErr w:type="gramEnd"/>
      <w:r w:rsidRPr="00F260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еспечение.</w:t>
      </w:r>
    </w:p>
    <w:p w:rsidR="00F260AC" w:rsidRDefault="00D6647B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перспективное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 разных возрастных группах ДОО</w:t>
      </w:r>
    </w:p>
    <w:p w:rsidR="00D6647B" w:rsidRDefault="00D6647B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спекты подгрупповых логопедических занятий в младшей группе детского сада».</w:t>
      </w:r>
    </w:p>
    <w:p w:rsidR="00D6647B" w:rsidRDefault="00D6647B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. Кирюшкина Программа работы по системе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мелые ручки»</w:t>
      </w:r>
    </w:p>
    <w:p w:rsidR="00D6647B" w:rsidRDefault="00D6647B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Е. Хомякова «Развивающие занятия с детьми раннего возраста»</w:t>
      </w:r>
    </w:p>
    <w:p w:rsidR="00D6647B" w:rsidRPr="002904EA" w:rsidRDefault="00D6647B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М. Бондаренко «Развивающие занятия в первой младшей группе</w:t>
      </w:r>
      <w:r w:rsidR="00351607">
        <w:rPr>
          <w:rFonts w:ascii="Times New Roman" w:hAnsi="Times New Roman" w:cs="Times New Roman"/>
          <w:sz w:val="28"/>
          <w:szCs w:val="28"/>
        </w:rPr>
        <w:t xml:space="preserve"> детского сада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Конкевич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«Социально –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нравсвенное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воспитание дошкольников в формировании представлений об этикете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Санитарно – эпидемиологические правила и нормативы.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Примерная образовательная программа дошкольного образования «Детство» ФГОС 2014 год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, как направление развития личности дошкольника. Опыты, эксперименты, игры. Журнал «Дошкольная педагогика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Н. В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Марудова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окружающим миром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Серия демонстрационных картин «Наш детский сад» ФГОС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Игра – лото «Гнездо, улей. Нора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«Где живёт вода?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«Знаю все профессии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lastRenderedPageBreak/>
        <w:t>Журнал «Дошкольная педагогика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 О. М. Литвинова «Физкультурные занятия в детском саду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И. Л.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«Планирование работы по экологическому воспитанию детей в разных возрастных группах»</w:t>
      </w:r>
    </w:p>
    <w:p w:rsidR="00F260AC" w:rsidRPr="002904EA" w:rsidRDefault="00F260AC" w:rsidP="00F260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2904E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2904EA">
        <w:rPr>
          <w:rFonts w:ascii="Times New Roman" w:hAnsi="Times New Roman" w:cs="Times New Roman"/>
          <w:sz w:val="28"/>
          <w:szCs w:val="28"/>
        </w:rPr>
        <w:t xml:space="preserve"> «Подвижные и дидактические игры на прогулке»</w:t>
      </w:r>
    </w:p>
    <w:p w:rsidR="0093291A" w:rsidRDefault="00F260AC" w:rsidP="00381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904EA">
        <w:rPr>
          <w:rFonts w:ascii="Times New Roman" w:hAnsi="Times New Roman" w:cs="Times New Roman"/>
          <w:sz w:val="28"/>
          <w:szCs w:val="28"/>
        </w:rPr>
        <w:t>Н. В. Верещагина «Диагностика педагогического процесса» (</w:t>
      </w:r>
      <w:r w:rsidR="00D6647B">
        <w:rPr>
          <w:rFonts w:ascii="Times New Roman" w:hAnsi="Times New Roman" w:cs="Times New Roman"/>
          <w:sz w:val="28"/>
          <w:szCs w:val="28"/>
        </w:rPr>
        <w:t xml:space="preserve">2-3 </w:t>
      </w:r>
      <w:r w:rsidRPr="002904EA">
        <w:rPr>
          <w:rFonts w:ascii="Times New Roman" w:hAnsi="Times New Roman" w:cs="Times New Roman"/>
          <w:sz w:val="28"/>
          <w:szCs w:val="28"/>
        </w:rPr>
        <w:t>лет)</w:t>
      </w:r>
    </w:p>
    <w:p w:rsidR="0018593B" w:rsidRDefault="0018593B" w:rsidP="00381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Лит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 ребёнка раннего дошкольного возр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)</w:t>
      </w:r>
    </w:p>
    <w:p w:rsidR="0018593B" w:rsidRPr="00381999" w:rsidRDefault="0018593B" w:rsidP="003819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Э. Литвинова «Познавательное развитие ребёнка раннего дошкольного возраста»</w:t>
      </w:r>
    </w:p>
    <w:p w:rsidR="0093291A" w:rsidRPr="0093291A" w:rsidRDefault="0093291A" w:rsidP="0093291A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Default="0093291A" w:rsidP="0093291A">
      <w:pPr>
        <w:ind w:left="36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36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pStyle w:val="a3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3291A" w:rsidRPr="0093291A" w:rsidRDefault="0093291A" w:rsidP="0093291A">
      <w:pPr>
        <w:ind w:left="482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BB3E36" w:rsidRPr="0093291A" w:rsidRDefault="00BB3E36" w:rsidP="0094215C">
      <w:pPr>
        <w:rPr>
          <w:rFonts w:ascii="Times New Roman" w:hAnsi="Times New Roman" w:cs="Times New Roman"/>
          <w:b/>
          <w:sz w:val="32"/>
          <w:szCs w:val="32"/>
        </w:rPr>
      </w:pPr>
    </w:p>
    <w:sectPr w:rsidR="00BB3E36" w:rsidRPr="0093291A" w:rsidSect="00351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567" w:bottom="720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68" w:rsidRDefault="00BC0D68" w:rsidP="00987FB9">
      <w:pPr>
        <w:spacing w:after="0" w:line="240" w:lineRule="auto"/>
      </w:pPr>
      <w:r>
        <w:separator/>
      </w:r>
    </w:p>
  </w:endnote>
  <w:endnote w:type="continuationSeparator" w:id="0">
    <w:p w:rsidR="00BC0D68" w:rsidRDefault="00BC0D68" w:rsidP="0098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68" w:rsidRDefault="00BC0D68" w:rsidP="00987FB9">
      <w:pPr>
        <w:spacing w:after="0" w:line="240" w:lineRule="auto"/>
      </w:pPr>
      <w:r>
        <w:separator/>
      </w:r>
    </w:p>
  </w:footnote>
  <w:footnote w:type="continuationSeparator" w:id="0">
    <w:p w:rsidR="00BC0D68" w:rsidRDefault="00BC0D68" w:rsidP="0098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68" w:rsidRDefault="00BC0D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61"/>
    <w:multiLevelType w:val="hybridMultilevel"/>
    <w:tmpl w:val="699C1534"/>
    <w:lvl w:ilvl="0" w:tplc="DAF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823"/>
    <w:multiLevelType w:val="hybridMultilevel"/>
    <w:tmpl w:val="7E6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C4C38"/>
    <w:multiLevelType w:val="hybridMultilevel"/>
    <w:tmpl w:val="9A9AB5F4"/>
    <w:lvl w:ilvl="0" w:tplc="4E708D06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502EB2"/>
    <w:multiLevelType w:val="hybridMultilevel"/>
    <w:tmpl w:val="C5A87932"/>
    <w:lvl w:ilvl="0" w:tplc="EF4E154E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1EF"/>
    <w:multiLevelType w:val="hybridMultilevel"/>
    <w:tmpl w:val="A222805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B101C"/>
    <w:multiLevelType w:val="hybridMultilevel"/>
    <w:tmpl w:val="DE866296"/>
    <w:lvl w:ilvl="0" w:tplc="6CF45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D68"/>
    <w:multiLevelType w:val="hybridMultilevel"/>
    <w:tmpl w:val="8168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4E2D"/>
    <w:multiLevelType w:val="hybridMultilevel"/>
    <w:tmpl w:val="3486646A"/>
    <w:lvl w:ilvl="0" w:tplc="4AF4D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6C8C"/>
    <w:multiLevelType w:val="hybridMultilevel"/>
    <w:tmpl w:val="6C1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7BFB"/>
    <w:multiLevelType w:val="hybridMultilevel"/>
    <w:tmpl w:val="34BA4606"/>
    <w:lvl w:ilvl="0" w:tplc="4C20B730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5F14EDB"/>
    <w:multiLevelType w:val="hybridMultilevel"/>
    <w:tmpl w:val="699C1534"/>
    <w:lvl w:ilvl="0" w:tplc="DAF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63D2"/>
    <w:multiLevelType w:val="hybridMultilevel"/>
    <w:tmpl w:val="545839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4B50D4"/>
    <w:multiLevelType w:val="hybridMultilevel"/>
    <w:tmpl w:val="C8367316"/>
    <w:lvl w:ilvl="0" w:tplc="5FFA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7E7B"/>
    <w:multiLevelType w:val="hybridMultilevel"/>
    <w:tmpl w:val="28768B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8664A2"/>
    <w:multiLevelType w:val="hybridMultilevel"/>
    <w:tmpl w:val="DE866296"/>
    <w:lvl w:ilvl="0" w:tplc="6CF45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4EFF"/>
    <w:multiLevelType w:val="hybridMultilevel"/>
    <w:tmpl w:val="B9A6972A"/>
    <w:lvl w:ilvl="0" w:tplc="BAA02C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0C46019"/>
    <w:multiLevelType w:val="hybridMultilevel"/>
    <w:tmpl w:val="F7089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72C23"/>
    <w:multiLevelType w:val="hybridMultilevel"/>
    <w:tmpl w:val="5ACA50DC"/>
    <w:lvl w:ilvl="0" w:tplc="7A52180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75E78"/>
    <w:multiLevelType w:val="hybridMultilevel"/>
    <w:tmpl w:val="7E6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C7293"/>
    <w:multiLevelType w:val="hybridMultilevel"/>
    <w:tmpl w:val="3DC891C8"/>
    <w:lvl w:ilvl="0" w:tplc="345AD086">
      <w:start w:val="6"/>
      <w:numFmt w:val="bullet"/>
      <w:lvlText w:val=""/>
      <w:lvlJc w:val="left"/>
      <w:pPr>
        <w:ind w:left="51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E18B7"/>
    <w:multiLevelType w:val="hybridMultilevel"/>
    <w:tmpl w:val="64D83F60"/>
    <w:lvl w:ilvl="0" w:tplc="A22042F6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71A37"/>
    <w:multiLevelType w:val="hybridMultilevel"/>
    <w:tmpl w:val="E09C5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F444B"/>
    <w:multiLevelType w:val="hybridMultilevel"/>
    <w:tmpl w:val="F2DEB898"/>
    <w:lvl w:ilvl="0" w:tplc="6D7EDC3E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C780117"/>
    <w:multiLevelType w:val="hybridMultilevel"/>
    <w:tmpl w:val="3C0AC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351D7"/>
    <w:multiLevelType w:val="hybridMultilevel"/>
    <w:tmpl w:val="EA4E6E30"/>
    <w:lvl w:ilvl="0" w:tplc="A184D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B12F4"/>
    <w:multiLevelType w:val="multilevel"/>
    <w:tmpl w:val="D27A1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24"/>
  </w:num>
  <w:num w:numId="5">
    <w:abstractNumId w:val="12"/>
  </w:num>
  <w:num w:numId="6">
    <w:abstractNumId w:val="21"/>
  </w:num>
  <w:num w:numId="7">
    <w:abstractNumId w:val="4"/>
  </w:num>
  <w:num w:numId="8">
    <w:abstractNumId w:val="23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25"/>
  </w:num>
  <w:num w:numId="14">
    <w:abstractNumId w:val="14"/>
  </w:num>
  <w:num w:numId="15">
    <w:abstractNumId w:val="18"/>
  </w:num>
  <w:num w:numId="16">
    <w:abstractNumId w:val="15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7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FAA"/>
    <w:rsid w:val="00004C07"/>
    <w:rsid w:val="00022B5A"/>
    <w:rsid w:val="00024BD6"/>
    <w:rsid w:val="00027A52"/>
    <w:rsid w:val="000304E5"/>
    <w:rsid w:val="000739AD"/>
    <w:rsid w:val="00085E9F"/>
    <w:rsid w:val="000D2882"/>
    <w:rsid w:val="000E03D4"/>
    <w:rsid w:val="00106B9C"/>
    <w:rsid w:val="00110AE9"/>
    <w:rsid w:val="001471FD"/>
    <w:rsid w:val="0018593B"/>
    <w:rsid w:val="001D151C"/>
    <w:rsid w:val="001D740D"/>
    <w:rsid w:val="001F4302"/>
    <w:rsid w:val="00213B57"/>
    <w:rsid w:val="002144E1"/>
    <w:rsid w:val="002454D1"/>
    <w:rsid w:val="00251DAC"/>
    <w:rsid w:val="002610A0"/>
    <w:rsid w:val="00270353"/>
    <w:rsid w:val="002904EA"/>
    <w:rsid w:val="002922B8"/>
    <w:rsid w:val="002B441C"/>
    <w:rsid w:val="002E0183"/>
    <w:rsid w:val="002F2827"/>
    <w:rsid w:val="002F6312"/>
    <w:rsid w:val="003122CC"/>
    <w:rsid w:val="00314846"/>
    <w:rsid w:val="003514CB"/>
    <w:rsid w:val="00351607"/>
    <w:rsid w:val="00364A5F"/>
    <w:rsid w:val="00372B02"/>
    <w:rsid w:val="00381999"/>
    <w:rsid w:val="003935ED"/>
    <w:rsid w:val="003969FD"/>
    <w:rsid w:val="003C595B"/>
    <w:rsid w:val="003D4D27"/>
    <w:rsid w:val="003E7659"/>
    <w:rsid w:val="003F53CF"/>
    <w:rsid w:val="00407BCB"/>
    <w:rsid w:val="00410559"/>
    <w:rsid w:val="0043573A"/>
    <w:rsid w:val="004418A2"/>
    <w:rsid w:val="00445089"/>
    <w:rsid w:val="004657AB"/>
    <w:rsid w:val="004A72CE"/>
    <w:rsid w:val="004B527F"/>
    <w:rsid w:val="004C5321"/>
    <w:rsid w:val="004C5BE1"/>
    <w:rsid w:val="004E1A1C"/>
    <w:rsid w:val="004E694A"/>
    <w:rsid w:val="004F2C95"/>
    <w:rsid w:val="004F3227"/>
    <w:rsid w:val="00501D8C"/>
    <w:rsid w:val="00513581"/>
    <w:rsid w:val="00515D3E"/>
    <w:rsid w:val="00523C95"/>
    <w:rsid w:val="005575E4"/>
    <w:rsid w:val="00597472"/>
    <w:rsid w:val="005A1F02"/>
    <w:rsid w:val="005A2771"/>
    <w:rsid w:val="005B4BAE"/>
    <w:rsid w:val="005E2058"/>
    <w:rsid w:val="005F3D9E"/>
    <w:rsid w:val="006043E5"/>
    <w:rsid w:val="0062140B"/>
    <w:rsid w:val="006434F1"/>
    <w:rsid w:val="00645EEE"/>
    <w:rsid w:val="00663E66"/>
    <w:rsid w:val="0068175B"/>
    <w:rsid w:val="00685065"/>
    <w:rsid w:val="00692BE3"/>
    <w:rsid w:val="006A066E"/>
    <w:rsid w:val="006B56E1"/>
    <w:rsid w:val="006D667A"/>
    <w:rsid w:val="00705E0C"/>
    <w:rsid w:val="00714E37"/>
    <w:rsid w:val="00721217"/>
    <w:rsid w:val="00726D36"/>
    <w:rsid w:val="00727204"/>
    <w:rsid w:val="00754E03"/>
    <w:rsid w:val="00754E6F"/>
    <w:rsid w:val="007651ED"/>
    <w:rsid w:val="00793E52"/>
    <w:rsid w:val="007A2E7C"/>
    <w:rsid w:val="007B0FF8"/>
    <w:rsid w:val="007C1472"/>
    <w:rsid w:val="007C249E"/>
    <w:rsid w:val="007C298A"/>
    <w:rsid w:val="007C47E7"/>
    <w:rsid w:val="007C6F91"/>
    <w:rsid w:val="007F1EDC"/>
    <w:rsid w:val="007F49AA"/>
    <w:rsid w:val="00814DA4"/>
    <w:rsid w:val="00820C9D"/>
    <w:rsid w:val="00824137"/>
    <w:rsid w:val="008301B2"/>
    <w:rsid w:val="00830F49"/>
    <w:rsid w:val="00841C5F"/>
    <w:rsid w:val="008510E2"/>
    <w:rsid w:val="0085113C"/>
    <w:rsid w:val="008674AA"/>
    <w:rsid w:val="008C70AE"/>
    <w:rsid w:val="008E472C"/>
    <w:rsid w:val="008F423E"/>
    <w:rsid w:val="00921F97"/>
    <w:rsid w:val="0093291A"/>
    <w:rsid w:val="009368CA"/>
    <w:rsid w:val="00940593"/>
    <w:rsid w:val="0094215C"/>
    <w:rsid w:val="0094345C"/>
    <w:rsid w:val="00953820"/>
    <w:rsid w:val="0095464D"/>
    <w:rsid w:val="00956C88"/>
    <w:rsid w:val="00964D4A"/>
    <w:rsid w:val="00987FB9"/>
    <w:rsid w:val="009C7BF6"/>
    <w:rsid w:val="009D27F9"/>
    <w:rsid w:val="009F60BC"/>
    <w:rsid w:val="00A0036C"/>
    <w:rsid w:val="00A01D49"/>
    <w:rsid w:val="00A04A94"/>
    <w:rsid w:val="00A06E58"/>
    <w:rsid w:val="00A35E8B"/>
    <w:rsid w:val="00A51D85"/>
    <w:rsid w:val="00A845FE"/>
    <w:rsid w:val="00AC16D6"/>
    <w:rsid w:val="00AC5397"/>
    <w:rsid w:val="00AE1AB5"/>
    <w:rsid w:val="00AE67D1"/>
    <w:rsid w:val="00AF089C"/>
    <w:rsid w:val="00AF4A46"/>
    <w:rsid w:val="00B117C7"/>
    <w:rsid w:val="00B3470B"/>
    <w:rsid w:val="00B35936"/>
    <w:rsid w:val="00B51951"/>
    <w:rsid w:val="00B71D95"/>
    <w:rsid w:val="00B72553"/>
    <w:rsid w:val="00B82389"/>
    <w:rsid w:val="00B90273"/>
    <w:rsid w:val="00B96848"/>
    <w:rsid w:val="00BA1C9D"/>
    <w:rsid w:val="00BA5859"/>
    <w:rsid w:val="00BB3E36"/>
    <w:rsid w:val="00BB5B01"/>
    <w:rsid w:val="00BC0D68"/>
    <w:rsid w:val="00C05ABE"/>
    <w:rsid w:val="00C05B67"/>
    <w:rsid w:val="00C149B6"/>
    <w:rsid w:val="00C35FAA"/>
    <w:rsid w:val="00C5566E"/>
    <w:rsid w:val="00C5634D"/>
    <w:rsid w:val="00C8638D"/>
    <w:rsid w:val="00C97B71"/>
    <w:rsid w:val="00CB520E"/>
    <w:rsid w:val="00CC7B2E"/>
    <w:rsid w:val="00CF3A0F"/>
    <w:rsid w:val="00CF56D4"/>
    <w:rsid w:val="00D14FBC"/>
    <w:rsid w:val="00D45615"/>
    <w:rsid w:val="00D52CD1"/>
    <w:rsid w:val="00D647D5"/>
    <w:rsid w:val="00D6647B"/>
    <w:rsid w:val="00D71ADF"/>
    <w:rsid w:val="00D7296D"/>
    <w:rsid w:val="00D760B9"/>
    <w:rsid w:val="00D85D89"/>
    <w:rsid w:val="00DB3EDC"/>
    <w:rsid w:val="00DE5B45"/>
    <w:rsid w:val="00E247A4"/>
    <w:rsid w:val="00E53775"/>
    <w:rsid w:val="00E549CD"/>
    <w:rsid w:val="00E93932"/>
    <w:rsid w:val="00EB676F"/>
    <w:rsid w:val="00EC077B"/>
    <w:rsid w:val="00ED6A83"/>
    <w:rsid w:val="00EE2DE1"/>
    <w:rsid w:val="00F019A0"/>
    <w:rsid w:val="00F17B23"/>
    <w:rsid w:val="00F260AC"/>
    <w:rsid w:val="00F3377D"/>
    <w:rsid w:val="00F41157"/>
    <w:rsid w:val="00F51876"/>
    <w:rsid w:val="00F56623"/>
    <w:rsid w:val="00F627CE"/>
    <w:rsid w:val="00F819E3"/>
    <w:rsid w:val="00FB26B3"/>
    <w:rsid w:val="00FB6A5B"/>
    <w:rsid w:val="00FC06F8"/>
    <w:rsid w:val="00FC14BD"/>
    <w:rsid w:val="00FC5362"/>
    <w:rsid w:val="00FD4639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27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8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FB9"/>
  </w:style>
  <w:style w:type="paragraph" w:styleId="a6">
    <w:name w:val="footer"/>
    <w:basedOn w:val="a"/>
    <w:link w:val="a7"/>
    <w:uiPriority w:val="99"/>
    <w:semiHidden/>
    <w:unhideWhenUsed/>
    <w:rsid w:val="0098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FB9"/>
  </w:style>
  <w:style w:type="table" w:styleId="a8">
    <w:name w:val="Table Grid"/>
    <w:basedOn w:val="a1"/>
    <w:uiPriority w:val="59"/>
    <w:rsid w:val="00CB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2904EA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rsid w:val="00B51951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1">
    <w:name w:val="Style11"/>
    <w:basedOn w:val="a"/>
    <w:rsid w:val="00B5195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B5195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basedOn w:val="a0"/>
    <w:rsid w:val="00B51951"/>
    <w:rPr>
      <w:rFonts w:ascii="Microsoft Sans Serif" w:hAnsi="Microsoft Sans Serif" w:cs="Microsoft Sans Serif" w:hint="default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C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35E1-FADD-41FC-9279-E4809A0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1</Pages>
  <Words>6324</Words>
  <Characters>3604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45656777</cp:lastModifiedBy>
  <cp:revision>46</cp:revision>
  <cp:lastPrinted>2017-09-03T08:58:00Z</cp:lastPrinted>
  <dcterms:created xsi:type="dcterms:W3CDTF">2015-07-28T12:26:00Z</dcterms:created>
  <dcterms:modified xsi:type="dcterms:W3CDTF">2017-09-03T09:01:00Z</dcterms:modified>
</cp:coreProperties>
</file>